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120" w:line="276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74F20">
        <w:rPr>
          <w:rFonts w:ascii="Times New Roman" w:hAnsi="Times New Roman"/>
          <w:b/>
          <w:sz w:val="28"/>
        </w:rPr>
        <w:t>ДОКУМЕНТАЦИЯ ОБ ОТКРЫТОМ АУКЦИОНЕ</w:t>
      </w: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74F20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А НА ОСУЩЕСТВЛЕНИЕ ТОРГОВОЙ ДЕЯТЕЛЬНОСТИ (ОКАЗАНИЕ УСЛУГ) В НЕСТАЦИОНАРНОМ ТОРГОВОМ ОБЪЕКТЕ: «ПАВИЛЬОН»</w:t>
      </w: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hAnsi="Times New Roman"/>
          <w:b/>
          <w:sz w:val="23"/>
        </w:rPr>
      </w:pP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74F20">
        <w:rPr>
          <w:rFonts w:ascii="Times New Roman" w:hAnsi="Times New Roman"/>
          <w:sz w:val="28"/>
        </w:rPr>
        <w:t xml:space="preserve">по адресу: </w:t>
      </w:r>
      <w:r w:rsidRPr="00E74F20">
        <w:rPr>
          <w:rFonts w:ascii="Times New Roman" w:eastAsia="Times New Roman" w:hAnsi="Times New Roman" w:cs="Times New Roman"/>
          <w:sz w:val="28"/>
          <w:szCs w:val="28"/>
        </w:rPr>
        <w:t>г. Москва, ул. Крымский вал, вл. 2</w:t>
      </w: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2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4F20">
        <w:rPr>
          <w:rFonts w:ascii="Times New Roman" w:eastAsia="Times New Roman" w:hAnsi="Times New Roman" w:cs="Times New Roman"/>
          <w:b/>
          <w:sz w:val="28"/>
          <w:szCs w:val="28"/>
        </w:rPr>
        <w:t>НТО № 321</w:t>
      </w:r>
      <w:r w:rsidRPr="00E74F20">
        <w:rPr>
          <w:rFonts w:ascii="Times New Roman" w:eastAsia="Times New Roman" w:hAnsi="Times New Roman" w:cs="Times New Roman"/>
          <w:sz w:val="28"/>
          <w:szCs w:val="28"/>
        </w:rPr>
        <w:t xml:space="preserve"> по главной аллее </w:t>
      </w:r>
      <w:proofErr w:type="spellStart"/>
      <w:r w:rsidRPr="00E74F20">
        <w:rPr>
          <w:rFonts w:ascii="Times New Roman" w:eastAsia="Times New Roman" w:hAnsi="Times New Roman" w:cs="Times New Roman"/>
          <w:sz w:val="28"/>
          <w:szCs w:val="28"/>
        </w:rPr>
        <w:t>Музеона</w:t>
      </w:r>
      <w:proofErr w:type="spellEnd"/>
      <w:r w:rsidRPr="00E74F20">
        <w:rPr>
          <w:rFonts w:ascii="Times New Roman" w:eastAsia="Times New Roman" w:hAnsi="Times New Roman" w:cs="Times New Roman"/>
          <w:sz w:val="28"/>
          <w:szCs w:val="28"/>
        </w:rPr>
        <w:t>, на территории ГАУК г. Москвы «ЦПКиО им. М. Горького»)</w:t>
      </w: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/>
          <w:sz w:val="28"/>
        </w:rPr>
        <w:t xml:space="preserve">специализация </w:t>
      </w:r>
      <w:r w:rsidRPr="00E74F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4F20">
        <w:rPr>
          <w:rFonts w:ascii="Times New Roman" w:eastAsia="Times New Roman" w:hAnsi="Times New Roman" w:cs="Times New Roman"/>
          <w:b/>
          <w:sz w:val="28"/>
          <w:szCs w:val="28"/>
        </w:rPr>
        <w:t>общественное питание</w:t>
      </w:r>
      <w:r w:rsidRPr="00E74F2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2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20">
        <w:rPr>
          <w:rFonts w:ascii="Times New Roman" w:eastAsia="Times New Roman" w:hAnsi="Times New Roman" w:cs="Times New Roman"/>
          <w:sz w:val="28"/>
          <w:szCs w:val="28"/>
        </w:rPr>
        <w:t>Дата открытого аукциона: «</w:t>
      </w:r>
      <w:r w:rsidR="00FA05D2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E74F2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A05D2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E74F20">
        <w:rPr>
          <w:rFonts w:ascii="Times New Roman" w:eastAsia="Times New Roman" w:hAnsi="Times New Roman" w:cs="Times New Roman"/>
          <w:sz w:val="28"/>
          <w:szCs w:val="28"/>
        </w:rPr>
        <w:t xml:space="preserve"> 2018 г.</w:t>
      </w: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EA6CA9" w:rsidRPr="00E74F20" w:rsidRDefault="00EA6CA9" w:rsidP="00D208FB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4F20">
        <w:rPr>
          <w:rFonts w:ascii="Times New Roman" w:hAnsi="Times New Roman"/>
          <w:sz w:val="28"/>
        </w:rPr>
        <w:t xml:space="preserve">г. </w:t>
      </w:r>
      <w:r w:rsidRPr="00E74F20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Pr="00E74F20">
        <w:rPr>
          <w:rFonts w:ascii="Times New Roman" w:hAnsi="Times New Roman"/>
          <w:sz w:val="28"/>
        </w:rPr>
        <w:br w:type="page"/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74F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7"/>
        <w:gridCol w:w="7775"/>
        <w:gridCol w:w="1255"/>
      </w:tblGrid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ицы</w:t>
            </w: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ещение о проведении открытого аукцио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A9" w:rsidRPr="00E74F20" w:rsidRDefault="00EA6CA9" w:rsidP="00D208F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1" w:firstLine="1"/>
              <w:rPr>
                <w:rFonts w:ascii="Times New Roman" w:hAnsi="Times New Roman"/>
                <w:sz w:val="24"/>
              </w:rPr>
            </w:pPr>
            <w:r w:rsidRPr="00E74F20">
              <w:rPr>
                <w:rFonts w:ascii="Times New Roman" w:hAnsi="Times New Roman"/>
                <w:sz w:val="24"/>
              </w:rPr>
      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      </w: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ильоне</w:t>
            </w:r>
            <w:r w:rsidRPr="00E74F20">
              <w:rPr>
                <w:rFonts w:ascii="Times New Roman" w:hAnsi="Times New Roman"/>
                <w:sz w:val="24"/>
              </w:rPr>
              <w:t xml:space="preserve"> по адресу: </w:t>
            </w: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Москва, </w:t>
            </w: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ымский вал, вл. 2</w:t>
            </w:r>
            <w:r w:rsidRPr="00E74F20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A9" w:rsidRPr="00E74F20" w:rsidRDefault="00EA6CA9" w:rsidP="00EA6CA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, время подачи заявок на участие в открытом аукционе и проведение открытого аукциона</w:t>
            </w:r>
          </w:p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D208FB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hAnsi="Times New Roman"/>
                <w:sz w:val="24"/>
              </w:rPr>
            </w:pPr>
            <w:r w:rsidRPr="00E74F20">
              <w:rPr>
                <w:rFonts w:ascii="Times New Roman" w:hAnsi="Times New Roman"/>
                <w:sz w:val="24"/>
              </w:rPr>
              <w:t xml:space="preserve">Стартовые условия проведения открытого аукциона на право заключения договора на осуществление торговой деятельности (оказание услуг) в </w:t>
            </w: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вильоне </w:t>
            </w:r>
            <w:r w:rsidRPr="00E74F20">
              <w:rPr>
                <w:rFonts w:ascii="Times New Roman" w:hAnsi="Times New Roman"/>
                <w:sz w:val="24"/>
              </w:rPr>
              <w:t xml:space="preserve">по адресу: </w:t>
            </w: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Москва, ул. Крымский вал, вл. 2</w:t>
            </w:r>
            <w:r w:rsidRPr="00E74F20">
              <w:rPr>
                <w:rFonts w:ascii="Times New Roman" w:hAnsi="Times New Roman"/>
                <w:sz w:val="24"/>
              </w:rPr>
              <w:t xml:space="preserve"> со специализацией </w:t>
            </w: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щественное питание»,</w:t>
            </w:r>
            <w:r w:rsidRPr="00E74F20">
              <w:rPr>
                <w:rFonts w:ascii="Times New Roman" w:hAnsi="Times New Roman"/>
                <w:sz w:val="24"/>
              </w:rPr>
              <w:t xml:space="preserve"> на электронной торговой площадке в сети Интернет </w:t>
            </w: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oseltorg.r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знакомления с доку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мена открытого аукциона, внесение изменений </w:t>
            </w:r>
          </w:p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Извещение о проведении открытого аукциона и Документацию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я к участникам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trHeight w:val="5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, форма подачи заявок на участие в открытом аукционе и срок отзыва заявок на участие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допуска к участию в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открытого аукци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A9" w:rsidRPr="00E74F20" w:rsidRDefault="00EA6CA9" w:rsidP="00D208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знание открытого аукциона несостоявшим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</w:tr>
      <w:tr w:rsidR="00E74F20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1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6CA9" w:rsidRPr="00E74F20" w:rsidTr="00D208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4F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2 к Документации об открытом аукци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A9" w:rsidRPr="00E74F20" w:rsidRDefault="00EA6CA9" w:rsidP="00EA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8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numPr>
          <w:ilvl w:val="0"/>
          <w:numId w:val="45"/>
        </w:num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4"/>
        </w:rPr>
      </w:pPr>
      <w:r w:rsidRPr="00E74F20">
        <w:rPr>
          <w:rFonts w:ascii="Times New Roman" w:hAnsi="Times New Roman"/>
          <w:b/>
          <w:sz w:val="24"/>
        </w:rPr>
        <w:t xml:space="preserve">Извещение о проведении открытого аукциона </w:t>
      </w: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ind w:left="1080"/>
        <w:rPr>
          <w:rFonts w:ascii="Times New Roman" w:hAnsi="Times New Roman"/>
          <w:b/>
          <w:sz w:val="24"/>
        </w:rPr>
      </w:pPr>
    </w:p>
    <w:p w:rsidR="00EA6CA9" w:rsidRPr="00E74F20" w:rsidRDefault="00EA6CA9" w:rsidP="00D208FB">
      <w:pPr>
        <w:numPr>
          <w:ilvl w:val="0"/>
          <w:numId w:val="4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3"/>
        </w:rPr>
      </w:pPr>
      <w:r w:rsidRPr="00E74F20">
        <w:rPr>
          <w:rFonts w:ascii="Times New Roman" w:hAnsi="Times New Roman"/>
          <w:b/>
          <w:sz w:val="24"/>
        </w:rPr>
        <w:t xml:space="preserve">Извещение о проведении открытого аукциона на право заключения договора на осуществление торговой деятельности (оказание услуг) в </w:t>
      </w: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>Павильоне</w:t>
      </w:r>
      <w:r w:rsidRPr="00E74F20">
        <w:rPr>
          <w:rFonts w:ascii="Times New Roman" w:hAnsi="Times New Roman"/>
          <w:b/>
          <w:sz w:val="24"/>
        </w:rPr>
        <w:t xml:space="preserve"> по адресу: </w:t>
      </w: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E74F20">
        <w:rPr>
          <w:rFonts w:ascii="Times New Roman" w:eastAsia="Times New Roman" w:hAnsi="Times New Roman" w:cs="Times New Roman"/>
          <w:b/>
          <w:sz w:val="23"/>
          <w:szCs w:val="23"/>
        </w:rPr>
        <w:t>г. Москва, ул. Крымский вал, вл. 2</w:t>
      </w:r>
      <w:r w:rsidRPr="00E74F20">
        <w:rPr>
          <w:rFonts w:ascii="Times New Roman" w:hAnsi="Times New Roman"/>
          <w:b/>
          <w:sz w:val="23"/>
        </w:rPr>
        <w:t xml:space="preserve"> на электронной торговой площадке в сети Интернет 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E74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proofErr w:type="spellEnd"/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E74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E74F20" w:rsidDel="00312FFF">
        <w:rPr>
          <w:rFonts w:ascii="Times New Roman" w:hAnsi="Times New Roman"/>
          <w:b/>
          <w:sz w:val="23"/>
        </w:rPr>
        <w:t xml:space="preserve"> </w:t>
      </w:r>
    </w:p>
    <w:p w:rsidR="00EA6CA9" w:rsidRPr="00E74F20" w:rsidRDefault="00EA6CA9" w:rsidP="00D20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hAnsi="Times New Roman"/>
          <w:b/>
          <w:sz w:val="23"/>
        </w:rPr>
      </w:pPr>
    </w:p>
    <w:p w:rsidR="00EA6CA9" w:rsidRPr="00E74F20" w:rsidRDefault="00EA6CA9" w:rsidP="00D20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1.1. Открытый аукцион проводится в соответствии с Гражданским кодексом Российской Федерации, Федеральным законом от 28 декабря </w:t>
      </w:r>
      <w:smartTag w:uri="urn:schemas-microsoft-com:office:smarttags" w:element="metricconverter">
        <w:smartTagPr>
          <w:attr w:name="ProductID" w:val="2009 г"/>
        </w:smartTagPr>
        <w:r w:rsidRPr="00E74F20">
          <w:rPr>
            <w:rFonts w:ascii="Times New Roman" w:hAnsi="Times New Roman"/>
            <w:sz w:val="24"/>
          </w:rPr>
          <w:t>2009 г</w:t>
        </w:r>
      </w:smartTag>
      <w:r w:rsidRPr="00E74F20">
        <w:rPr>
          <w:rFonts w:ascii="Times New Roman" w:hAnsi="Times New Roman"/>
          <w:sz w:val="24"/>
        </w:rPr>
        <w:t xml:space="preserve">. № 381-ФЗ «Об основах государственного регулирования торговой деятельности в Российской Федерации», </w:t>
      </w:r>
      <w:r w:rsidRPr="00E74F20">
        <w:rPr>
          <w:rFonts w:ascii="Times New Roman" w:hAnsi="Times New Roman"/>
          <w:i/>
          <w:sz w:val="24"/>
        </w:rPr>
        <w:t>постановлением Правительства Москвы</w:t>
      </w:r>
      <w:r w:rsidRPr="00E74F20">
        <w:rPr>
          <w:rFonts w:ascii="Times New Roman" w:hAnsi="Times New Roman"/>
          <w:b/>
          <w:i/>
          <w:sz w:val="24"/>
        </w:rPr>
        <w:t xml:space="preserve"> </w:t>
      </w:r>
      <w:r w:rsidRPr="00E74F20">
        <w:rPr>
          <w:rFonts w:ascii="Times New Roman" w:hAnsi="Times New Roman"/>
          <w:sz w:val="24"/>
        </w:rPr>
        <w:t xml:space="preserve">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приказом </w:t>
      </w:r>
      <w:r w:rsidRPr="00E74F20">
        <w:rPr>
          <w:rFonts w:ascii="Times New Roman" w:eastAsia="Times New Roman" w:hAnsi="Times New Roman" w:cs="Times New Roman"/>
          <w:i/>
        </w:rPr>
        <w:t>Государственного автономного учреждения культуры города Москвы «Центральный парк культуры и отдыха имени М. Горького»</w:t>
      </w:r>
      <w:r w:rsidRPr="00E74F20">
        <w:rPr>
          <w:rFonts w:ascii="Times New Roman" w:hAnsi="Times New Roman"/>
          <w:i/>
        </w:rPr>
        <w:t xml:space="preserve"> </w:t>
      </w:r>
      <w:r w:rsidRPr="00E74F20">
        <w:rPr>
          <w:rFonts w:ascii="Times New Roman" w:hAnsi="Times New Roman"/>
          <w:sz w:val="24"/>
        </w:rPr>
        <w:t xml:space="preserve">от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C81EB6">
        <w:rPr>
          <w:rFonts w:ascii="Times New Roman" w:eastAsia="Times New Roman" w:hAnsi="Times New Roman" w:cs="Times New Roman"/>
          <w:iCs/>
          <w:sz w:val="24"/>
          <w:szCs w:val="24"/>
        </w:rPr>
        <w:t>26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C81EB6">
        <w:rPr>
          <w:rFonts w:ascii="Times New Roman" w:eastAsia="Times New Roman" w:hAnsi="Times New Roman" w:cs="Times New Roman"/>
          <w:iCs/>
          <w:sz w:val="24"/>
          <w:szCs w:val="24"/>
        </w:rPr>
        <w:t xml:space="preserve"> октября </w:t>
      </w:r>
      <w:r w:rsidRPr="00E74F20">
        <w:rPr>
          <w:rFonts w:ascii="Times New Roman" w:hAnsi="Times New Roman"/>
          <w:sz w:val="24"/>
        </w:rPr>
        <w:t>201</w:t>
      </w:r>
      <w:r w:rsidR="00C81EB6">
        <w:rPr>
          <w:rFonts w:ascii="Times New Roman" w:hAnsi="Times New Roman"/>
          <w:sz w:val="24"/>
        </w:rPr>
        <w:t>8</w:t>
      </w:r>
      <w:r w:rsidRPr="00E74F20">
        <w:rPr>
          <w:rFonts w:ascii="Times New Roman" w:hAnsi="Times New Roman"/>
          <w:sz w:val="24"/>
        </w:rPr>
        <w:t xml:space="preserve"> г. №</w:t>
      </w:r>
      <w:r w:rsidRPr="00E74F20">
        <w:rPr>
          <w:rFonts w:ascii="Times New Roman" w:hAnsi="Times New Roman"/>
          <w:sz w:val="24"/>
          <w:lang w:val="en-US"/>
        </w:rPr>
        <w:t> </w:t>
      </w:r>
      <w:r w:rsidR="00C81EB6">
        <w:rPr>
          <w:rFonts w:ascii="Times New Roman" w:hAnsi="Times New Roman"/>
          <w:sz w:val="24"/>
        </w:rPr>
        <w:t>333</w:t>
      </w:r>
      <w:r w:rsidRPr="00E74F20">
        <w:rPr>
          <w:rFonts w:ascii="Times New Roman" w:hAnsi="Times New Roman"/>
          <w:sz w:val="24"/>
        </w:rPr>
        <w:t xml:space="preserve"> «О проведении открытого аукциона на право заключения договора на осуществление торговой деятельности (оказание услуг</w:t>
      </w:r>
      <w:r w:rsidRPr="00E74F20">
        <w:rPr>
          <w:rFonts w:ascii="Times New Roman" w:hAnsi="Times New Roman"/>
          <w:sz w:val="24"/>
          <w:shd w:val="clear" w:color="auto" w:fill="FFFFFF"/>
        </w:rPr>
        <w:t xml:space="preserve">) </w:t>
      </w:r>
      <w:r w:rsidRPr="00E74F20">
        <w:rPr>
          <w:rFonts w:ascii="Times New Roman" w:hAnsi="Times New Roman"/>
          <w:sz w:val="24"/>
        </w:rPr>
        <w:t xml:space="preserve">в </w:t>
      </w:r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</w:rPr>
        <w:t>павильоне</w:t>
      </w:r>
      <w:r w:rsidRPr="00E74F20">
        <w:rPr>
          <w:rFonts w:ascii="Times New Roman" w:hAnsi="Times New Roman"/>
          <w:sz w:val="24"/>
        </w:rPr>
        <w:t xml:space="preserve">, по адресу: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</w:rPr>
        <w:t>г. Москва, ул. Крымский вал, вл. 2</w:t>
      </w:r>
      <w:r w:rsidRPr="00E74F20">
        <w:rPr>
          <w:rFonts w:ascii="Times New Roman" w:hAnsi="Times New Roman"/>
          <w:sz w:val="24"/>
        </w:rPr>
        <w:t xml:space="preserve"> со специализацией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</w:rPr>
        <w:t>общественное питание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1.2. Инициатор проведения открытого аукциона: </w:t>
      </w:r>
      <w:r w:rsidRPr="00E74F20">
        <w:rPr>
          <w:rFonts w:ascii="Times New Roman" w:eastAsia="Times New Roman" w:hAnsi="Times New Roman" w:cs="Times New Roman"/>
          <w:b/>
        </w:rPr>
        <w:t xml:space="preserve">Государственное автономное учреждение культуры города Москвы «Центральный парк культуры и отдыха имени М. Горького» 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E74F20">
        <w:rPr>
          <w:rFonts w:ascii="Times New Roman" w:hAnsi="Times New Roman"/>
          <w:sz w:val="24"/>
        </w:rPr>
        <w:t xml:space="preserve">1.3. Организатор открытого аукциона: </w:t>
      </w:r>
      <w:r w:rsidRPr="00E74F20">
        <w:rPr>
          <w:rFonts w:ascii="Times New Roman" w:hAnsi="Times New Roman"/>
          <w:b/>
          <w:sz w:val="24"/>
        </w:rPr>
        <w:t>Департамент города Москвы по конкурентной политике.</w:t>
      </w:r>
    </w:p>
    <w:p w:rsidR="00EA6CA9" w:rsidRPr="00E74F20" w:rsidRDefault="00EA6CA9" w:rsidP="00EA6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. Предмет открытого аукциона: Право на заключение договора на осуществление торговой деятельности (оказание услуг) в нестационарном торговом объекте:</w:t>
      </w:r>
    </w:p>
    <w:p w:rsidR="00EA6CA9" w:rsidRPr="00E74F20" w:rsidRDefault="00EA6CA9" w:rsidP="00EA6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1134"/>
        <w:gridCol w:w="992"/>
        <w:gridCol w:w="1843"/>
        <w:gridCol w:w="1417"/>
        <w:gridCol w:w="1276"/>
        <w:gridCol w:w="1417"/>
      </w:tblGrid>
      <w:tr w:rsidR="00E74F20" w:rsidRPr="00E74F20" w:rsidTr="00EA6CA9">
        <w:trPr>
          <w:trHeight w:val="492"/>
        </w:trPr>
        <w:tc>
          <w:tcPr>
            <w:tcW w:w="567" w:type="dxa"/>
            <w:shd w:val="clear" w:color="auto" w:fill="auto"/>
            <w:vAlign w:val="center"/>
          </w:tcPr>
          <w:p w:rsidR="00EA6CA9" w:rsidRPr="00E74F20" w:rsidRDefault="00EA6CA9" w:rsidP="00B177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№</w:t>
            </w:r>
          </w:p>
          <w:p w:rsidR="00EA6CA9" w:rsidRPr="00E74F20" w:rsidRDefault="00EA6CA9" w:rsidP="00E947B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CA9" w:rsidRPr="00E74F20" w:rsidRDefault="00EA6CA9" w:rsidP="00E947B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сто размещения нестационарного торгового объек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руг</w:t>
            </w:r>
          </w:p>
        </w:tc>
        <w:tc>
          <w:tcPr>
            <w:tcW w:w="1134" w:type="dxa"/>
            <w:vAlign w:val="center"/>
          </w:tcPr>
          <w:p w:rsidR="00EA6CA9" w:rsidRPr="00E74F20" w:rsidRDefault="00EA6CA9" w:rsidP="00B177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 нестационарного торгового объекта</w:t>
            </w:r>
          </w:p>
        </w:tc>
        <w:tc>
          <w:tcPr>
            <w:tcW w:w="992" w:type="dxa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ая площадь (</w:t>
            </w:r>
            <w:proofErr w:type="spellStart"/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1843" w:type="dxa"/>
          </w:tcPr>
          <w:p w:rsidR="00EA6CA9" w:rsidRPr="00E74F20" w:rsidRDefault="00EA6CA9" w:rsidP="00B1771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щадь НТО и площадь выносного оборуд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рок размещения</w:t>
            </w:r>
          </w:p>
        </w:tc>
        <w:tc>
          <w:tcPr>
            <w:tcW w:w="1417" w:type="dxa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размещения</w:t>
            </w:r>
          </w:p>
        </w:tc>
      </w:tr>
      <w:tr w:rsidR="00E74F20" w:rsidRPr="00E74F20" w:rsidTr="00EA6CA9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4F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ТО № 321</w:t>
            </w:r>
            <w:r w:rsidRPr="00E74F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главной аллее </w:t>
            </w:r>
            <w:proofErr w:type="spellStart"/>
            <w:r w:rsidRPr="00E74F20">
              <w:rPr>
                <w:rFonts w:ascii="Times New Roman" w:eastAsia="Times New Roman" w:hAnsi="Times New Roman" w:cs="Times New Roman"/>
                <w:sz w:val="18"/>
                <w:szCs w:val="18"/>
              </w:rPr>
              <w:t>Музеон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ЦАО</w:t>
            </w:r>
          </w:p>
        </w:tc>
        <w:tc>
          <w:tcPr>
            <w:tcW w:w="1134" w:type="dxa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авильон</w:t>
            </w:r>
          </w:p>
        </w:tc>
        <w:tc>
          <w:tcPr>
            <w:tcW w:w="992" w:type="dxa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EA6CA9" w:rsidRPr="00E74F20" w:rsidRDefault="00EE1787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</w:tcPr>
          <w:p w:rsidR="00EA6CA9" w:rsidRPr="00E74F20" w:rsidRDefault="00EA6CA9" w:rsidP="003F0E9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лощадь </w:t>
            </w:r>
            <w:r w:rsidR="003F0E91"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авильона – </w:t>
            </w:r>
            <w:r w:rsidR="00EE1787"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</w:t>
            </w: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; </w:t>
            </w:r>
          </w:p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ло</w:t>
            </w:r>
            <w:r w:rsidR="00EE1787"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щадь выносного оборудования – 10</w:t>
            </w: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.м</w:t>
            </w:r>
            <w:proofErr w:type="spellEnd"/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ественное питание</w:t>
            </w:r>
          </w:p>
        </w:tc>
        <w:tc>
          <w:tcPr>
            <w:tcW w:w="1276" w:type="dxa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7" w:type="dxa"/>
            <w:vAlign w:val="center"/>
          </w:tcPr>
          <w:p w:rsidR="00EA6CA9" w:rsidRPr="00E74F20" w:rsidRDefault="00EA6CA9" w:rsidP="00EA6CA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огодично</w:t>
            </w:r>
          </w:p>
        </w:tc>
      </w:tr>
    </w:tbl>
    <w:p w:rsidR="00EA6CA9" w:rsidRPr="00E74F20" w:rsidRDefault="00EA6CA9" w:rsidP="00EA6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ru-RU"/>
        </w:rPr>
      </w:pP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1.5. Начальная (минимальная) цена открытого аукциона – 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 xml:space="preserve">150 000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(сто пятьдесят тысяч)</w:t>
      </w:r>
      <w:r w:rsidRPr="00E74F20">
        <w:rPr>
          <w:rFonts w:ascii="Times New Roman" w:hAnsi="Times New Roman"/>
          <w:sz w:val="24"/>
        </w:rPr>
        <w:t xml:space="preserve"> рублей 00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копеек (в </w:t>
      </w:r>
      <w:proofErr w:type="spellStart"/>
      <w:r w:rsidRPr="00E74F2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E74F20">
        <w:rPr>
          <w:rFonts w:ascii="Times New Roman" w:eastAsia="Times New Roman" w:hAnsi="Times New Roman" w:cs="Times New Roman"/>
          <w:sz w:val="24"/>
          <w:szCs w:val="24"/>
        </w:rPr>
        <w:t>. НДС)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1.6. Сумма задатка на участие в аукционе устанавливается в 5-ти кратном размере от начальной цены аукциона и составляет – </w:t>
      </w:r>
      <w:r w:rsidR="00EE1787" w:rsidRPr="00E74F20">
        <w:rPr>
          <w:rFonts w:ascii="Times New Roman" w:eastAsia="Times New Roman" w:hAnsi="Times New Roman" w:cs="Times New Roman"/>
          <w:b/>
          <w:sz w:val="24"/>
          <w:szCs w:val="24"/>
        </w:rPr>
        <w:t>750 000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1787" w:rsidRPr="00E74F20">
        <w:rPr>
          <w:rFonts w:ascii="Times New Roman" w:eastAsia="Times New Roman" w:hAnsi="Times New Roman" w:cs="Times New Roman"/>
          <w:sz w:val="24"/>
          <w:szCs w:val="24"/>
        </w:rPr>
        <w:t>семьсот пятьдесят</w:t>
      </w:r>
      <w:r w:rsidR="00EE1787" w:rsidRPr="00E74F20">
        <w:rPr>
          <w:rFonts w:ascii="Times New Roman" w:hAnsi="Times New Roman"/>
          <w:sz w:val="24"/>
        </w:rPr>
        <w:t xml:space="preserve"> тысяч</w:t>
      </w:r>
      <w:r w:rsidRPr="00E74F20">
        <w:rPr>
          <w:rFonts w:ascii="Times New Roman" w:hAnsi="Times New Roman"/>
          <w:sz w:val="24"/>
        </w:rPr>
        <w:t xml:space="preserve">) рублей 00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копеек</w:t>
      </w:r>
      <w:r w:rsidRPr="00E74F20">
        <w:rPr>
          <w:rFonts w:ascii="Times New Roman" w:hAnsi="Times New Roman"/>
          <w:sz w:val="24"/>
        </w:rPr>
        <w:t xml:space="preserve">. 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Порядок внесения и возврата задатка указан в документации об аукционе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1.7. Величина повышения начальной цены (“шаг открытого аукциона”) – </w:t>
      </w:r>
      <w:r w:rsidR="00EE1787" w:rsidRPr="00E74F20">
        <w:rPr>
          <w:rFonts w:ascii="Times New Roman" w:eastAsia="Times New Roman" w:hAnsi="Times New Roman" w:cs="Times New Roman"/>
          <w:b/>
          <w:sz w:val="24"/>
          <w:szCs w:val="24"/>
        </w:rPr>
        <w:t>7 500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E1787" w:rsidRPr="00E74F20">
        <w:rPr>
          <w:rFonts w:ascii="Times New Roman" w:eastAsia="Times New Roman" w:hAnsi="Times New Roman" w:cs="Times New Roman"/>
          <w:sz w:val="24"/>
          <w:szCs w:val="24"/>
        </w:rPr>
        <w:t xml:space="preserve">семь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тысяч </w:t>
      </w:r>
      <w:r w:rsidR="00EE1787" w:rsidRPr="00E74F20">
        <w:rPr>
          <w:rFonts w:ascii="Times New Roman" w:eastAsia="Times New Roman" w:hAnsi="Times New Roman" w:cs="Times New Roman"/>
          <w:sz w:val="24"/>
          <w:szCs w:val="24"/>
        </w:rPr>
        <w:t>пятьсот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) рублей 00 копеек 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(5% от начальной (минимальной) цены открытого аукциона)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1.8. Срок внесения первого платежа: в течение 3 (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трёх</w:t>
      </w:r>
      <w:r w:rsidRPr="00E74F20">
        <w:rPr>
          <w:rFonts w:ascii="Times New Roman" w:hAnsi="Times New Roman"/>
          <w:sz w:val="24"/>
        </w:rPr>
        <w:t>) рабочих дней после даты проведения открытого аукциона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1.9. Срок действия договора составляет </w:t>
      </w:r>
      <w:r w:rsidRPr="00E74F20">
        <w:rPr>
          <w:rFonts w:ascii="Times New Roman" w:hAnsi="Times New Roman"/>
          <w:b/>
          <w:sz w:val="24"/>
        </w:rPr>
        <w:t>5 (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пять</w:t>
      </w:r>
      <w:r w:rsidRPr="00E74F20">
        <w:rPr>
          <w:rFonts w:ascii="Times New Roman" w:hAnsi="Times New Roman"/>
          <w:b/>
          <w:sz w:val="24"/>
        </w:rPr>
        <w:t>) лет</w:t>
      </w:r>
      <w:r w:rsidRPr="00E74F20">
        <w:rPr>
          <w:rFonts w:ascii="Times New Roman" w:hAnsi="Times New Roman"/>
          <w:sz w:val="24"/>
        </w:rPr>
        <w:t>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1.10. Требования к содержанию и уборке территории указаны в Документации об открытом аукционе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1.11. Открытый аукцион проводится среди субъектов малого или среднего предпринимательства (в случае проведения аукциона среди субъектов малого или среднего </w:t>
      </w:r>
      <w:r w:rsidRPr="00E74F20">
        <w:rPr>
          <w:rFonts w:ascii="Times New Roman" w:hAnsi="Times New Roman"/>
          <w:sz w:val="24"/>
        </w:rPr>
        <w:lastRenderedPageBreak/>
        <w:t>предпринимательства)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A6CA9" w:rsidRPr="00E74F20" w:rsidRDefault="00EA6CA9" w:rsidP="00D20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2. Сроки, время подачи заявок на участие в открытом аукционе и проведение открытого аукциона</w:t>
      </w:r>
    </w:p>
    <w:p w:rsidR="00EA6CA9" w:rsidRPr="00E74F20" w:rsidRDefault="00EA6CA9" w:rsidP="00D2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казанное в настоящем Извещении о проведении открытого аукциона время – Московское)</w:t>
      </w:r>
    </w:p>
    <w:p w:rsidR="00EA6CA9" w:rsidRPr="00E74F20" w:rsidRDefault="00EA6CA9" w:rsidP="00D2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 исчислении сроков, указанных в настоящем Извещении о проведении открытого аукциона, принимается время сервера электронной торговой площадки - Московское)</w:t>
      </w:r>
    </w:p>
    <w:p w:rsidR="00EA6CA9" w:rsidRPr="00E74F20" w:rsidRDefault="00EA6CA9" w:rsidP="00D20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5D2" w:rsidRDefault="00FA05D2" w:rsidP="00FA0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1. Начало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3.11.2018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A05D2" w:rsidRDefault="00FA05D2" w:rsidP="00FA0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 Окончание приема заявок на участие в открытом аукционе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.11.2018 года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10: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СК).</w:t>
      </w:r>
    </w:p>
    <w:p w:rsidR="00FA05D2" w:rsidRDefault="00FA05D2" w:rsidP="00FA0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 Срок рассмотрения заявок на участие в открытом аукционе не может превышать один рабочий день с даты окончания срока подачи заявок.</w:t>
      </w:r>
    </w:p>
    <w:p w:rsidR="00FA05D2" w:rsidRDefault="00FA05D2" w:rsidP="00FA05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 Проведение открытого аукциона (дата и время начала приема предложений от участников открытого аукциона)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5.12.2018 года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09:00</w:t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ремя МСК).</w:t>
      </w:r>
    </w:p>
    <w:p w:rsidR="00EA6CA9" w:rsidRPr="00E74F20" w:rsidRDefault="00EA6CA9" w:rsidP="00D2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A9" w:rsidRPr="00E74F20" w:rsidRDefault="00EA6CA9" w:rsidP="00D2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. Общие положения</w:t>
      </w:r>
    </w:p>
    <w:p w:rsidR="00EA6CA9" w:rsidRPr="00E74F20" w:rsidRDefault="00EA6CA9" w:rsidP="00D208F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A9" w:rsidRPr="00E74F20" w:rsidRDefault="00EA6CA9" w:rsidP="00D2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1. Основные термины и определения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Для целей настоящего открытого аукциона применяются следующие основные термины и определения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ация об открытом аукционе -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документов, утвержденный Организатором открытого аукциона, содержащий информацию о предмете открытого аукциона, условиях и порядке его проведения, условиях и сроке подписания договора на осуществление торговой деятельности (оказание услуг) в нестационарном торговом объекте «павильон», проект договора на осуществление торговой деятельности (оказание услуг) в нестационарном торговом объекте «павильон».</w:t>
      </w:r>
      <w:r w:rsidRPr="00E74F20">
        <w:rPr>
          <w:rFonts w:ascii="Calibri" w:hAnsi="Calibri"/>
          <w:sz w:val="24"/>
        </w:rPr>
        <w:t xml:space="preserve">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 и физически находящаяся на одном сервере, которую можно посмотреть с любого компьютера, подключенного к сети «Интернет» с помощью специальной программы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открытого аукциона –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: «павильон»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E74F20">
        <w:rPr>
          <w:rFonts w:ascii="Times New Roman" w:hAnsi="Times New Roman"/>
          <w:b/>
          <w:sz w:val="24"/>
        </w:rPr>
        <w:t>Инициатор проведения открытого аукциона</w:t>
      </w:r>
      <w:r w:rsidRPr="00E74F20">
        <w:rPr>
          <w:rFonts w:ascii="Times New Roman" w:hAnsi="Times New Roman"/>
          <w:sz w:val="24"/>
        </w:rPr>
        <w:t xml:space="preserve"> – </w:t>
      </w:r>
      <w:r w:rsidRPr="00E74F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сударственного автономного учреждения культуры города Москвы «Центральный парк культуры и отдыха имени М. Горького»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</w:rPr>
      </w:pPr>
      <w:r w:rsidRPr="00E74F20">
        <w:rPr>
          <w:rFonts w:ascii="Times New Roman" w:hAnsi="Times New Roman"/>
          <w:b/>
          <w:sz w:val="24"/>
        </w:rPr>
        <w:t xml:space="preserve">Организатор открытого аукциона - </w:t>
      </w:r>
      <w:r w:rsidRPr="00E74F20">
        <w:rPr>
          <w:rFonts w:ascii="Times New Roman" w:hAnsi="Times New Roman"/>
          <w:i/>
          <w:sz w:val="24"/>
        </w:rPr>
        <w:t>Департамент города Москвы по конкурентной политик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тор –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я на электронной площадке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ая часть электронной площадки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крытая часть электронной площадки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здел электронной площадки, доступ к которому имеют только зарегистрированные на электронной площадке Организатор открытого аукциона и участники продажи, позволяющий пользователям получить доступ к информации и выполнять определенные действия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й кабинет»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й аукцион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рги на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«павильон»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о приобретения которого принадлежит участнику, предложившему в ходе торгов наиболее высокую цену, проводимые в виде аукциона, открытого по форме подачи предложений о цене, на котором подача заявок на участие в открытом аукционе и предложений производится только в электронной форме с помощью электронной площадк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право заключения договора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 «павильон»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ое в ходе проведения одной процедуры продажи (открытого аукциона)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регистрированное на электронной площадке юридическое лицо или индивидуальный предприниматель, желающее принять участие в электронном аукционе, подавшее в установленном порядке заявку на участие в открытом аукционе и принимающее на себя обязательство выполнять условия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открытом аукционе –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акцептом оферты, содержание которого соответствует условиям, установленным Документацией об открытом аукционе, и поданным в срок и по форме, также установленным Документацией об открытом аукцион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 открытого аукциона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явитель, допущенный к участию в открытом аукцион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ая подпись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документ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образ документа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е сообщение (электронное уведомление)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й журнал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Шаг открытого аукциона»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ленная Инициатором проведения открытого аукциона и не изменяющаяся в течение всего открытого аукциона величина, составляющая 5 (пять) процентов начальной цены открытого аукциона, на которую в ходе процедуры открытого аукциона его участниками последовательно повышается начальная цена открытого аукциона.</w:t>
      </w:r>
    </w:p>
    <w:p w:rsidR="00EA6CA9" w:rsidRPr="00E74F20" w:rsidRDefault="00EA6CA9" w:rsidP="00EA6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ь открытого аукциона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ник открытого аукциона, предложивший наиболее высокую цену.</w:t>
      </w:r>
    </w:p>
    <w:p w:rsidR="00EA6CA9" w:rsidRPr="00E74F20" w:rsidRDefault="00EA6CA9" w:rsidP="00EA6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, сделавший предпоследнее предложение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не открытого аукциона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открытого аукциона, сделавший предпоследнее предложение о цене открытого аукциона.</w:t>
      </w:r>
    </w:p>
    <w:p w:rsidR="00EA6CA9" w:rsidRPr="00E74F20" w:rsidRDefault="00EA6CA9" w:rsidP="00EA6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ый участник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ицо, подавшее единственную заявку на участие в открытом аукционе, в случае, если указанная заявка на участие в открытом аукционе соответствует требованиям и условиям, предусмотренным Документацией об открытом аукционе, а также лицо, признанное единственным участником открытого аукциона.</w:t>
      </w:r>
    </w:p>
    <w:p w:rsidR="00EA6CA9" w:rsidRPr="00E74F20" w:rsidRDefault="00EA6CA9" w:rsidP="00EA6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ная комиссия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иссия, создаваемая Организатором торгов для проведения открытого аукциона в составе не менее 5 (пяти) человек.</w:t>
      </w:r>
    </w:p>
    <w:p w:rsidR="00EA6CA9" w:rsidRPr="00E74F20" w:rsidRDefault="00EA6CA9" w:rsidP="00D2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A9" w:rsidRPr="00E74F20" w:rsidRDefault="00EA6CA9" w:rsidP="00EA6CA9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 Порядок регистрации на электронной площадке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Для обеспечения доступа к участию в открытом аукционе Заявителю необходимо пройти процедуру регистрации на электронной площадке.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Регистрация на электронной площадке осуществляется без взимания платы.</w:t>
      </w:r>
    </w:p>
    <w:p w:rsidR="00EA6CA9" w:rsidRPr="00E74F20" w:rsidRDefault="00EA6CA9" w:rsidP="00EA6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 Регистрация на электронной площадке проводится в соответствии с Регламентом электронной площадки.</w:t>
      </w:r>
    </w:p>
    <w:p w:rsidR="00EA6CA9" w:rsidRPr="00E74F20" w:rsidRDefault="00EA6CA9" w:rsidP="00EA6CA9">
      <w:pPr>
        <w:widowControl w:val="0"/>
        <w:tabs>
          <w:tab w:val="left" w:pos="2127"/>
          <w:tab w:val="left" w:pos="2552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Лицо, желающее зарегистрироваться на электронной площадке для участия в открытом аукционе, обеспечивает предоставление Оператору электронной площадки следующих документов: 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огласие на обработку персональных данных, документ, удостоверяющий личность руководителя юридического лица или индивидуального предпринимателя, или их представителей;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- документ, подтверждающий полномочия руководителя юридического лица (приказ, положение, протокол общего собрания или иное подтверждение в соответствии с учредительными документами юридического лица), или его копию;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доверенность представителя юридического лица или индивидуального предпринимателя действовать от имени юридического лица или индивидуального предпринимателя; 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копию выписки из Единого государственного реестра юридических лиц, выданную не позднее 6 месяцев до даты представления документов, - для юридических лиц; 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- копию выписки из Единого государственного реестра индивидуальных предпринимателей, выданную не позднее 6 (шести) месяцев до даты представления документов, - для индивидуальных предпринимателей.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2.5. Непредставление указанных документов является основанием для отказа в регистрации на электронной площадке.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2.6. В случае изменения сведений, содержащихся в указанных документах, лицо, зарегистрированное на электронной площадке для участия в открытом аукционе, обязано предоставить Оператору документы, содержащие измененные сведения.</w:t>
      </w:r>
    </w:p>
    <w:p w:rsidR="00EA6CA9" w:rsidRPr="00E74F20" w:rsidRDefault="00EA6CA9" w:rsidP="00EA6CA9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24"/>
        </w:rPr>
      </w:pPr>
      <w:r w:rsidRPr="00E74F20">
        <w:rPr>
          <w:rFonts w:ascii="Times New Roman" w:hAnsi="Times New Roman"/>
          <w:b/>
          <w:sz w:val="24"/>
        </w:rPr>
        <w:t>3. Стартовые условия проведения открытого аукциона</w:t>
      </w:r>
    </w:p>
    <w:p w:rsidR="00EA6CA9" w:rsidRPr="00E74F20" w:rsidRDefault="00EA6CA9" w:rsidP="00D20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E74F20">
        <w:rPr>
          <w:rFonts w:ascii="Times New Roman" w:hAnsi="Times New Roman"/>
          <w:b/>
          <w:sz w:val="24"/>
        </w:rPr>
        <w:t xml:space="preserve">на право заключения договора на осуществление торговой деятельности (оказание услуг) в </w:t>
      </w: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вильоне </w:t>
      </w:r>
      <w:r w:rsidRPr="00E74F20">
        <w:rPr>
          <w:rFonts w:ascii="Times New Roman" w:hAnsi="Times New Roman"/>
          <w:b/>
          <w:sz w:val="24"/>
        </w:rPr>
        <w:t xml:space="preserve">по адресу: </w:t>
      </w: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>г. Москва, ул. Крымский вал, вл. 2</w:t>
      </w:r>
      <w:r w:rsidRPr="00E74F20">
        <w:rPr>
          <w:rFonts w:ascii="Times New Roman" w:hAnsi="Times New Roman"/>
          <w:b/>
          <w:sz w:val="24"/>
        </w:rPr>
        <w:t xml:space="preserve"> со специализацией </w:t>
      </w: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>«общественное питание»,</w:t>
      </w:r>
      <w:r w:rsidRPr="00E74F20">
        <w:rPr>
          <w:rFonts w:ascii="Times New Roman" w:hAnsi="Times New Roman"/>
          <w:b/>
          <w:sz w:val="24"/>
        </w:rPr>
        <w:t xml:space="preserve"> на электронной торговой площадке </w:t>
      </w:r>
      <w:r w:rsidRPr="00E74F20">
        <w:rPr>
          <w:rFonts w:ascii="Times New Roman" w:hAnsi="Times New Roman"/>
          <w:b/>
          <w:sz w:val="23"/>
        </w:rPr>
        <w:t xml:space="preserve">в сети Интернет 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ww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E74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seltorg</w:t>
      </w:r>
      <w:proofErr w:type="spellEnd"/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spellStart"/>
      <w:r w:rsidRPr="00E74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A6CA9" w:rsidRPr="00E74F20" w:rsidRDefault="00EA6CA9" w:rsidP="00D208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hAnsi="Times New Roman"/>
          <w:i/>
          <w:sz w:val="23"/>
        </w:rPr>
      </w:pPr>
    </w:p>
    <w:p w:rsidR="00EA6CA9" w:rsidRPr="00E74F20" w:rsidRDefault="00EA6CA9" w:rsidP="00D208FB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Cs/>
          <w:sz w:val="24"/>
          <w:szCs w:val="24"/>
        </w:rPr>
        <w:t>Округ: ЦАО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Cs/>
          <w:sz w:val="24"/>
          <w:szCs w:val="24"/>
        </w:rPr>
        <w:t>Адрес места размещения:</w:t>
      </w:r>
      <w:r w:rsidRPr="00E74F20">
        <w:t xml:space="preserve"> </w:t>
      </w:r>
      <w:r w:rsidRPr="00E74F20">
        <w:rPr>
          <w:rFonts w:ascii="Times New Roman" w:eastAsia="Times New Roman" w:hAnsi="Times New Roman" w:cs="Times New Roman"/>
          <w:bCs/>
          <w:sz w:val="24"/>
          <w:szCs w:val="24"/>
        </w:rPr>
        <w:t>г. Москва, ул. Крымский вал, вл. 2 (</w:t>
      </w:r>
      <w:r w:rsidR="001B1EBC" w:rsidRPr="00E74F20">
        <w:rPr>
          <w:rFonts w:ascii="Times New Roman" w:eastAsia="Times New Roman" w:hAnsi="Times New Roman" w:cs="Times New Roman"/>
          <w:b/>
          <w:sz w:val="24"/>
          <w:szCs w:val="24"/>
        </w:rPr>
        <w:t>НТО № 321</w:t>
      </w:r>
      <w:r w:rsidR="001B1EBC" w:rsidRPr="00E74F20">
        <w:rPr>
          <w:rFonts w:ascii="Times New Roman" w:eastAsia="Times New Roman" w:hAnsi="Times New Roman" w:cs="Times New Roman"/>
          <w:sz w:val="24"/>
          <w:szCs w:val="24"/>
        </w:rPr>
        <w:t xml:space="preserve"> по главной аллее </w:t>
      </w:r>
      <w:proofErr w:type="spellStart"/>
      <w:r w:rsidR="001B1EBC" w:rsidRPr="00E74F20">
        <w:rPr>
          <w:rFonts w:ascii="Times New Roman" w:eastAsia="Times New Roman" w:hAnsi="Times New Roman" w:cs="Times New Roman"/>
          <w:sz w:val="24"/>
          <w:szCs w:val="24"/>
        </w:rPr>
        <w:t>Музеона</w:t>
      </w:r>
      <w:proofErr w:type="spellEnd"/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4F20">
        <w:rPr>
          <w:rFonts w:ascii="Times New Roman" w:eastAsia="Times New Roman" w:hAnsi="Times New Roman" w:cs="Times New Roman"/>
          <w:bCs/>
          <w:sz w:val="24"/>
          <w:szCs w:val="24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Критерий определения победителя: наибольший предложенный размер ежемесячной платы на право заключения договора на осуществление торговой деятельности (оказание услуг) в Павильоне (Приложение 2 к Документации об открытом аукционе), (далее – Договор)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ощадь </w:t>
      </w:r>
      <w:r w:rsidR="003F0E91"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вильона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</w:t>
      </w:r>
      <w:r w:rsidR="001B1EBC"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</w:t>
      </w:r>
      <w:r w:rsidRPr="00E74F20">
        <w:rPr>
          <w:rFonts w:ascii="Times New Roman" w:hAnsi="Times New Roman"/>
          <w:b/>
          <w:sz w:val="24"/>
        </w:rPr>
        <w:t xml:space="preserve"> </w:t>
      </w:r>
      <w:proofErr w:type="spellStart"/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ло</w:t>
      </w:r>
      <w:r w:rsidR="001B1EBC"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адь выносного оборудования – 10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;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щая площадь – </w:t>
      </w:r>
      <w:r w:rsidR="001B1EBC"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5</w:t>
      </w:r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ьная цена открытого аукциона (ежемесячный размер платы на право заключения договора на осуществление торговой деятельности (оказание услуг) в павильоне составляет </w:t>
      </w:r>
      <w:r w:rsidR="00CE4829" w:rsidRPr="00E74F20">
        <w:rPr>
          <w:rFonts w:ascii="Times New Roman" w:eastAsia="Times New Roman" w:hAnsi="Times New Roman" w:cs="Times New Roman"/>
          <w:b/>
          <w:sz w:val="24"/>
          <w:szCs w:val="24"/>
        </w:rPr>
        <w:t xml:space="preserve">150 000 </w:t>
      </w:r>
      <w:r w:rsidR="00CE4829" w:rsidRPr="00E74F20">
        <w:rPr>
          <w:rFonts w:ascii="Times New Roman" w:eastAsia="Times New Roman" w:hAnsi="Times New Roman" w:cs="Times New Roman"/>
          <w:sz w:val="24"/>
          <w:szCs w:val="24"/>
        </w:rPr>
        <w:t>(сто пятьдесят тысяч) рублей 00 копеек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в </w:t>
      </w:r>
      <w:proofErr w:type="spellStart"/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ч</w:t>
      </w:r>
      <w:proofErr w:type="spellEnd"/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НДС)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танавливаются следующие условия перечисления платы по Договору: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- задаток, вносимый для участия в открытом аукционе, засчитывается в счет исполнения обязательств по договору (в порядке, установленном </w:t>
      </w:r>
      <w:r w:rsidRPr="00E74F20">
        <w:rPr>
          <w:rFonts w:ascii="Times New Roman" w:eastAsia="Times New Roman" w:hAnsi="Times New Roman" w:cs="Times New Roman"/>
          <w:i/>
          <w:sz w:val="24"/>
          <w:szCs w:val="24"/>
        </w:rPr>
        <w:t>п. 41 приложения 2 к постановлению Правительства Москвы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);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, если размер задатка меньше размера оплаты за право осуществления торговой деятельности (оказания услуг) за 6 (шесть) месяцев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в размере разницы между размером задатка и размером платы за 6 (шесть) месяцев, сложившейся по результатам аукциона, на счет Инициатора по указанным реквизитам;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казанные денежные средства засчитываются в счет исполнения обязательств по оплате Договора за последние месяцы периода размещения нестационарного торгового объекта с учетом корректировки ежемесячного размера платы на право заключения договора на осуществления торговой деятельности (оказание услуг) в нестационарном торговом объекте на коэффициент-дефлятор.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ля зачисления платы: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атель –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иО им. М. Горького л/с 21 056 51 000 93 0341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НН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7706052148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ПП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770601001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четный счет №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145254000060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ИК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000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БК _____ «Плата на осуществление торговой деятельности (оказание услуг) в нестационарном торговом объекте.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Указанные денежные средства, внесенные в качестве платы за право осуществления торговой деятельности (оказание услуг) в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м торговом объекте,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торжения договора в одностороннем порядке не возвращаются.</w:t>
      </w:r>
    </w:p>
    <w:p w:rsidR="00EA6CA9" w:rsidRPr="00E74F20" w:rsidRDefault="00EA6CA9" w:rsidP="00EA6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момента подписания акта-приема передачи Павильона сумма платы на право заключения Договора, определенная по итогам открытого аукциона, перечисляется победителем открытого аукциона ежемесячно в течение срока действия Договора;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первого года оплата производится по цене, сложившейся в результате открытого аукциона, в последующие годы цена корректируется на уровень инфляции. Коэффициент (дефлятор) определяется Минэкономразвития России ежегодно и публикуется не позднее 20 ноября в «Российской газете»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дексированная плата по Договору не может быть пересмотрена в сторону уменьшения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ок действия Договора – 5 (пять) лет с даты подписания сторонами Договора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считается заключенным с даты подписания сторонами Договора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ия заключенного Договора в части начисления платы применяются с даты подписания сторонами акта приема-передачи нестационарного торгового объекта (Приложение 3 к Договору), (далее - Акт приема-передачи)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говор заключается в срок не ранее 10 (десяти) и не позднее 20 (двадцати) дней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условии представления в </w:t>
      </w:r>
      <w:r w:rsidRPr="00E74F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партамент города </w:t>
      </w:r>
      <w:r w:rsidRPr="00E74F2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осквы по конкурентной политике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тежного поручения (с отметкой банка) об оплате суммы за последние шесть месяцев, определенной по результатам открытого аукциона. Передача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нестационарного торгового объекта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изводится по Акту приема-передачи, который подписывается Победителем открытого аукциона и Инициатором. </w:t>
      </w:r>
    </w:p>
    <w:p w:rsidR="00CE482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E74F20">
        <w:rPr>
          <w:rFonts w:ascii="Times New Roman" w:hAnsi="Times New Roman"/>
          <w:b/>
          <w:sz w:val="24"/>
        </w:rPr>
        <w:t xml:space="preserve">Задаток </w:t>
      </w:r>
      <w:r w:rsidRPr="00E74F20">
        <w:rPr>
          <w:rFonts w:ascii="Times New Roman" w:eastAsia="Times New Roman" w:hAnsi="Times New Roman" w:cs="Times New Roman"/>
          <w:sz w:val="24"/>
          <w:szCs w:val="20"/>
        </w:rPr>
        <w:t>для участия в открытом аукционе установлен</w:t>
      </w:r>
      <w:r w:rsidRPr="00E74F20">
        <w:rPr>
          <w:rFonts w:ascii="Times New Roman" w:hAnsi="Times New Roman"/>
          <w:b/>
          <w:sz w:val="24"/>
        </w:rPr>
        <w:t xml:space="preserve"> в размере </w:t>
      </w:r>
      <w:r w:rsidR="00CE4829" w:rsidRPr="00E74F20">
        <w:rPr>
          <w:rFonts w:ascii="Times New Roman" w:eastAsia="Times New Roman" w:hAnsi="Times New Roman" w:cs="Times New Roman"/>
          <w:b/>
          <w:sz w:val="24"/>
          <w:szCs w:val="24"/>
        </w:rPr>
        <w:t>750 000</w:t>
      </w:r>
      <w:r w:rsidR="00CE4829" w:rsidRPr="00E74F20">
        <w:rPr>
          <w:rFonts w:ascii="Times New Roman" w:eastAsia="Times New Roman" w:hAnsi="Times New Roman" w:cs="Times New Roman"/>
          <w:sz w:val="24"/>
          <w:szCs w:val="24"/>
        </w:rPr>
        <w:t xml:space="preserve"> (семьсот пятьдесят тысяч) рублей 00 копеек.</w:t>
      </w:r>
      <w:r w:rsidR="00CE4829" w:rsidRPr="00E74F20">
        <w:rPr>
          <w:rFonts w:ascii="Times New Roman" w:hAnsi="Times New Roman"/>
          <w:b/>
          <w:sz w:val="24"/>
        </w:rPr>
        <w:t xml:space="preserve"> </w:t>
      </w:r>
    </w:p>
    <w:p w:rsidR="00CE482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hAnsi="Times New Roman"/>
          <w:b/>
          <w:sz w:val="24"/>
        </w:rPr>
        <w:t xml:space="preserve">«Шаг открытого аукциона» установлен – </w:t>
      </w:r>
      <w:r w:rsidR="00CE4829" w:rsidRPr="00E74F20">
        <w:rPr>
          <w:rFonts w:ascii="Times New Roman" w:eastAsia="Times New Roman" w:hAnsi="Times New Roman" w:cs="Times New Roman"/>
          <w:b/>
          <w:sz w:val="24"/>
          <w:szCs w:val="24"/>
        </w:rPr>
        <w:t xml:space="preserve">7 500 </w:t>
      </w:r>
      <w:r w:rsidR="00CE4829" w:rsidRPr="00E74F20">
        <w:rPr>
          <w:rFonts w:ascii="Times New Roman" w:eastAsia="Times New Roman" w:hAnsi="Times New Roman" w:cs="Times New Roman"/>
          <w:sz w:val="24"/>
          <w:szCs w:val="24"/>
        </w:rPr>
        <w:t xml:space="preserve">(семь тысяч пятьсот) рублей 00 копеек </w:t>
      </w:r>
      <w:r w:rsidR="00CE4829" w:rsidRPr="00E74F20">
        <w:rPr>
          <w:rFonts w:ascii="Times New Roman" w:eastAsia="Times New Roman" w:hAnsi="Times New Roman" w:cs="Times New Roman"/>
          <w:b/>
          <w:sz w:val="24"/>
          <w:szCs w:val="24"/>
        </w:rPr>
        <w:t>(5% от начальной (минимальной) цены открытого аукциона).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/>
          <w:kern w:val="32"/>
          <w:sz w:val="24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бедитель открытого аукциона </w:t>
      </w:r>
      <w:r w:rsidRPr="00E74F20">
        <w:rPr>
          <w:rFonts w:ascii="Times New Roman" w:eastAsia="Times New Roman" w:hAnsi="Times New Roman" w:cs="Times New Roman"/>
          <w:kern w:val="32"/>
          <w:sz w:val="24"/>
          <w:szCs w:val="24"/>
        </w:rPr>
        <w:t>обязан заключить коммунальное соглашение с инициатором аукциона на пользование электричеством и иными коммунальными услугами</w:t>
      </w:r>
      <w:r w:rsidRPr="00E74F20">
        <w:rPr>
          <w:rFonts w:ascii="Times New Roman" w:hAnsi="Times New Roman"/>
          <w:kern w:val="32"/>
          <w:sz w:val="24"/>
        </w:rPr>
        <w:t xml:space="preserve"> в </w:t>
      </w:r>
      <w:r w:rsidRPr="00E74F20">
        <w:rPr>
          <w:rFonts w:ascii="Times New Roman" w:eastAsia="Times New Roman" w:hAnsi="Times New Roman" w:cs="Times New Roman"/>
          <w:kern w:val="32"/>
          <w:sz w:val="24"/>
          <w:szCs w:val="24"/>
        </w:rPr>
        <w:t>пределах технических возможностей инициатора аукциона</w:t>
      </w:r>
      <w:r w:rsidRPr="00E74F20">
        <w:rPr>
          <w:rFonts w:ascii="Times New Roman" w:hAnsi="Times New Roman"/>
          <w:kern w:val="32"/>
          <w:sz w:val="24"/>
        </w:rPr>
        <w:t>.</w:t>
      </w:r>
    </w:p>
    <w:p w:rsidR="00EA6CA9" w:rsidRPr="00E74F20" w:rsidRDefault="00EA6CA9" w:rsidP="00EA6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истечении срока действия Договора Победитель открытого аукциона должен вернуть павильон в том состоянии, в котором он его получил, с учетом износа.</w:t>
      </w:r>
    </w:p>
    <w:p w:rsidR="00EA6CA9" w:rsidRPr="00E74F20" w:rsidRDefault="00EA6CA9" w:rsidP="00EA6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дача или уступка права на осуществление торговой деятельности (оказание услуг) в павильоне третьим лицам не допускается.</w:t>
      </w:r>
    </w:p>
    <w:p w:rsidR="00EA6CA9" w:rsidRPr="00E74F20" w:rsidRDefault="00EA6CA9" w:rsidP="00EA6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бедитель открытого аукциона обязан в надлежащем виде содержать и убирать территорию, прилегающую к павильону.</w:t>
      </w:r>
    </w:p>
    <w:p w:rsidR="00EA6CA9" w:rsidRPr="00E74F20" w:rsidRDefault="00EA6CA9" w:rsidP="00EA6C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 к содержанию и уборке территории содержатся в проекте Договора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jc w:val="center"/>
        <w:rPr>
          <w:rFonts w:ascii="Calibri" w:hAnsi="Calibri"/>
          <w:sz w:val="23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4. Порядок ознакомления с документами</w:t>
      </w:r>
    </w:p>
    <w:p w:rsidR="00EA6CA9" w:rsidRPr="00E74F20" w:rsidRDefault="00EA6CA9" w:rsidP="00DE2D7A">
      <w:pPr>
        <w:pStyle w:val="31"/>
        <w:outlineLvl w:val="0"/>
        <w:rPr>
          <w:sz w:val="24"/>
          <w:lang w:val="ru-RU"/>
        </w:rPr>
      </w:pPr>
      <w:r w:rsidRPr="00E74F20">
        <w:rPr>
          <w:sz w:val="24"/>
          <w:lang w:val="ru-RU"/>
        </w:rPr>
        <w:t>4.1. Извещение о проведении открытого аукциона и Документация об открытом аукционе</w:t>
      </w:r>
      <w:r w:rsidRPr="00E74F20">
        <w:rPr>
          <w:sz w:val="24"/>
        </w:rPr>
        <w:t xml:space="preserve"> размеща</w:t>
      </w:r>
      <w:r w:rsidRPr="00E74F20">
        <w:rPr>
          <w:sz w:val="24"/>
          <w:lang w:val="ru-RU"/>
        </w:rPr>
        <w:t>ю</w:t>
      </w:r>
      <w:proofErr w:type="spellStart"/>
      <w:r w:rsidRPr="00E74F20">
        <w:rPr>
          <w:sz w:val="24"/>
        </w:rPr>
        <w:t>тся</w:t>
      </w:r>
      <w:proofErr w:type="spellEnd"/>
      <w:r w:rsidRPr="00E74F20">
        <w:rPr>
          <w:sz w:val="24"/>
          <w:lang w:val="ru-RU"/>
        </w:rPr>
        <w:t xml:space="preserve"> </w:t>
      </w:r>
      <w:r w:rsidRPr="00E74F20">
        <w:rPr>
          <w:sz w:val="24"/>
        </w:rPr>
        <w:t xml:space="preserve">на официальном сайте Российской Федерации для размещения информации о проведении торгов www.torgi.gov.ru, на официальном сайте </w:t>
      </w:r>
      <w:r w:rsidRPr="00E74F20">
        <w:rPr>
          <w:sz w:val="24"/>
          <w:lang w:val="ru-RU"/>
        </w:rPr>
        <w:t>Организатора открытого аукциона</w:t>
      </w:r>
      <w:r w:rsidRPr="00E74F20">
        <w:rPr>
          <w:sz w:val="24"/>
        </w:rPr>
        <w:t xml:space="preserve"> - </w:t>
      </w:r>
      <w:r w:rsidRPr="00E74F20">
        <w:rPr>
          <w:i/>
          <w:sz w:val="24"/>
        </w:rPr>
        <w:t>Департамента города Москвы по конкурентной политике</w:t>
      </w:r>
      <w:r w:rsidRPr="00E74F20">
        <w:rPr>
          <w:sz w:val="24"/>
        </w:rPr>
        <w:t xml:space="preserve"> </w:t>
      </w:r>
      <w:r w:rsidR="00C3213E" w:rsidRPr="00E74F20">
        <w:rPr>
          <w:rStyle w:val="a9"/>
          <w:color w:val="auto"/>
          <w:sz w:val="24"/>
        </w:rPr>
        <w:t>www.mos</w:t>
      </w:r>
      <w:r w:rsidRPr="00E74F20">
        <w:rPr>
          <w:rStyle w:val="a9"/>
          <w:color w:val="auto"/>
          <w:u w:val="none"/>
        </w:rPr>
        <w:t>.ru</w:t>
      </w:r>
      <w:r w:rsidR="00C3213E" w:rsidRPr="00E74F20">
        <w:rPr>
          <w:rStyle w:val="a9"/>
          <w:color w:val="auto"/>
          <w:sz w:val="24"/>
        </w:rPr>
        <w:t>/</w:t>
      </w:r>
      <w:proofErr w:type="spellStart"/>
      <w:r w:rsidR="00C3213E" w:rsidRPr="00E74F20">
        <w:rPr>
          <w:rStyle w:val="a9"/>
          <w:color w:val="auto"/>
          <w:sz w:val="24"/>
        </w:rPr>
        <w:t>tender</w:t>
      </w:r>
      <w:proofErr w:type="spellEnd"/>
      <w:r w:rsidRPr="00E74F20">
        <w:rPr>
          <w:rStyle w:val="a9"/>
          <w:color w:val="auto"/>
          <w:u w:val="none"/>
        </w:rPr>
        <w:t>/</w:t>
      </w:r>
      <w:r w:rsidRPr="00E74F20">
        <w:rPr>
          <w:rStyle w:val="a9"/>
          <w:color w:val="auto"/>
          <w:lang w:val="ru-RU"/>
        </w:rPr>
        <w:t>,</w:t>
      </w:r>
      <w:r w:rsidRPr="00E74F20">
        <w:rPr>
          <w:sz w:val="24"/>
          <w:lang w:val="ru-RU"/>
        </w:rPr>
        <w:t xml:space="preserve"> </w:t>
      </w:r>
      <w:r w:rsidRPr="00E74F20">
        <w:rPr>
          <w:sz w:val="24"/>
        </w:rPr>
        <w:t xml:space="preserve">на официальном сайте </w:t>
      </w:r>
      <w:r w:rsidRPr="00E74F20">
        <w:rPr>
          <w:sz w:val="24"/>
          <w:lang w:val="ru-RU"/>
        </w:rPr>
        <w:t xml:space="preserve">Инициатора проведения открытого аукциона </w:t>
      </w:r>
      <w:r w:rsidRPr="00E74F20">
        <w:rPr>
          <w:sz w:val="24"/>
        </w:rPr>
        <w:t>www.park-gorkogo.com</w:t>
      </w:r>
      <w:r w:rsidRPr="00E74F20">
        <w:rPr>
          <w:sz w:val="24"/>
          <w:lang w:val="ru-RU"/>
        </w:rPr>
        <w:t>, на электронной площадке</w:t>
      </w:r>
      <w:r w:rsidRPr="00E74F20">
        <w:rPr>
          <w:sz w:val="24"/>
        </w:rPr>
        <w:t xml:space="preserve">.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4.2. Любое заинтересованное лицо со дня начала приема заявок на участие в открытом аукционе вправе обратиться за разъяснениями положений Документации об открытом аукционе к Организатору открытого аукциона с использованием средств электронной площадки.</w:t>
      </w:r>
    </w:p>
    <w:p w:rsidR="00EA6CA9" w:rsidRPr="00E74F20" w:rsidRDefault="00EA6CA9" w:rsidP="00D208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Такой запрос в режиме реального времени направляется в «личный кабинет» Организатора открытого аукциона для рассмотрения при условии, что запрос поступил Организатору открытого аукциона не позднее 5 (пяти) дней до окончания подачи заявок на участие в открытом аукционе.</w:t>
      </w:r>
    </w:p>
    <w:p w:rsidR="00EA6CA9" w:rsidRPr="00E74F20" w:rsidRDefault="00EA6CA9" w:rsidP="00D208F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В течение 2 (двух) рабочих дней со дня поступления запроса Организатор открытого аукциона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A6CA9" w:rsidRPr="00E74F20" w:rsidRDefault="00EA6CA9" w:rsidP="00D2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EA6CA9" w:rsidRPr="00E74F20" w:rsidRDefault="00EA6CA9" w:rsidP="00D2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 xml:space="preserve">5. Отмена открытого аукциона, внесение изменений </w:t>
      </w:r>
    </w:p>
    <w:p w:rsidR="00EA6CA9" w:rsidRPr="00E74F20" w:rsidRDefault="00EA6CA9" w:rsidP="00D20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в Извещение о проведении открытого аукциона и Документацию об открытом аукционе</w:t>
      </w:r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5.1. Инициатор проведения открытого аукциона вправе:</w:t>
      </w:r>
    </w:p>
    <w:p w:rsidR="00EA6CA9" w:rsidRPr="00E74F20" w:rsidRDefault="00EA6CA9" w:rsidP="00D208F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lastRenderedPageBreak/>
        <w:t xml:space="preserve">5.1.1. Принять решение о внесении изменений в Извещение о проведении открытого аукциона и Документацию об открытом аукционе не позднее, чем за 5 (пять) рабочих дней до даты окончания подачи заявок на участие в открытом аукционе. </w:t>
      </w:r>
    </w:p>
    <w:p w:rsidR="00EA6CA9" w:rsidRPr="00E74F20" w:rsidRDefault="00EA6CA9" w:rsidP="00DE2D7A">
      <w:pPr>
        <w:pStyle w:val="textbastxt0"/>
        <w:ind w:firstLine="709"/>
      </w:pPr>
      <w:r w:rsidRPr="00E74F20">
        <w:t xml:space="preserve">Изменения размещаются на официальном сайте Российской Федерации для размещения информации о проведении торгов www.torgi.gov.ru, на официальном сайте Организатора открытого аукциона </w:t>
      </w:r>
      <w:r w:rsidR="00C3213E" w:rsidRPr="00E74F20">
        <w:t>www.mos</w:t>
      </w:r>
      <w:r w:rsidRPr="00E74F20">
        <w:t>.ru</w:t>
      </w:r>
      <w:r w:rsidR="00C3213E" w:rsidRPr="00E74F20">
        <w:t>/</w:t>
      </w:r>
      <w:proofErr w:type="spellStart"/>
      <w:r w:rsidR="00C3213E" w:rsidRPr="00E74F20">
        <w:t>tender</w:t>
      </w:r>
      <w:proofErr w:type="spellEnd"/>
      <w:r w:rsidRPr="00E74F20">
        <w:t xml:space="preserve">/, на официальном сайте Инициатора проведения открытого аукциона </w:t>
      </w:r>
      <w:hyperlink r:id="rId8" w:history="1">
        <w:r w:rsidRPr="00E74F20">
          <w:rPr>
            <w:rFonts w:eastAsia="Calibri"/>
            <w:u w:val="single"/>
          </w:rPr>
          <w:t>www.park-gorkogo.com</w:t>
        </w:r>
      </w:hyperlink>
      <w:r w:rsidRPr="00E74F20">
        <w:rPr>
          <w:rFonts w:eastAsiaTheme="minorHAnsi"/>
        </w:rPr>
        <w:t xml:space="preserve"> </w:t>
      </w:r>
      <w:r w:rsidRPr="00E74F20">
        <w:t>и в открытой части электронной площадки в течение одного дня со дня принятия соответствующего решения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При внесении изменений в Извещение о проведении открытого аукциона и в Документацию об открытом аукционе срок подачи заявок на участие в открытом аукционе должен быть продлен на такой срок, чтобы со дня размещения на официальном сайте Российской Федерации, на электронной площадке, официальном сайте Инициатора проведения открытого аукциона и Организатора открытого аукциона изменений, внесенных в Извещение о проведении открытого аукциона и Документацию об открытом аукционе, до даты окончания подачи заявок на участие в открытом аукционе было не менее 15 (пятнадцати) календарных дней.</w:t>
      </w:r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При этом Организатор открытого аукциона не несет ответственность в случае, если Заявитель не ознакомился с изменениями, внесенными в Извещение о проведении открытого аукциона и Документацию об открытом аукционе, размещенными надлежащим образом.</w:t>
      </w:r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5.1.2. Отказаться от проведения открытого аукциона в срок не позднее чем за 3 (три) календарных дня до дня проведения открытого аукциона. </w:t>
      </w:r>
    </w:p>
    <w:p w:rsidR="00EA6CA9" w:rsidRPr="00E74F20" w:rsidRDefault="00EA6CA9" w:rsidP="00DE2D7A">
      <w:pPr>
        <w:pStyle w:val="textbastxt0"/>
        <w:ind w:firstLine="709"/>
      </w:pPr>
      <w:r w:rsidRPr="00E74F20">
        <w:t xml:space="preserve">Извещение об отказе в проведении открытого аукциона размещается на официальном сайте Российской Федерации для размещения информации о проведении торгов </w:t>
      </w:r>
      <w:hyperlink r:id="rId9" w:history="1">
        <w:r w:rsidRPr="00E74F20">
          <w:t>www.torgi.gov.ru</w:t>
        </w:r>
      </w:hyperlink>
      <w:r w:rsidRPr="00E74F20">
        <w:t xml:space="preserve">, на официальном сайте Организатора открытого аукциона </w:t>
      </w:r>
      <w:r w:rsidR="00C3213E" w:rsidRPr="00E74F20">
        <w:t>www.mos.ru/</w:t>
      </w:r>
      <w:proofErr w:type="spellStart"/>
      <w:r w:rsidR="00C3213E" w:rsidRPr="00E74F20">
        <w:t>tender</w:t>
      </w:r>
      <w:proofErr w:type="spellEnd"/>
      <w:r w:rsidR="00C3213E" w:rsidRPr="00E74F20">
        <w:t>/</w:t>
      </w:r>
      <w:r w:rsidR="00593AD7" w:rsidRPr="00E74F20">
        <w:t>,</w:t>
      </w:r>
      <w:r w:rsidRPr="00E74F20">
        <w:t xml:space="preserve"> на официальном сайте Инициатора проведения открытого аукциона </w:t>
      </w:r>
      <w:hyperlink r:id="rId10" w:history="1">
        <w:r w:rsidRPr="00E74F20">
          <w:rPr>
            <w:rFonts w:eastAsia="Calibri"/>
            <w:u w:val="single"/>
          </w:rPr>
          <w:t>www.park-gorkogo.com</w:t>
        </w:r>
      </w:hyperlink>
      <w:r w:rsidRPr="00E74F20">
        <w:rPr>
          <w:rFonts w:eastAsiaTheme="minorHAnsi"/>
        </w:rPr>
        <w:t xml:space="preserve"> </w:t>
      </w:r>
      <w:r w:rsidRPr="00E74F20">
        <w:t>и в открытой части электронной площадки в течение одного дня со дня принятия соответствующего решения.</w:t>
      </w:r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5.2. Оператор в течение одного рабочего дня со дня размещения Извещения об отказе в проведении открытого аукциона извещает участников открытого аукциона об отказе в проведении открытого аукциона и разблокировать денежные средства, в отношении которых осуществлено блокирование операций по счету участника открытого аукциона, в размере суммы задатка на участие в открытом аукцион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6. Требования к участникам открытого аукциона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6.1. Участником открытого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ом малого или среднего предпринимательства, претендующие на заключение договора и подавшие заявку на участие в открытом аукционе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6.2. Участники открытого аукциона должны соответствовать требованиям, установленным законодательством Российской Федерации к таким участникам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CA9" w:rsidRPr="00E74F20" w:rsidRDefault="00EA6CA9" w:rsidP="00D208FB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4"/>
        </w:rPr>
      </w:pPr>
      <w:r w:rsidRPr="00E74F20">
        <w:rPr>
          <w:rFonts w:ascii="Times New Roman" w:hAnsi="Times New Roman"/>
          <w:sz w:val="24"/>
        </w:rPr>
        <w:t>7</w:t>
      </w:r>
      <w:r w:rsidRPr="00E74F20">
        <w:rPr>
          <w:rFonts w:ascii="Times New Roman" w:hAnsi="Times New Roman"/>
          <w:b/>
          <w:sz w:val="24"/>
        </w:rPr>
        <w:t>. Порядок, форма подачи заявок на участие в открытом аукционе и срок отзыва заявок на участие в открытом аукционе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7.1. Заявка на участие в открытом аукционе направляется Заявителем Оператору в форме электронного документа (Приложение 1 к Документации об открытом аукционе). Поступление указанной заявки на участие в открытом аукционе является поручением о блокировке операций по счету такого заявителя, открытому для проведения операций по обеспечению участия в открытых аукционах, в отношении денежных средств в размере суммы задатка на участие в открытом аукционе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lastRenderedPageBreak/>
        <w:t>7.2. Оператор отказывает в приеме заявки на участие в открытом аукционе в случае: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 предоставления заявки на участие в открытом аукционе, подписанной электронной цифровой подписью лица, не имеющего право действовать от имени заявителя;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 отсутствия на счете, предназначенном для проведения операций по обеспечению участия в открытых аукционах, заявителя, подавшего заявку на участие в открытом аукционе, денежных средств в размере суммы задатка, в отношении которых не осуществлено блокирование операций по счету Оператором;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 подачи одним заявителем двух и более заявок на участие в открытом аукционе при условии, что поданные ранее заявки на участие в открытом аукционе заявителем не отозваны. В этом случае заявителю возвращаются все поданные заявки на участие в открытом аукционе;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 получения заявки на участие в открытом аукционе после дня и времени окончания срока подачи заявок на участие в открытом аукционе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Отказ в приеме заявки на участие в открытом аукционе по иным основаниям не допускается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7.3. В течение одного часа со дня получения заявки на участие в открытом аукционе, Оператор осуществляет блокирование операций по счету для проведения операций по обеспечению участия в открытом аукционе заявителя, подавшего такую заявку</w:t>
      </w:r>
      <w:r w:rsidRPr="00E74F20">
        <w:rPr>
          <w:rFonts w:ascii="Calibri" w:hAnsi="Calibri"/>
          <w:sz w:val="24"/>
        </w:rPr>
        <w:t xml:space="preserve">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на участие в открытом аукционе, в отношении денежных средств в размере суммы задатка на участие в открытом аукционе, присваивает ей порядковый номер и подтверждает в форме электронного документа, направляемого Заявителю, подавшему заявку на участие в открытом аукционе, ее получение с указанием присвоенного ей порядкового номера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7.4. Заявка на участие в открытом аукционе должна содержать согласие участника открытого аукциона с условиями Документации об открытом аукционе. 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в заявку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EA6CA9" w:rsidRPr="00E74F20" w:rsidRDefault="00EA6CA9" w:rsidP="00D208FB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4F20">
        <w:rPr>
          <w:rFonts w:ascii="Times New Roman" w:eastAsia="Times New Roman" w:hAnsi="Times New Roman" w:cs="Times New Roman"/>
          <w:bCs/>
          <w:sz w:val="24"/>
          <w:szCs w:val="24"/>
        </w:rPr>
        <w:t>.5. Одно лицо имеет право подать только одну заявку на участие в открытом аукционе на один лот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7.6.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Заявки на участие в открытом аукционе подаются на электронную площадку, начиная с даты начала приема заявок на участие в открытом аукционе до времени и даты окончания приема заявок на участие в открытом аукционе, указанных в Извещении о проведении открытого аукциона.</w:t>
      </w:r>
    </w:p>
    <w:p w:rsidR="00EA6CA9" w:rsidRPr="00E74F20" w:rsidRDefault="00EA6CA9" w:rsidP="00D208F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7.7. Заявки на участие в открытом аукционе с прилагаемыми к ним документами, поданные с нарушением установленного срока, а также заявки на участие в открытом аукционе с незаполненными полями, на электронной площадке не регистрируются программными средствами.</w:t>
      </w:r>
    </w:p>
    <w:p w:rsidR="00EA6CA9" w:rsidRPr="00E74F20" w:rsidRDefault="00EA6CA9" w:rsidP="00D208FB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lang w:val="x-none"/>
        </w:rPr>
      </w:pPr>
      <w:r w:rsidRPr="00E74F20">
        <w:rPr>
          <w:rFonts w:ascii="Times New Roman" w:hAnsi="Times New Roman"/>
          <w:sz w:val="24"/>
        </w:rPr>
        <w:t>7.8. </w:t>
      </w:r>
      <w:r w:rsidRPr="00E74F20">
        <w:rPr>
          <w:rFonts w:ascii="Times New Roman" w:hAnsi="Times New Roman"/>
          <w:sz w:val="24"/>
          <w:lang w:val="x-none"/>
        </w:rPr>
        <w:t>При приеме заявок на участие в открытом аукционе от Заявител</w:t>
      </w:r>
      <w:r w:rsidRPr="00E74F20">
        <w:rPr>
          <w:rFonts w:ascii="Times New Roman" w:hAnsi="Times New Roman"/>
          <w:sz w:val="24"/>
        </w:rPr>
        <w:t>я</w:t>
      </w:r>
      <w:r w:rsidRPr="00E74F20">
        <w:rPr>
          <w:rFonts w:ascii="Times New Roman" w:hAnsi="Times New Roman"/>
          <w:sz w:val="24"/>
          <w:lang w:val="x-none"/>
        </w:rPr>
        <w:t xml:space="preserve"> </w:t>
      </w:r>
      <w:r w:rsidRPr="00E74F20">
        <w:rPr>
          <w:rFonts w:ascii="Times New Roman" w:hAnsi="Times New Roman"/>
          <w:sz w:val="24"/>
        </w:rPr>
        <w:t>Оператор</w:t>
      </w:r>
      <w:r w:rsidRPr="00E74F20">
        <w:rPr>
          <w:rFonts w:ascii="Times New Roman" w:hAnsi="Times New Roman"/>
          <w:sz w:val="24"/>
          <w:lang w:val="x-none"/>
        </w:rPr>
        <w:t xml:space="preserve"> обеспечивает конфиденциальность данных о </w:t>
      </w:r>
      <w:r w:rsidRPr="00E74F20">
        <w:rPr>
          <w:rFonts w:ascii="Times New Roman" w:hAnsi="Times New Roman"/>
          <w:sz w:val="24"/>
        </w:rPr>
        <w:t>Заявителях</w:t>
      </w:r>
      <w:r w:rsidRPr="00E74F20">
        <w:rPr>
          <w:rFonts w:ascii="Times New Roman" w:hAnsi="Times New Roman"/>
          <w:sz w:val="24"/>
          <w:lang w:val="x-none"/>
        </w:rPr>
        <w:t xml:space="preserve"> и </w:t>
      </w:r>
      <w:r w:rsidRPr="00E74F20">
        <w:rPr>
          <w:rFonts w:ascii="Times New Roman" w:hAnsi="Times New Roman"/>
          <w:sz w:val="24"/>
        </w:rPr>
        <w:t>у</w:t>
      </w:r>
      <w:r w:rsidRPr="00E74F20">
        <w:rPr>
          <w:rFonts w:ascii="Times New Roman" w:hAnsi="Times New Roman"/>
          <w:sz w:val="24"/>
          <w:lang w:val="x-none"/>
        </w:rPr>
        <w:t xml:space="preserve">частниках, за исключением случая направления электронных документов </w:t>
      </w:r>
      <w:r w:rsidRPr="00E74F20">
        <w:rPr>
          <w:rFonts w:ascii="Times New Roman" w:hAnsi="Times New Roman"/>
          <w:sz w:val="24"/>
        </w:rPr>
        <w:t>Организатору открытого аукциона</w:t>
      </w:r>
      <w:r w:rsidRPr="00E74F20">
        <w:rPr>
          <w:rFonts w:ascii="Times New Roman" w:hAnsi="Times New Roman"/>
          <w:sz w:val="24"/>
          <w:lang w:val="x-none"/>
        </w:rPr>
        <w:t>, регистрацию заявок на участие в открытом аукционе и прилагаемых к ним документов в журнале приема заявок</w:t>
      </w:r>
      <w:r w:rsidRPr="00E74F20">
        <w:rPr>
          <w:rFonts w:ascii="Times New Roman" w:hAnsi="Times New Roman"/>
          <w:sz w:val="24"/>
        </w:rPr>
        <w:t xml:space="preserve"> на участие в открытом аукционе</w:t>
      </w:r>
      <w:r w:rsidRPr="00E74F20">
        <w:rPr>
          <w:rFonts w:ascii="Times New Roman" w:hAnsi="Times New Roman"/>
          <w:sz w:val="24"/>
          <w:lang w:val="x-none"/>
        </w:rPr>
        <w:t xml:space="preserve">. </w:t>
      </w:r>
    </w:p>
    <w:p w:rsidR="00EA6CA9" w:rsidRPr="00E74F20" w:rsidRDefault="00EA6CA9" w:rsidP="00EA6CA9">
      <w:pPr>
        <w:tabs>
          <w:tab w:val="left" w:pos="5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В течение одного часа со времени поступления заявки на участие в открытом аукционе Оператор сообщает Заявителю о ее поступлении путем направления уведомления в личный кабинет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7.9.  Заявитель имеет право отозвать принятую Оператором заявку на участие в открытом аукционе до дня окончания срока приема заявок на участие в открытом аукционе. Со дня регистрации отзыва заявки на участие в открытом аукционе Оператор прекращает блокировку операций по счету для проведения операций по обеспечению участия в открытом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lastRenderedPageBreak/>
        <w:t>аукционе в отношении денежных средств Заявителя в размере суммы задатка на участие в открытом аукционе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В случае отзыва заявки на участие в открытом аукционе участником открытого аукциона в срок позднее дня окончания срока приема заявок</w:t>
      </w:r>
      <w:r w:rsidRPr="00E74F20">
        <w:rPr>
          <w:rFonts w:ascii="Calibri" w:hAnsi="Calibri"/>
          <w:sz w:val="24"/>
        </w:rPr>
        <w:t xml:space="preserve">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аукционе, прекращение блокировки операций по счету для проведения операций по обеспечению участия в открытом аукционе в отношении денежных средств в размере суммы задатка на участие в открытом аукционе осуществляется </w:t>
      </w:r>
      <w:r w:rsidRPr="00E74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тором в течение одного рабочего дня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E74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7.10. Изменение заявки на участие в открытом аукционе допускается только путем подачи Заявителем новой заявки на участие в открытом аукционе в установленные в Извещении о проведении открытого аукциона сроки о проведении открытого аукциона, при этом первоначальная заявка на участие в открытом аукционе должна быть отозвана.</w:t>
      </w:r>
    </w:p>
    <w:p w:rsidR="00EA6CA9" w:rsidRPr="00E74F20" w:rsidRDefault="00EA6CA9" w:rsidP="00D208F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8. Условия допуска к участию в открытом аукционе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8.1. Аукционная комиссия проверяет заявки на участие в открытом аукционе. Срок рассмотрения заявок на участие в открытом аукционе не может превышать одного рабочего дня с даты окончания срока подачи заявок</w:t>
      </w:r>
      <w:r w:rsidRPr="00E74F20">
        <w:rPr>
          <w:rFonts w:ascii="Calibri" w:hAnsi="Calibri"/>
          <w:sz w:val="24"/>
        </w:rPr>
        <w:t xml:space="preserve">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на участие в открытом аукцион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заявок на участие в открытом аукционе аукционная комиссия принимает решение о допуске Заявителя, подавшего заявку на участие в открытом аукционе, или об отказе в допуске к участию в таком открытом аукцион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8.2. Заявитель открытого аукциона не допускается к участию в нем в случае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1) отсутствия в составе заявки на участие в открытом аукционе согласия участника открытого аукциона с условиями Документации об открытом аукционе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2) наличия в заявке на участие в открытом аукционе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3) несоответствия заявки на участие в открытом аукционе утвержденным требованиям;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E74F20">
        <w:rPr>
          <w:rFonts w:ascii="Times New Roman" w:eastAsia="Calibri" w:hAnsi="Times New Roman" w:cs="Times New Roman"/>
          <w:sz w:val="24"/>
          <w:szCs w:val="24"/>
        </w:rPr>
        <w:t>наличия сведений о Заявителе, об учредителях (участниках) Заявителя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Отказ в допуске к участию в открытом аукционе по иным основаниям не допускается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8.3. По результатам рассмотрения заявок на участие в открытом аукционе аукционная комиссия оформляет протокол рассмотрения заявок на участие в таком открытом аукционе, подписываемый всеми присутствующими на заседании аукционной комиссии ее членами в срок не позднее даты окончания срока рассмотрения данных заявок</w:t>
      </w:r>
      <w:r w:rsidRPr="00E74F20">
        <w:rPr>
          <w:rFonts w:ascii="Calibri" w:hAnsi="Calibri"/>
          <w:sz w:val="24"/>
        </w:rPr>
        <w:t xml:space="preserve">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аукционе.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Указанный протокол в срок не позднее даты окончания срока рассмотрения заявок на участие в открытом аукционе направляется Организатором открытого аукциона Оператору электронной площадк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8.4. В течение одного часа со дня поступления Оператору протокола рассмотрения заявок на участие в открытом аукционе Оператор направляет каждому Заявителю, подавшему заявку на участие в нем, уведомление о решении, принятом в отношении поданной им заявки</w:t>
      </w:r>
      <w:r w:rsidRPr="00E74F20">
        <w:rPr>
          <w:rFonts w:ascii="Calibri" w:hAnsi="Calibri"/>
          <w:sz w:val="24"/>
        </w:rPr>
        <w:t xml:space="preserve">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аукционе.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аукционной комиссией принято решение об отказе в допуске Заявителя к участию в таком открытом аукционе уведомление об этом решении должно содержать обоснование его принятия, в том числе с указанием положений Документации об открытом аукционе, которым не соответствует данная заявка</w:t>
      </w:r>
      <w:r w:rsidRPr="00E74F20">
        <w:rPr>
          <w:rFonts w:ascii="Calibri" w:hAnsi="Calibri"/>
          <w:sz w:val="24"/>
        </w:rPr>
        <w:t xml:space="preserve">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на участие в открытом аукционе.</w:t>
      </w:r>
    </w:p>
    <w:p w:rsidR="00EA6CA9" w:rsidRPr="00E74F20" w:rsidRDefault="00EA6CA9" w:rsidP="00D2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6CA9" w:rsidRPr="00E74F20" w:rsidRDefault="00EA6CA9" w:rsidP="00D208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x-none"/>
        </w:rPr>
      </w:pPr>
      <w:r w:rsidRPr="00E74F20">
        <w:rPr>
          <w:rFonts w:ascii="Times New Roman" w:hAnsi="Times New Roman"/>
          <w:b/>
          <w:sz w:val="24"/>
        </w:rPr>
        <w:t>9</w:t>
      </w:r>
      <w:r w:rsidRPr="00E74F20">
        <w:rPr>
          <w:rFonts w:ascii="Times New Roman" w:hAnsi="Times New Roman"/>
          <w:b/>
          <w:sz w:val="24"/>
          <w:lang w:val="x-none"/>
        </w:rPr>
        <w:t>. </w:t>
      </w:r>
      <w:r w:rsidRPr="00E74F20">
        <w:rPr>
          <w:rFonts w:ascii="Times New Roman" w:hAnsi="Times New Roman"/>
          <w:b/>
          <w:sz w:val="24"/>
        </w:rPr>
        <w:t>Проведение открытого аукциона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9.1. Регламент проведения процедуры открытых аукционов определяется Оператором открытого аукциона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9.2. Результаты открытого аукциона оформляются Оператором открытого аукциона протоколом, который должен содержать адрес электронной площадки, дату, время начала и окончания открытого аукциона, начальную цену открытого аукциона, предложения о цене открытого аукциона победителя открытого аукциона и участника открытого аукциона, сделавшего предпоследнее предложение о цене открытого аукциона, с указанием времени  поступления данных предложений и порядковых номеров, присвоенных заявкам на участие в открытом аукционе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9.3. Протокол проведения открытого аукциона размещается Оператором на электронной площадке в течение 30 (тридцати) минут после окончания открытого аукциона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9.4. Оператор в течение одного часа после размещения протокола о проведении открытого аукциона на электронной площадке предоставляет Организатору открытого аукциона и Инициатору проведения открытого аукциона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9.5. Результаты открытого аукциона оформляются Организатором открытого аукциона протоколом о результатах открытого аукциона, который должен содержать сведения о победителе открытого аукциона и участнике открытого аукциона, сделавшем предпоследнее предложение о цене открыт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 на участие в открытом аукционе.</w:t>
      </w:r>
    </w:p>
    <w:p w:rsidR="00EA6CA9" w:rsidRPr="00E74F20" w:rsidRDefault="00EA6CA9" w:rsidP="00DE2D7A">
      <w:pPr>
        <w:pStyle w:val="31"/>
        <w:outlineLvl w:val="0"/>
        <w:rPr>
          <w:sz w:val="24"/>
          <w:lang w:val="ru-RU"/>
        </w:rPr>
      </w:pPr>
      <w:r w:rsidRPr="00E74F20">
        <w:rPr>
          <w:sz w:val="24"/>
        </w:rPr>
        <w:t xml:space="preserve">9.6. В течение дня, следующего за днем подписания протокола о результатах </w:t>
      </w:r>
      <w:r w:rsidRPr="00E74F20">
        <w:rPr>
          <w:sz w:val="24"/>
          <w:lang w:val="ru-RU"/>
        </w:rPr>
        <w:t xml:space="preserve">открытого </w:t>
      </w:r>
      <w:r w:rsidRPr="00E74F20">
        <w:rPr>
          <w:sz w:val="24"/>
        </w:rPr>
        <w:t xml:space="preserve">аукциона или о признании </w:t>
      </w:r>
      <w:r w:rsidRPr="00E74F20">
        <w:rPr>
          <w:sz w:val="24"/>
          <w:lang w:val="ru-RU"/>
        </w:rPr>
        <w:t xml:space="preserve">открытого </w:t>
      </w:r>
      <w:r w:rsidRPr="00E74F20">
        <w:rPr>
          <w:sz w:val="24"/>
        </w:rPr>
        <w:t xml:space="preserve">аукциона несостоявшимся, такой протокол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E74F20">
        <w:rPr>
          <w:sz w:val="24"/>
          <w:lang w:val="ru-RU"/>
        </w:rPr>
        <w:t>Организатора открытого аукциона</w:t>
      </w:r>
      <w:r w:rsidRPr="00E74F20">
        <w:rPr>
          <w:sz w:val="24"/>
        </w:rPr>
        <w:t xml:space="preserve"> - </w:t>
      </w:r>
      <w:r w:rsidRPr="00E74F20">
        <w:rPr>
          <w:i/>
          <w:sz w:val="24"/>
        </w:rPr>
        <w:t>Департамента города Москвы по конкурентной политике</w:t>
      </w:r>
      <w:r w:rsidRPr="00E74F20">
        <w:rPr>
          <w:sz w:val="24"/>
        </w:rPr>
        <w:t xml:space="preserve"> </w:t>
      </w:r>
      <w:r w:rsidR="00C3213E" w:rsidRPr="00E74F20">
        <w:rPr>
          <w:sz w:val="24"/>
        </w:rPr>
        <w:t>www.mos</w:t>
      </w:r>
      <w:r w:rsidRPr="00E74F20">
        <w:rPr>
          <w:sz w:val="24"/>
          <w:lang w:val="ru-RU"/>
        </w:rPr>
        <w:t>.ru</w:t>
      </w:r>
      <w:r w:rsidR="00C3213E" w:rsidRPr="00E74F20">
        <w:rPr>
          <w:sz w:val="24"/>
        </w:rPr>
        <w:t>/</w:t>
      </w:r>
      <w:proofErr w:type="spellStart"/>
      <w:r w:rsidR="00C3213E" w:rsidRPr="00E74F20">
        <w:rPr>
          <w:sz w:val="24"/>
        </w:rPr>
        <w:t>tender</w:t>
      </w:r>
      <w:proofErr w:type="spellEnd"/>
      <w:r w:rsidRPr="00E74F20">
        <w:rPr>
          <w:sz w:val="24"/>
          <w:lang w:val="ru-RU"/>
        </w:rPr>
        <w:t xml:space="preserve">/, </w:t>
      </w:r>
      <w:r w:rsidRPr="00E74F20">
        <w:rPr>
          <w:sz w:val="24"/>
        </w:rPr>
        <w:t xml:space="preserve">на официальном сайте </w:t>
      </w:r>
      <w:r w:rsidRPr="00E74F20">
        <w:rPr>
          <w:sz w:val="24"/>
          <w:lang w:val="ru-RU"/>
        </w:rPr>
        <w:t xml:space="preserve">Инициатора проведения открытого аукциона </w:t>
      </w:r>
      <w:hyperlink r:id="rId11" w:history="1">
        <w:r w:rsidRPr="00E74F20">
          <w:rPr>
            <w:sz w:val="24"/>
            <w:u w:val="single"/>
          </w:rPr>
          <w:t>www.park-gorkogo.com</w:t>
        </w:r>
      </w:hyperlink>
      <w:r w:rsidRPr="00E74F20">
        <w:rPr>
          <w:sz w:val="24"/>
        </w:rPr>
        <w:t>,</w:t>
      </w:r>
      <w:r w:rsidRPr="00E74F20">
        <w:rPr>
          <w:sz w:val="24"/>
          <w:lang w:val="ru-RU"/>
        </w:rPr>
        <w:t xml:space="preserve"> на электронной площадке</w:t>
      </w:r>
      <w:r w:rsidRPr="00E74F20">
        <w:rPr>
          <w:sz w:val="24"/>
        </w:rPr>
        <w:t>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9.7. В течение одного часа после размещения на электронной площадке протокола о результатах открытого аукциона Оператор направляет уведомления о результатах открытого аукциона победителю открытого аукциона и участнику открытого аукциона, сделавшему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оследнее предложение о цене открытого аукциона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9.8. Протокол о результатах открытого аукциона подлежит хранению Организатором открытого аукциона и Инициатором проведения открытого аукциона не менее трех лет по окончанию срока действия договора.</w:t>
      </w:r>
    </w:p>
    <w:p w:rsidR="00EA6CA9" w:rsidRPr="00E74F20" w:rsidRDefault="00EA6CA9" w:rsidP="00D208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</w:rPr>
      </w:pPr>
    </w:p>
    <w:p w:rsidR="00EA6CA9" w:rsidRPr="00E74F20" w:rsidRDefault="00EA6CA9" w:rsidP="00D208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x-none"/>
        </w:rPr>
      </w:pPr>
      <w:r w:rsidRPr="00E74F20">
        <w:rPr>
          <w:rFonts w:ascii="Times New Roman" w:hAnsi="Times New Roman"/>
          <w:b/>
          <w:sz w:val="24"/>
        </w:rPr>
        <w:t>10</w:t>
      </w:r>
      <w:r w:rsidRPr="00E74F20">
        <w:rPr>
          <w:rFonts w:ascii="Times New Roman" w:hAnsi="Times New Roman"/>
          <w:b/>
          <w:sz w:val="24"/>
          <w:lang w:val="x-none"/>
        </w:rPr>
        <w:t>.</w:t>
      </w:r>
      <w:r w:rsidRPr="00E74F20">
        <w:rPr>
          <w:rFonts w:ascii="Times New Roman" w:hAnsi="Times New Roman"/>
          <w:b/>
          <w:sz w:val="24"/>
        </w:rPr>
        <w:t> </w:t>
      </w:r>
      <w:r w:rsidRPr="00E74F20">
        <w:rPr>
          <w:rFonts w:ascii="Times New Roman" w:hAnsi="Times New Roman"/>
          <w:b/>
          <w:sz w:val="24"/>
          <w:lang w:val="x-none"/>
        </w:rPr>
        <w:t>Порядок внесения и возврата задатка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0.1. Извещение о проведении открытого аукциона и условиях его проведения являются условиями публичной оферты в соответствии со статьей 437 Гражданского кодекса Российской Федерации. Подача Заявителем заявки на участие в открытом аукционе и перечисление задатка являются акцептом такой оферты, и договор о задатке считается заключенным в установленном порядк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10.2. </w:t>
      </w:r>
      <w:r w:rsidRPr="00E74F20">
        <w:rPr>
          <w:rFonts w:ascii="Times New Roman" w:eastAsia="Calibri" w:hAnsi="Times New Roman" w:cs="Times New Roman"/>
          <w:sz w:val="24"/>
          <w:szCs w:val="24"/>
        </w:rPr>
        <w:t>Задаток для участия в открытом аукционе служит обеспечением исполнения обязательства победителя открытого аукциона по заключению договора и вносится единым платежом на расчетный счет Заявителя, открытый при регистрации на электронной площадке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даток, внесенный победителем открытого аукциона, не возвращается, а засчитывается в счет исполнения обязательств по договору.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10.2.1. В случае, если размер задатка меньше размера оплаты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, определенной по итогам открытого аукциона, недостающая сумма перечисляется победителем открытого аукциона в течение трех рабочих дней после даты проведения открытого аукциона с предоставлением копии соответствующего платежного поручения в </w:t>
      </w:r>
      <w:r w:rsidRPr="00E74F20">
        <w:rPr>
          <w:rFonts w:ascii="Times New Roman" w:eastAsia="Calibri" w:hAnsi="Times New Roman" w:cs="Times New Roman"/>
          <w:i/>
          <w:sz w:val="24"/>
          <w:szCs w:val="24"/>
        </w:rPr>
        <w:t>Департамент города Москвы по конкурентной политик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10.2.2. В случае, если размер задатка превышает размер оплаты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о осуществления торговой деятельности (оказания услуг) за 6 (шесть) месяцев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, определенной по итогам открытого аукциона, сумма, превышающая размер оплаты, возвращается на счет победителя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0.3. Оператор в течение одного рабочего дня со дня подписания протокола о результатах открытого аукциона обязан разблокировать внесенные в качестве задатка денежные средства участников открытого аукциона, за исключением победителя открытого аукциона и участника открытого аукциона, сделавшего предпоследнее предложение о цене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0.4. В течение одного рабочего дня после подписания договора победителем Организатор открытого аукциона уведомляет Оператора о необходимости возврата задатка участнику открытого аукциона, сделавшему предпоследнее предложение о цене открытого аукциона, на счет такого участника. Оператор в течение одного рабочего дня после уведомления Организатором открытого аукциона обязан разблокировать внесенные в качестве задатка денежные средства участника открытого аукциона, сделавшего предпоследнее предложение о цене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0.5. В случае, если победитель и (или) участник открытого аукциона, сделавший предпоследнее предложение о цене открытого аукциона, не подписал проект договора в срок и на условиях, предусмотренных Документацией об открытом аукционе, протоколом открытого аукциона и не осуществил платеж в соответствии с п. 10.2.1 настоящей Документацией об открытом аукционе победитель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 на счет Инициатора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</w:rPr>
        <w:t>11. Порядок заключения договора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lastRenderedPageBreak/>
        <w:t>11.1. По результатам открытого аукциона в письменной форме заключается договор на условиях, указанных в Извещении о проведении открытого аукциона и Документации об открытом аукционе, по цене, предложенной победителем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1.2. В срок не ранее 10 (десяти) дней со дня размещения на электронной площадке протокола о результатах открытого аукциона Организатор открытого аукциона направляет Инициатору проведения открытого аукциона для заключения подписанный победителем проект договора, который составляется путем включения цены договора, предложенной участником открытого аукциона, с которым заключается договор, в проект договора, прилагаемый к Документации об открытом аукционе. При этом размер платы подлежит корректировке не чаще одного раза в год на коэффициент дефлятор, ежегодно утверждаемый Минэкономразвития Росси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1.3. В течение трех рабочих дней с даты заключения договора, Инициатор проведения открытого аукциона направляет Организатору открытого аукциона сведения о заключенном договоре. Организатор открытого аукциона размещает подписанный сторонами договор на электронной площадк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Договор может быть заключен не ранее чем через 10 (десять) дней и в срок не позднее 20 (Двадцати) дней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даты проведения открытого аукциона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, при условии предоставления участником открытого аукциона, с которым заключается договор, </w:t>
      </w:r>
      <w:r w:rsidRPr="00E74F20">
        <w:rPr>
          <w:rFonts w:ascii="Times New Roman" w:eastAsia="Calibri" w:hAnsi="Times New Roman" w:cs="Times New Roman"/>
          <w:i/>
          <w:sz w:val="24"/>
          <w:szCs w:val="24"/>
        </w:rPr>
        <w:t>в Департамент города Москвы по конкурентной политике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 копии платежного поручения (с отметкой банка) об оплате недостающей суммы в соответствии с п.10.2.1 настоящей Документации об открытом аукцион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1.4. В случае уклонения победителя открытого аукциона от заключения договора Инициатор проведения открытого аукциона заключает договор с участником открытого аукциона, который сделал предпоследнее предложение о цене открытого аукциона, в порядке, установленном пунктами 11.2 и 11.3 Документации об открытом аукцион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При этом заключение договора для участника открытого аукциона, который сделал предпоследнее предложение о цене открытого аукциона, является обязательным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1.5. Информация о победителе открытого аукциона и условиях заключенного договора вносится Департаментом культуры города Москвы в Единую городскую автоматизированную систему информационного обеспечения и аналитики потребительского рынка (ЕГАС СИОПР) в течение 3 (трех) рабочих дней со дня подписания догов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1.6. Договор является подтверждением права на осуществление торговой деятельности (оказание услуг) в нестационарном торговом объекте: «павильон», в месте, установленном схемой размещения нестационарных торговых объектов и указанном в договор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11.7. Инициатор проведения открытого аукциона в случаях, если открытый аукцион был признан несостоявшимся либо если не был заключен договор с единственным участником открытого аукциона, объявляет о проведении повторного открытого аукциона с измененными условиями открытого аукциона. Условия проведения открытого аукциона подлежат изменению по решению </w:t>
      </w:r>
      <w:r w:rsidRPr="00E74F20">
        <w:rPr>
          <w:rFonts w:ascii="Times New Roman" w:eastAsia="Calibri" w:hAnsi="Times New Roman" w:cs="Times New Roman"/>
          <w:i/>
          <w:sz w:val="24"/>
          <w:szCs w:val="24"/>
        </w:rPr>
        <w:t>Межведомственной комиссии по вопросам потребительского рынка при Правительстве Москвы</w:t>
      </w:r>
      <w:r w:rsidRPr="00E74F2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</w:rPr>
        <w:t>12. Признание открытого аукциона несостоявшимся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2.1. Открытый аукцион признается несостоявшимся в случае, если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. в открытом аукционе участвовали менее двух участников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2. на участие в открытом аукционе не подана ни одна заявка</w:t>
      </w:r>
      <w:r w:rsidRPr="00E74F20">
        <w:rPr>
          <w:rFonts w:ascii="Calibri" w:hAnsi="Calibri"/>
          <w:sz w:val="24"/>
        </w:rPr>
        <w:t xml:space="preserve"> 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на участие в открытом аукционе, либо если на основании результатов рассмотрения заявок на участие в открытом аукционе принято решение об отказе в допуске к участию в открытом аукционе (об отказе в приеме заявки на участие в открытом аукционе) всех участников, подавших заявки на участие </w:t>
      </w:r>
      <w:r w:rsidRPr="00E74F20">
        <w:rPr>
          <w:rFonts w:ascii="Times New Roman" w:eastAsia="Calibri" w:hAnsi="Times New Roman" w:cs="Times New Roman"/>
          <w:sz w:val="24"/>
          <w:szCs w:val="24"/>
        </w:rPr>
        <w:lastRenderedPageBreak/>
        <w:t>в открытом аукционе, либо на основании результатов рассмотрения заявок на участие в открытом аукционе принято решение о допуске одного участник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В случае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В случае уклонения победителя открытого аукциона или участника открытого аукциона, сделавшего предпоследнее предложение о цене открытого аукциона от заключения договора, Инициатор проведения открытого аукциона в течение месяца обязан объявить повторный </w:t>
      </w:r>
      <w:r w:rsidRPr="00E74F2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кры</w:t>
      </w:r>
      <w:r w:rsidRPr="00E74F20">
        <w:rPr>
          <w:rFonts w:ascii="Times New Roman" w:eastAsia="Calibri" w:hAnsi="Times New Roman" w:cs="Times New Roman"/>
          <w:sz w:val="24"/>
          <w:szCs w:val="24"/>
        </w:rPr>
        <w:t>тый аукцион, либо инициировать исключение места размещения из схемы размещения нестационарных торговых объектов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12.2. В случае, если открытый аукцион признан несостоявшимся по причине, указанной в подпункте 1 пункта 12.1 Документации об открытом аукционе, Единственный участник и Инициатор проведения открытого аукциона обязаны заключить договор на осуществление торговой деятельности (оказание услуг) в нестационарном торговом объекте по начальной цене открытого аукциона в порядке, установленном пунктами 11.2 и 11.3 Документации об открытом аукционе.</w:t>
      </w:r>
      <w:r w:rsidRPr="00E74F20">
        <w:rPr>
          <w:rFonts w:ascii="Calibri" w:eastAsia="Times New Roman" w:hAnsi="Calibri" w:cs="Times New Roman"/>
          <w:sz w:val="24"/>
          <w:szCs w:val="24"/>
          <w:u w:val="single"/>
        </w:rPr>
        <w:br w:type="page"/>
      </w:r>
      <w:bookmarkStart w:id="1" w:name="Par2"/>
      <w:bookmarkStart w:id="2" w:name="Par25"/>
      <w:bookmarkStart w:id="3" w:name="Par32"/>
      <w:bookmarkEnd w:id="1"/>
      <w:bookmarkEnd w:id="2"/>
      <w:bookmarkEnd w:id="3"/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 xml:space="preserve">. Приложения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Cs/>
          <w:sz w:val="24"/>
          <w:szCs w:val="24"/>
        </w:rPr>
        <w:t>к Документации об открытом аукционе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CA9" w:rsidRPr="00E74F20" w:rsidRDefault="00EA6CA9" w:rsidP="00D208F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4" w:name="_Toc358641186"/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заявки на участие в открытом аукционе</w:t>
      </w:r>
      <w:bookmarkEnd w:id="4"/>
    </w:p>
    <w:p w:rsidR="00EA6CA9" w:rsidRPr="00E74F20" w:rsidRDefault="00EA6CA9" w:rsidP="00D208FB">
      <w:pPr>
        <w:autoSpaceDE w:val="0"/>
        <w:autoSpaceDN w:val="0"/>
        <w:adjustRightInd w:val="0"/>
        <w:spacing w:after="0" w:line="276" w:lineRule="auto"/>
        <w:ind w:left="5812" w:hanging="283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358640972"/>
      <w:bookmarkStart w:id="6" w:name="_Toc358641187"/>
    </w:p>
    <w:p w:rsidR="00EA6CA9" w:rsidRPr="00E74F20" w:rsidRDefault="00EA6CA9" w:rsidP="00D208FB">
      <w:pP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открытого аукциона:</w:t>
      </w:r>
      <w:bookmarkEnd w:id="5"/>
      <w:bookmarkEnd w:id="6"/>
    </w:p>
    <w:p w:rsidR="00EA6CA9" w:rsidRPr="00E74F20" w:rsidRDefault="00EA6CA9" w:rsidP="00D208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партамент города Москвы по конкурентной политике</w:t>
      </w:r>
      <w:bookmarkStart w:id="7" w:name="_Toc358640973"/>
      <w:bookmarkStart w:id="8" w:name="_Toc358641188"/>
    </w:p>
    <w:p w:rsidR="00EA6CA9" w:rsidRPr="00E74F20" w:rsidRDefault="00EA6CA9" w:rsidP="00D208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CA9" w:rsidRPr="00E74F20" w:rsidRDefault="00EA6CA9" w:rsidP="00D208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ператора электронной площадки:</w:t>
      </w:r>
      <w:bookmarkEnd w:id="7"/>
      <w:bookmarkEnd w:id="8"/>
    </w:p>
    <w:p w:rsidR="00EA6CA9" w:rsidRPr="00E74F20" w:rsidRDefault="00EA6CA9" w:rsidP="00D208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Toc358640974"/>
      <w:bookmarkStart w:id="10" w:name="_Toc358641189"/>
      <w:r w:rsidRPr="00E74F2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</w:t>
      </w:r>
    </w:p>
    <w:p w:rsidR="00EA6CA9" w:rsidRPr="00E74F20" w:rsidRDefault="00EA6CA9" w:rsidP="00D208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овый номер торгов:</w:t>
      </w:r>
      <w:bookmarkEnd w:id="9"/>
      <w:bookmarkEnd w:id="10"/>
    </w:p>
    <w:p w:rsidR="00EA6CA9" w:rsidRPr="00E74F20" w:rsidRDefault="00EA6CA9" w:rsidP="00D208FB">
      <w:pPr>
        <w:pBdr>
          <w:bottom w:val="single" w:sz="12" w:space="1" w:color="auto"/>
        </w:pBdr>
        <w:autoSpaceDE w:val="0"/>
        <w:autoSpaceDN w:val="0"/>
        <w:adjustRightInd w:val="0"/>
        <w:spacing w:after="0" w:line="276" w:lineRule="auto"/>
        <w:ind w:left="56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76" w:lineRule="auto"/>
        <w:ind w:left="7080" w:firstLine="666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358640975"/>
      <w:bookmarkStart w:id="12" w:name="_Toc358641190"/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</w:t>
      </w:r>
      <w:bookmarkEnd w:id="11"/>
      <w:bookmarkEnd w:id="12"/>
    </w:p>
    <w:p w:rsidR="00EA6CA9" w:rsidRPr="00E74F20" w:rsidRDefault="00EA6CA9" w:rsidP="00D208F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13" w:name="_Toc358640976"/>
      <w:bookmarkStart w:id="14" w:name="_Toc358641191"/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участие в открытом аукционе на право заключения договора </w:t>
      </w:r>
      <w:bookmarkEnd w:id="13"/>
      <w:bookmarkEnd w:id="14"/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 xml:space="preserve">: «павильон», </w:t>
      </w:r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асположенного по адресу:</w:t>
      </w:r>
      <w:r w:rsidRPr="00E74F20">
        <w:rPr>
          <w:rFonts w:ascii="Times New Roman" w:hAnsi="Times New Roman"/>
          <w:b/>
          <w:sz w:val="24"/>
        </w:rPr>
        <w:t xml:space="preserve"> </w:t>
      </w:r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. Москва, ул. Крымский вал, вл. 2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</w:t>
      </w:r>
      <w:r w:rsidR="001B1EBC"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НТО № 321 по главной аллее </w:t>
      </w:r>
      <w:proofErr w:type="spellStart"/>
      <w:r w:rsidR="001B1EBC"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узеона</w:t>
      </w:r>
      <w:proofErr w:type="spellEnd"/>
      <w:r w:rsidR="001B1EBC"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E74F2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 специализация «общественное питание»</w:t>
      </w:r>
    </w:p>
    <w:p w:rsidR="00EA6CA9" w:rsidRPr="00E74F20" w:rsidRDefault="00EA6CA9" w:rsidP="00D208FB">
      <w:pPr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D9D9D9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Лот № ________</w:t>
      </w:r>
    </w:p>
    <w:p w:rsidR="00EA6CA9" w:rsidRPr="00E74F20" w:rsidRDefault="00EA6CA9" w:rsidP="00D208FB">
      <w:pPr>
        <w:spacing w:after="0" w:line="276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6CA9" w:rsidRPr="00E74F20" w:rsidRDefault="00EA6CA9" w:rsidP="00EA6CA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1. Изучив Документацию об открытом аукционе </w:t>
      </w:r>
      <w:r w:rsidRPr="00E74F20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</w:t>
      </w:r>
      <w:r w:rsidRPr="00E74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: «павильон» (далее - Документация об открытом аукционе), в том числе проект договора, Заявитель сообщает о согласии участвовать в открытом аукционе на условиях, установленных в указанной Документации об открытом аукционе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Toc358640977"/>
      <w:bookmarkStart w:id="16" w:name="_Toc358641192"/>
      <w:r w:rsidRPr="00E74F20">
        <w:rPr>
          <w:rFonts w:ascii="Times New Roman" w:eastAsia="Times New Roman" w:hAnsi="Times New Roman" w:cs="Times New Roman"/>
          <w:sz w:val="24"/>
          <w:szCs w:val="24"/>
        </w:rPr>
        <w:t>2. </w:t>
      </w:r>
      <w:bookmarkStart w:id="17" w:name="_Toc358640979"/>
      <w:bookmarkStart w:id="18" w:name="_Toc358641194"/>
      <w:bookmarkEnd w:id="15"/>
      <w:bookmarkEnd w:id="16"/>
      <w:r w:rsidRPr="00E74F20">
        <w:rPr>
          <w:rFonts w:ascii="Times New Roman" w:eastAsia="Times New Roman" w:hAnsi="Times New Roman" w:cs="Times New Roman"/>
          <w:sz w:val="24"/>
          <w:szCs w:val="24"/>
        </w:rPr>
        <w:t>Заявитель уведомлен, что в случае несоответствия заявки на участие в открытом аукционе требованиям Документации об открытом аукционе, Заявителю может быть отказано в приеме заявки на участие в открытом аукционе.</w:t>
      </w:r>
      <w:bookmarkEnd w:id="17"/>
      <w:bookmarkEnd w:id="18"/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iCs/>
          <w:strike/>
          <w:sz w:val="24"/>
          <w:szCs w:val="24"/>
        </w:rPr>
      </w:pPr>
      <w:bookmarkStart w:id="19" w:name="_Toc358640980"/>
      <w:bookmarkStart w:id="20" w:name="_Toc358641195"/>
      <w:r w:rsidRPr="00E74F20">
        <w:rPr>
          <w:rFonts w:ascii="Times New Roman" w:eastAsia="Times New Roman" w:hAnsi="Times New Roman" w:cs="Times New Roman"/>
          <w:iCs/>
          <w:sz w:val="24"/>
          <w:szCs w:val="24"/>
        </w:rPr>
        <w:t>3. 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</w:rPr>
        <w:t xml:space="preserve"> уведомлен, что направление настоящей заявки на участие в открытом аукционе является согласием на блокирование денежных средств, находящихся на счете Заявителя, открытом для проведения операций по обеспечению участия в открытом аукционе</w:t>
      </w:r>
      <w:bookmarkEnd w:id="19"/>
      <w:bookmarkEnd w:id="20"/>
      <w:r w:rsidRPr="00E74F20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Toc358640981"/>
      <w:bookmarkStart w:id="22" w:name="_Toc358641196"/>
      <w:r w:rsidRPr="00E74F20">
        <w:rPr>
          <w:rFonts w:ascii="Times New Roman" w:eastAsia="Times New Roman" w:hAnsi="Times New Roman" w:cs="Times New Roman"/>
          <w:sz w:val="24"/>
          <w:szCs w:val="24"/>
        </w:rPr>
        <w:t>4. Заявитель несет ответственность за представление недостоверной, неполной и/или ложной информации в соответствии с Документацией об открытом аукционе и действующим законодательством Российской Федерации.</w:t>
      </w:r>
      <w:bookmarkEnd w:id="21"/>
      <w:bookmarkEnd w:id="22"/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Toc358640982"/>
      <w:bookmarkStart w:id="24" w:name="_Toc358641197"/>
      <w:r w:rsidRPr="00E74F20">
        <w:rPr>
          <w:rFonts w:ascii="Times New Roman" w:eastAsia="Times New Roman" w:hAnsi="Times New Roman" w:cs="Times New Roman"/>
          <w:sz w:val="24"/>
          <w:szCs w:val="24"/>
        </w:rPr>
        <w:t>5. Настоящим Заявитель подтверждает, что:</w:t>
      </w:r>
      <w:bookmarkEnd w:id="23"/>
      <w:bookmarkEnd w:id="24"/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358640983"/>
      <w:bookmarkStart w:id="26" w:name="_Toc358641198"/>
      <w:r w:rsidRPr="00E74F20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27" w:name="_Toc358640984"/>
      <w:bookmarkStart w:id="28" w:name="_Toc358641199"/>
      <w:bookmarkEnd w:id="25"/>
      <w:bookmarkEnd w:id="26"/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- с условиями и сроками заключения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Calibri" w:hAnsi="Times New Roman" w:cs="Times New Roman"/>
          <w:sz w:val="24"/>
          <w:szCs w:val="24"/>
        </w:rPr>
        <w:t>: «павильон»,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ознакомлен и согласен;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- с условиями и сроками перечисления денежных средств по итогам открытого аукциона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ознакомлен и согласен;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lastRenderedPageBreak/>
        <w:t>- является субъектом малого или среднего предпринимательства (в случае проведения аукциона среди субъектов малого или среднего предпринимательства).</w:t>
      </w:r>
    </w:p>
    <w:bookmarkEnd w:id="27"/>
    <w:bookmarkEnd w:id="28"/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6. Заявитель обязуется: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- в случае, признания Заявителя победителем открытого аукциона перечислить денежные средства по итогам открытого аукциона в сроки, установленные Документацией об открытом аукционе;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- в случае, признания Заявителя победителем открытого аукциона заключить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Calibri" w:hAnsi="Times New Roman" w:cs="Times New Roman"/>
          <w:sz w:val="24"/>
          <w:szCs w:val="24"/>
        </w:rPr>
        <w:t>: «павильон»,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, </w:t>
      </w:r>
      <w:r w:rsidRPr="00E74F20">
        <w:rPr>
          <w:rFonts w:ascii="Times New Roman" w:eastAsia="Calibri" w:hAnsi="Times New Roman" w:cs="Times New Roman"/>
          <w:sz w:val="24"/>
          <w:szCs w:val="24"/>
        </w:rPr>
        <w:t>установленные Документацией об открытом аукционе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перечислить денежные средства по итогам открытого аукциона в сроки, установленные Документацией об открытом аукционе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- в случае, признания победителя открытого аукциона уклонившимся от заключения договора Заявитель, признанный участником открытого аукциона, который сделал предпоследнее предложение о цене открытого аукциона, заключить договор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Calibri" w:hAnsi="Times New Roman" w:cs="Times New Roman"/>
          <w:sz w:val="24"/>
          <w:szCs w:val="24"/>
        </w:rPr>
        <w:t>: «павильон»,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, </w:t>
      </w:r>
      <w:r w:rsidRPr="00E74F20">
        <w:rPr>
          <w:rFonts w:ascii="Times New Roman" w:eastAsia="Calibri" w:hAnsi="Times New Roman" w:cs="Times New Roman"/>
          <w:sz w:val="24"/>
          <w:szCs w:val="24"/>
        </w:rPr>
        <w:t>установленные Документацией об открытом аукцион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7. Заявитель согласен с тем, что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7.1. В случае, признания Заявителя победителем открытого аукциона и (или) участником открытого аукциона, сделавшим предпоследнее предложение о цене открытого аукциона, и не перечисления такими Заявителями денежных средств по итогам открытого аукциона в сроки, установленные Документацией об открытом аукционе, и не заключения такими Заявителями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Calibri" w:hAnsi="Times New Roman" w:cs="Times New Roman"/>
          <w:sz w:val="24"/>
          <w:szCs w:val="24"/>
        </w:rPr>
        <w:t>: «павильон»,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 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установленные Документацией об открытом аукционе, победитель открытого аукциона и (или) участник открытого аукциона, сделавший предпоследнее предложение о цене открытого аукциона, признаются уклонившимися от заключения договора, и денежные средства, внесенные ими в качестве задатка, не возвращаются и подлежат перечислению на счет Инициатора.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7.2.</w:t>
      </w:r>
      <w:r w:rsidRPr="00E74F20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В случае, если ни от одного из участников открытого аукциона не поступило предложение о повышении начальной цены открытого аукциона, победителем открытого аукциона признается участник открытого аукциона, чья заявка на участие в открытом аукционе поступила первой. При этом в случае отказа или уклонения такого Заявителя от заключения договора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Calibri" w:hAnsi="Times New Roman" w:cs="Times New Roman"/>
          <w:sz w:val="24"/>
          <w:szCs w:val="24"/>
        </w:rPr>
        <w:t>: «павильон»,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, </w:t>
      </w:r>
      <w:r w:rsidRPr="00E74F20">
        <w:rPr>
          <w:rFonts w:ascii="Times New Roman" w:eastAsia="Calibri" w:hAnsi="Times New Roman" w:cs="Times New Roman"/>
          <w:sz w:val="24"/>
          <w:szCs w:val="24"/>
        </w:rPr>
        <w:t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7.3. В случае, если открытый аукцион признан несостоявшимся по причине участия в открытом аукционе менее двух участников Заявитель и Инициатор проведения открытого аукциона обязаны заключить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 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: «павильон», по начальной цене открытого аукциона в порядке, установленном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Документацией об открытом аукционе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. При этом в случае отказа или уклонения такого Заявителя от заключения </w:t>
      </w:r>
      <w:r w:rsidRPr="00E74F2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на осуществление торговой деятельности (оказание услуг) в нестационарном торговом объекте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 на условиях и в сроки, 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установленные Документацией об открытом аукционе, и не перечислении таким Заявителем денежных средств по итогам открытого аукциона в сроки, установленные Документацией об открытом аукционе, денежные средства, внесенные таким Заявителем в качестве задатка, не возвращаются и подлежат перечислению на счет Инициатора.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lastRenderedPageBreak/>
        <w:t>8. Заявитель согласен на обработку своих персональных данных и персональных данных доверителя (в случае передоверия). Заявитель подтверждает, что ознакомлен с положениями Федерального закона от 27 июля 2006 г. № 152-ФЗ «О персональных данных», права и обязанности в области защиты персональных данных ему разъяснены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Даю согласие на использование моих персональных данных в соответствии с нормами и требованиями Федерального закона от 27 июля 2006 г. № 152-ФЗ «О персональных данных» и постановления Правительства Москвы от 3 февраля 2011 г. 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3"/>
          <w:szCs w:val="23"/>
        </w:rPr>
      </w:pPr>
      <w:r w:rsidRPr="00E74F20">
        <w:rPr>
          <w:rFonts w:ascii="Times New Roman" w:eastAsia="Calibri" w:hAnsi="Times New Roman" w:cs="Times New Roman"/>
          <w:sz w:val="23"/>
          <w:szCs w:val="23"/>
        </w:rPr>
        <w:t>Приложение 2</w:t>
      </w:r>
    </w:p>
    <w:p w:rsidR="00EA6CA9" w:rsidRPr="00E74F20" w:rsidRDefault="00EA6CA9" w:rsidP="00D208F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E74F20">
        <w:rPr>
          <w:rFonts w:ascii="Times New Roman" w:eastAsia="Calibri" w:hAnsi="Times New Roman" w:cs="Times New Roman"/>
          <w:bCs/>
          <w:sz w:val="23"/>
          <w:szCs w:val="23"/>
        </w:rPr>
        <w:t>к Документации об открытом аукционе</w:t>
      </w: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b/>
          <w:bCs/>
          <w:sz w:val="24"/>
          <w:szCs w:val="24"/>
        </w:rPr>
        <w:t>ДОГОВОР №______</w:t>
      </w:r>
    </w:p>
    <w:p w:rsidR="00EA6CA9" w:rsidRPr="00E74F20" w:rsidRDefault="00EA6CA9" w:rsidP="00EA6CA9">
      <w:pPr>
        <w:overflowPunct w:val="0"/>
        <w:autoSpaceDE w:val="0"/>
        <w:autoSpaceDN w:val="0"/>
        <w:adjustRightInd w:val="0"/>
        <w:spacing w:after="0" w:line="204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осуществление торговой деятельности (оказание услуг)</w:t>
      </w:r>
    </w:p>
    <w:p w:rsidR="00EA6CA9" w:rsidRPr="00E74F20" w:rsidRDefault="00EA6CA9" w:rsidP="00EA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нестационарном торговом объекте</w:t>
      </w:r>
    </w:p>
    <w:p w:rsidR="00EA6CA9" w:rsidRPr="00E74F20" w:rsidRDefault="00EA6CA9" w:rsidP="00EA6C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>протокол о результатах открытого аукциона</w:t>
      </w:r>
    </w:p>
    <w:p w:rsidR="00EA6CA9" w:rsidRPr="00E74F20" w:rsidRDefault="00EA6CA9" w:rsidP="00EA6C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№________от __.__.20__г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     ___._______.2018 г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6CA9" w:rsidRPr="00E74F20" w:rsidRDefault="00EA6CA9" w:rsidP="00EA6CA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E74F20">
        <w:rPr>
          <w:rFonts w:ascii="Times New Roman" w:eastAsia="Calibri" w:hAnsi="Times New Roman" w:cs="Times New Roman"/>
          <w:kern w:val="16"/>
          <w:sz w:val="24"/>
          <w:szCs w:val="20"/>
        </w:rPr>
        <w:t xml:space="preserve"> в лице 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ректора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рины Васильевны Люльчук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74F20">
        <w:rPr>
          <w:rFonts w:ascii="Times New Roman" w:eastAsia="Calibri" w:hAnsi="Times New Roman" w:cs="Times New Roman"/>
          <w:sz w:val="24"/>
          <w:szCs w:val="20"/>
        </w:rPr>
        <w:t xml:space="preserve"> именуемое в дальнейшем «Учреждение», действующего на основании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Устава,</w:t>
      </w:r>
      <w:r w:rsidRPr="00E74F20">
        <w:rPr>
          <w:rFonts w:ascii="Times New Roman" w:eastAsia="Calibri" w:hAnsi="Times New Roman" w:cs="Times New Roman"/>
          <w:sz w:val="24"/>
          <w:szCs w:val="20"/>
        </w:rPr>
        <w:t xml:space="preserve"> с одной стороны, и</w:t>
      </w:r>
    </w:p>
    <w:p w:rsidR="00EA6CA9" w:rsidRPr="00E74F20" w:rsidRDefault="00EA6CA9" w:rsidP="00D208F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74F20">
        <w:rPr>
          <w:rFonts w:ascii="Times New Roman" w:eastAsia="Calibri" w:hAnsi="Times New Roman" w:cs="Times New Roman"/>
          <w:sz w:val="24"/>
          <w:szCs w:val="20"/>
        </w:rPr>
        <w:t>__________________________</w:t>
      </w:r>
      <w:r w:rsidRPr="00E74F20">
        <w:rPr>
          <w:rFonts w:ascii="Times New Roman" w:eastAsia="Calibri" w:hAnsi="Times New Roman" w:cs="Times New Roman"/>
          <w:b/>
          <w:sz w:val="24"/>
          <w:szCs w:val="20"/>
        </w:rPr>
        <w:t>_________________________________________________________________________________________________________________</w:t>
      </w:r>
      <w:r w:rsidRPr="00E74F20">
        <w:rPr>
          <w:rFonts w:ascii="Times New Roman" w:eastAsia="Calibri" w:hAnsi="Times New Roman" w:cs="Times New Roman"/>
          <w:sz w:val="24"/>
          <w:szCs w:val="20"/>
        </w:rPr>
        <w:t>, в лице _____________________________________________________________________________, действующего на основании ______________________________, именуемое(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0"/>
        </w:rPr>
        <w:t>ый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0"/>
        </w:rPr>
        <w:t xml:space="preserve">) в дальнейшем </w:t>
      </w:r>
      <w:r w:rsidRPr="00E74F20">
        <w:rPr>
          <w:rFonts w:ascii="Times New Roman" w:eastAsia="Calibri" w:hAnsi="Times New Roman" w:cs="Times New Roman"/>
          <w:b/>
          <w:sz w:val="24"/>
          <w:szCs w:val="20"/>
        </w:rPr>
        <w:t>«Предприниматель»</w:t>
      </w:r>
      <w:r w:rsidRPr="00E74F20">
        <w:rPr>
          <w:rFonts w:ascii="Times New Roman" w:eastAsia="Calibri" w:hAnsi="Times New Roman" w:cs="Times New Roman"/>
          <w:sz w:val="24"/>
          <w:szCs w:val="20"/>
        </w:rPr>
        <w:t xml:space="preserve">, с другой стороны, далее совместно именуемые </w:t>
      </w:r>
      <w:r w:rsidRPr="00E74F20">
        <w:rPr>
          <w:rFonts w:ascii="Times New Roman" w:eastAsia="Calibri" w:hAnsi="Times New Roman" w:cs="Times New Roman"/>
          <w:b/>
          <w:sz w:val="24"/>
          <w:szCs w:val="20"/>
        </w:rPr>
        <w:t>«Стороны»</w:t>
      </w:r>
      <w:r w:rsidRPr="00E74F20">
        <w:rPr>
          <w:rFonts w:ascii="Times New Roman" w:eastAsia="Calibri" w:hAnsi="Times New Roman" w:cs="Times New Roman"/>
          <w:sz w:val="24"/>
          <w:szCs w:val="20"/>
        </w:rPr>
        <w:t xml:space="preserve">, на основании протокола о результатах открытого аукциона на право заключения договора на осуществление торговой деятельности (оказание услуг) в нестационарном торговом объекте: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«Павильон»</w:t>
      </w:r>
      <w:r w:rsidRPr="00E74F20">
        <w:rPr>
          <w:rFonts w:ascii="Times New Roman" w:eastAsia="Calibri" w:hAnsi="Times New Roman" w:cs="Times New Roman"/>
          <w:sz w:val="24"/>
          <w:szCs w:val="20"/>
        </w:rPr>
        <w:t xml:space="preserve"> от __.____________.20__г. №_______ заключили настоящий договор (далее – Договор) о нижеследующем: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B17719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яет Предпринимателю право осуществления торговой деятельности (оказания услуг) в нестационарном торговом объекте вида – 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павильон»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– Объект) площадью </w:t>
      </w:r>
      <w:r w:rsidR="001B1EBC"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5</w:t>
      </w:r>
      <w:r w:rsidRPr="00E74F20">
        <w:rPr>
          <w:rFonts w:ascii="Times New Roman" w:hAnsi="Times New Roman"/>
          <w:b/>
          <w:sz w:val="24"/>
        </w:rPr>
        <w:t xml:space="preserve">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, расположенном по адресу: г. Москва, ул. Крымский вал, вл. 2 (</w:t>
      </w:r>
      <w:r w:rsidR="001B1EBC" w:rsidRPr="00E74F20">
        <w:rPr>
          <w:rFonts w:ascii="Times New Roman" w:eastAsia="Times New Roman" w:hAnsi="Times New Roman" w:cs="Times New Roman"/>
          <w:b/>
          <w:sz w:val="24"/>
          <w:szCs w:val="24"/>
        </w:rPr>
        <w:t>НТО № 321</w:t>
      </w:r>
      <w:r w:rsidR="001B1EBC" w:rsidRPr="00E74F20">
        <w:rPr>
          <w:rFonts w:ascii="Times New Roman" w:eastAsia="Times New Roman" w:hAnsi="Times New Roman" w:cs="Times New Roman"/>
          <w:sz w:val="24"/>
          <w:szCs w:val="24"/>
        </w:rPr>
        <w:t xml:space="preserve"> по главной аллее </w:t>
      </w:r>
      <w:proofErr w:type="spellStart"/>
      <w:r w:rsidR="001B1EBC" w:rsidRPr="00E74F20">
        <w:rPr>
          <w:rFonts w:ascii="Times New Roman" w:eastAsia="Times New Roman" w:hAnsi="Times New Roman" w:cs="Times New Roman"/>
          <w:sz w:val="24"/>
          <w:szCs w:val="24"/>
        </w:rPr>
        <w:t>Музеона</w:t>
      </w:r>
      <w:proofErr w:type="spellEnd"/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схеме размещения нестационарных торговых объектов, на территории ГАУК г. Москвы «ЦПКиО им. М. Горького») со специализацией 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общественное питание»,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предоставляет право размещения ежегодно в период 01 </w:t>
      </w:r>
      <w:r w:rsidR="00E74F20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</w:t>
      </w:r>
      <w:r w:rsidR="00E74F20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01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74F20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тября дополнительной сезонной мебели в виде столов, стульев на прилегающей территории</w:t>
      </w:r>
      <w:r w:rsidR="00E74F20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B1EBC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площадью не более 10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ая п</w:t>
      </w:r>
      <w:r w:rsidR="001B1EBC"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ощадь</w:t>
      </w:r>
      <w:r w:rsidR="001B1EBC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5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нутренние размеры </w:t>
      </w:r>
      <w:r w:rsidRPr="00E74F20">
        <w:rPr>
          <w:rFonts w:ascii="Times New Roman" w:hAnsi="Times New Roman"/>
          <w:sz w:val="24"/>
        </w:rPr>
        <w:t>Объекта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1 настоящего Договора. 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ериод размещения Объекта: круглогодично.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1.4. Технические характеристики и иные сведения об Объекте (приложение 1) и проект размещения нестационарного торгового Объекта (приложение 2) являются неотъемлемыми частями настоящего договора.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1.5. Объект не включает в себя торговое оборудование и электрооборудование.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B17719">
      <w:pPr>
        <w:numPr>
          <w:ilvl w:val="0"/>
          <w:numId w:val="4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Срок действия настоящего Договора - 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ять) </w:t>
      </w:r>
      <w:r w:rsidRPr="00E74F20">
        <w:rPr>
          <w:rFonts w:ascii="Times New Roman" w:hAnsi="Times New Roman"/>
          <w:b/>
          <w:sz w:val="24"/>
        </w:rPr>
        <w:t xml:space="preserve">лет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с __.__.20__г. до __.__.20__г. без права пролонгации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2. В соответствии со ст. 432 Гражданского кодекса Российской Федерации настоящий Договор считается заключенным с момента подписания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.3. Окончание срока действия настоящего Договора не освобождает Стороны от ответственности за его нарушение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Порядок передачи Объекта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1. Передача Объекта производится по акту приема-передачи нестационарного торгового объекта (Приложение 3 к настоящему договору), (далее - Акт приема-передачи), который подписывается Предпринимателем и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.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 Путем подписания акта приема–передачи Предприниматель подтверждает, что технические характеристики Объекта соответствуют условиям настоящего договора, в том числе проекту размещения нестационарного торгового объекта.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одписания акта приема–передачи Объекта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принимателем, Объект считается переданным, а обязательства по платежам возникшими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3. При прекращении Договора Предприниматель передает Объект Учреждению по акту возврата не позднее </w:t>
      </w:r>
      <w:r w:rsidRPr="00E74F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4 (четырнадцати)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с даты прекращения действия настоящего Договора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3.4. При возврате Объекта в состоянии худшем, чем он был передан Предпринимателю по акту возврата нестационарного торгового объекта (с учетом нормального износа), в Акте возврата нестационарного торгового объекта отражается ущерб, нанесенный Объекту и обязательство Предпринимателя по возмещению ущерба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е 10 (десяти) рабочих дней с момента подписания акта возврата производится оценка ущерба и сумма ущерба перечисляется Предпринимателем на счет Учреждения в месячный срок с момента подписания акта возврата нестационарного торгового объекта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мма ущерба определяется в соответствии с законодательством Российской Федерации об оценочной деятельности.</w:t>
      </w:r>
    </w:p>
    <w:p w:rsidR="00EA6CA9" w:rsidRPr="00E74F20" w:rsidRDefault="00EA6CA9" w:rsidP="00EA6CA9">
      <w:pPr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CA9" w:rsidRPr="00E74F20" w:rsidRDefault="00EA6CA9" w:rsidP="00B17719">
      <w:pPr>
        <w:numPr>
          <w:ilvl w:val="0"/>
          <w:numId w:val="4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та по договору и порядок расчетов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.1 Величина ежемесячной платы за право осуществления торговой деятельности (оказания услуг) в Объекте, включая НДС, устанавливается по результатам открытого аукцион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.2. Ежемесячная плата за право осуществления торговой деятельности (оказания услуг) в Объекте устанавливается в размере __________________________ _______________________________________________________________________________________________________________________</w:t>
      </w:r>
      <w:r w:rsidR="007B2A7A">
        <w:rPr>
          <w:rFonts w:ascii="Times New Roman" w:eastAsia="Calibri" w:hAnsi="Times New Roman" w:cs="Times New Roman"/>
          <w:sz w:val="24"/>
          <w:szCs w:val="24"/>
          <w:lang w:eastAsia="ru-RU"/>
        </w:rPr>
        <w:t>_______) рублей, включая НДС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.3. Плата за право осуществления торговой деятельности (оказания услуг) в Объекте вносится Предпринимателем ежемесячно не позднее 5-го числа текущего месяца за текущий месяц, но не позднее 5 (пяти) дней со дня подписания акта приема передачи, в размере, установленном п. 4.2 настоящего Договора, на счет Учреждения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</w:t>
      </w: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Реквизиты для зачисления платы за право осуществления торговой деятельности (оказания услуг) в Объекте: получатель –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ЦПКиО им. М. Горького л/с 21 056 51 000 93 0341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ИНН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7706052148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ПП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770601001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асчетный счет №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40302810145254000060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БИК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044525000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, КБК «Плата на осуществление торговой деятельности (оказание услуг)</w:t>
      </w:r>
      <w:r w:rsidRPr="00E74F20" w:rsidDel="008C39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4F20">
        <w:rPr>
          <w:rFonts w:ascii="Times New Roman" w:eastAsia="Calibri" w:hAnsi="Times New Roman" w:cs="Times New Roman"/>
          <w:sz w:val="24"/>
          <w:szCs w:val="24"/>
        </w:rPr>
        <w:t>(в платежном поручении необходимо указывать номер и дату Договора, а также за какой период производится оплата)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.5. Размер платы по настоящему Договору не подлежит пересмотру в сторону уменьшения, как в одностороннем порядке, так и по соглашению сторон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.6. Размер платы по настоящему Договору подлежит ежегодной индексации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ечение первого года плата за право осуществления торговой деятельности (оказания услуг) в Объекте производится в размере, определенном по результатам открытого аукциона.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этом размер платы за право осуществления торговой деятельности (оказания услуг) в Объекте корректируется не чаще одного раза в год на коэффициент-дефлятор, ежегодно утверждаемый Министерством экономического развития Российской Федерации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П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ата за право осуществления торговой деятельности (оказания услуг)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с учетом коэффициента-дефлятора вносится Предпринимателем без дополнительного соглашения и внесения соответствующих изменений и дополнений в настоящий Договор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4.7.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Обязанность по внесению платы за право осуществления торговой деятельности (оказания услуг) по Договору считается исполненной с момента поступления денежных средств на счет, указанный в п.4.4 настоящего Догов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.8. Расходы по оплате электроэнергии в Объекте в плату за право осуществления торговой деятельности (оказания услуг), установленную по результатам открытого аукциона, не входят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.9. Предприниматель в течение 3 (трёх) дней с даты размещения на электронной площадке протокола о результатах открытого аукциона перечислил на счет Учреждения по реквизитам, указанным в пункте 4.4 настоящего договора, денежные средства, в размере платы за право осуществления торговой деятельности (оказания услуг) за 6 (шесть) месяцев, сложившейся по результатам открытого аукциона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е денежные средства засчитываются в счет исполнения обязательств Предпринимателя по оплате Договора за последние месяцы действия договора с учетом корректировки ежемесячного размера платы за право осуществления торговой деятельности (оказания услуг) в Объекте на коэффициент-дефлятор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0. Денежные средства, внесенные Предпринимателем в качестве платы за право осуществления торговой деятельности, в том числе указанные в п. 4.9 настоящего Договора, в случае расторжения договора в одностороннем порядке, не возвращаются.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Права и обязанности сторон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. Предприниматель вправе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1.1. Осуществлять торговую деятельность (оказание услуг) в Объекте в соответствии с пунктом 1.1 настоящего Договора при условии соблюдения действующего законодательства и настоящего Догов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.2. В любое время отказаться от настоящего Договора, предупредив об этом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енее чем за 2 (два) месяца. При этом внесенная им плата за право осуществления торговой деятельности (оказания услуг) в Объекте не возвращается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2. Предприниматель обязуется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2.1. Обеспечить в течение всего срока действия настоящего Договора функционирование Объекта в соответствии с номенклатурой специализации нестационарного торгового объекта (п. 5.2.2).</w:t>
      </w:r>
    </w:p>
    <w:p w:rsidR="00EA6CA9" w:rsidRPr="00E74F20" w:rsidRDefault="00EA6CA9" w:rsidP="00D20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2. Не допускать хранение, реализацию товаров и оказание услуг, непредусмотренных специализацией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е питание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ой распоряжением Департамента торговли и услуг города Москвы, в соответствии с которой в нестационарных торговых объектах подлежит реализации:</w:t>
      </w:r>
    </w:p>
    <w:p w:rsidR="00EA6CA9" w:rsidRPr="00E74F20" w:rsidRDefault="00EA6CA9" w:rsidP="00D20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ассортиментный перечень: </w:t>
      </w:r>
    </w:p>
    <w:p w:rsidR="00EA6CA9" w:rsidRPr="00E74F20" w:rsidRDefault="00AE6371" w:rsidP="00EA6C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6CA9"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укция общественного питания из полуфабрикатов высокой степени готовности;</w:t>
      </w:r>
    </w:p>
    <w:p w:rsidR="00AE6371" w:rsidRPr="00E74F20" w:rsidRDefault="00AE6371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ные кондитерские изделия из замороженных полуфабрикатов;</w:t>
      </w:r>
    </w:p>
    <w:p w:rsidR="00AE6371" w:rsidRPr="00E74F20" w:rsidRDefault="00AE6371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чные кондитерские изделия;</w:t>
      </w:r>
    </w:p>
    <w:p w:rsidR="00AE6371" w:rsidRPr="00E74F20" w:rsidRDefault="00AE6371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е напитки (чай, кофе и т.д.);</w:t>
      </w:r>
    </w:p>
    <w:p w:rsidR="00AE6371" w:rsidRPr="00E74F20" w:rsidRDefault="00AE6371" w:rsidP="00D20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лкогольные прохладительные напитки на розлив и/или в промышленной упаковке</w:t>
      </w:r>
    </w:p>
    <w:p w:rsidR="00EA6CA9" w:rsidRPr="00E74F20" w:rsidRDefault="00EA6CA9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клатура дополнительных групп товаров в соответствии со специализацией (не более 20% от Минимального ассортиментного перечня): </w:t>
      </w:r>
    </w:p>
    <w:p w:rsidR="00AE6371" w:rsidRPr="00E74F20" w:rsidRDefault="00AE6371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ки фруктовые, овощные, безалкогольные прохладительные напитки, вода питьевая на розлив и в промышленной упаковке;</w:t>
      </w:r>
    </w:p>
    <w:p w:rsidR="00AE6371" w:rsidRPr="00E74F20" w:rsidRDefault="00AE6371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вательная резинка;</w:t>
      </w:r>
    </w:p>
    <w:p w:rsidR="00AE6371" w:rsidRPr="00E74F20" w:rsidRDefault="00AE6371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 из минимального ассортиментного перечня специализации товаров "Снеки";</w:t>
      </w:r>
    </w:p>
    <w:p w:rsidR="00AE6371" w:rsidRPr="00E74F20" w:rsidRDefault="00AE6371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еное в ассортименте;</w:t>
      </w:r>
    </w:p>
    <w:p w:rsidR="00AE6371" w:rsidRPr="00E74F20" w:rsidRDefault="00AE6371" w:rsidP="00D208F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продукция общественного питания</w:t>
      </w:r>
    </w:p>
    <w:p w:rsidR="00EA6CA9" w:rsidRPr="00E74F20" w:rsidRDefault="00EA6CA9" w:rsidP="00AE63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ный перечень продукции предварительно согласовывается с администрацией Учреждения при заключении Договора.</w:t>
      </w:r>
    </w:p>
    <w:p w:rsidR="00EA6CA9" w:rsidRPr="00E74F20" w:rsidRDefault="00EA6CA9" w:rsidP="00D208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2.3. Своевременно вносить плату за право осуществления торговой деятельности (оказания услуг) в Объекте, а также иные платежи, предусмотренные настоящим Договором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2.4. Сохранять местоположение и размеры Объекта в течение всего срока действия Договора в соответствии с требованиями настоящего Догов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2.5. Обеспечить сохранение внешнего вида, оформления Объекта в течение всего срока действия настоящего договора. Не размещать самовольно вывески и рекламные носители, не устанавливать на крыше Объекта контейнеры и иные конструкции, непредусмотренные конструкцией Объекта, не устанавливать навесы, подиумы, настилы, указатели/таблички, не размещать имущество за пределами внешнего периметра, а также не использовать ссылки на Учреждение в рекламе без письменного согласия Учреждения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6.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емонт Объекта за счет собственных средств в случае возникновения повреждений объекта, произошедших в период действия Договора, а также возмещать убытки, возникшие в случае повреждения или уничтожения Объекта по вине Предпринимателя, в размере, определяемом в порядке, установленном пунктом 3.4 настоящего договора, не позднее 14 (четырнадцати) дней с даты направления претензии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реждением. </w:t>
      </w:r>
    </w:p>
    <w:p w:rsidR="00E74F20" w:rsidRPr="00E74F20" w:rsidRDefault="00347EAE" w:rsidP="00E7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ниматель обязан в течение </w:t>
      </w:r>
      <w:r w:rsidR="00AE6371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14 (четырнадцати)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ых дней с даты, следующей за датой подписания уполномоченными представителями Сторон Акта приема-передачи Объекта разработать дизайн проект Объекта и передать его на согласование Учреждению.</w:t>
      </w:r>
    </w:p>
    <w:p w:rsidR="00E74F20" w:rsidRPr="00E74F20" w:rsidRDefault="00E74F20" w:rsidP="00E74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е рассматривает дизайн-проект в срок до 5 (пяти) рабочих дней, после чего направляет предпринимателю уведомление об одобрении дизайн проекта с указанием срока его реализации, либо уведомление о необходимости полной/частичной доработки дизайн проекта с указанием срока его реализации.</w:t>
      </w:r>
    </w:p>
    <w:p w:rsidR="00347EAE" w:rsidRPr="00E74F20" w:rsidRDefault="00E74F20" w:rsidP="00E74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ниматель дорабатывает дизайн проект с учетом замечаний Учреждения в срок до 5 (пяти) календарных дней с даты получения уведомления и направляет его в Учреждение на повторное рассмотрение.</w:t>
      </w:r>
    </w:p>
    <w:p w:rsidR="00347EAE" w:rsidRPr="00E74F20" w:rsidRDefault="00347EAE" w:rsidP="00347E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Также Предприниматель обязан по согласованию с Учреждением делать текущий ремонт и поддерживать Объект в исправном состоянии своими силами и за свой счет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7. Обеспечить соблюдение санитарных норм и правил, вывоз мусора и иных отходов от ведения торговой деятельности в Объекте.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2.8. Использовать Объект способами, которые не должны наносить вред окружающей историко-культурной и природной среде объекту культурного наследия регионального значения (произведения ландшафтной архитектуры и садово-паркового искусства) «Центральный парк культуры и отдыха им. М. Горького» правам и законным интересам Учреждения и других лиц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2.9. С момента прекращения действия настоящего Договора в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однодневный срок прекратить осуществление торговой деятельности (оказание услуг) в Объекте и вернуть Объект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ответствии с п. 3.3 настоящего Договора.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0. Вносить плату, взыскиваемую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ачестве штрафа, в установленный Договором срок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5.2.11. Возместить в срок, установленный пунктом 3.4 настоящего Договора, понесенный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щерб, возникший в случае возврата Объекта в состоянии худшем, чем он был передан Предпринимателю по акту приема-передачи (с учетом нормального износа)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2. Обеспечить беспрепятственный допуск в Объект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его полномочным представителям), представителям органов исполнительной власти и административных органов с целью проверки документации и контроля использования Объект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3. В срок не позднее чем за 2 (два) месяца уведомить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о прекращении осуществления торговой деятельности Предпринимателем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4. Уведомить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2.15. Строго соблюдать правила торговли, правила выполнения работ и оказания услуг, предусмотренные действующим законодательством.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2.16. Не допускать передачу прав по настоящему Договору третьим лицам, осуществление третьими лицами торговой и иной деятельности с использованием Объект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5.2.17.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свой счет разместить на Объекте оборудование необходимое для осуществления деятельности Предпринимателя, в соответствии с п. 1.1 Договора</w:t>
      </w:r>
      <w:r w:rsidRPr="00E74F20">
        <w:rPr>
          <w:rFonts w:ascii="Times New Roman" w:hAnsi="Times New Roman"/>
          <w:sz w:val="24"/>
        </w:rPr>
        <w:t>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повышения качества оказания услуг посетителям, с письменного согласия Учреждения, своими силами и за свой счет проводить работы по отделке Объекта, оснащению Объекта дополнительным оборудованием. Цена любых работ, произведенных Предпринимателем, и установленного им оборудования, независимо от того согласованы они Учреждением или нет, возмещению не подлежит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18.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змещение на внешней витрине Объекта товара, ценников, иных конструкций для демонстрации продукции без согласования с Учреждением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5.2.19. </w:t>
      </w:r>
      <w:r w:rsidRPr="00E74F20">
        <w:rPr>
          <w:rFonts w:ascii="Times New Roman" w:hAnsi="Times New Roman"/>
          <w:sz w:val="24"/>
        </w:rPr>
        <w:t xml:space="preserve">Своевременно оплачивать коммунальные и эксплуатационные услуги, электроэнергию (заключив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соответствующий договор с Учреждением</w:t>
      </w:r>
      <w:r w:rsidRPr="00E74F20">
        <w:rPr>
          <w:rFonts w:ascii="Times New Roman" w:hAnsi="Times New Roman"/>
          <w:sz w:val="24"/>
        </w:rPr>
        <w:t>).</w:t>
      </w:r>
    </w:p>
    <w:p w:rsidR="002765C2" w:rsidRPr="00E74F20" w:rsidRDefault="002765C2" w:rsidP="002765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0. Обеспечить осуществление деятельности, указанной в п. 1.1 Договора, в соответствии с согласованным Сторонами графиком и режимом работы, а име</w:t>
      </w:r>
      <w:r w:rsidR="00D62BE0" w:rsidRPr="00E74F20">
        <w:rPr>
          <w:rFonts w:ascii="Times New Roman" w:eastAsia="Times New Roman" w:hAnsi="Times New Roman" w:cs="Times New Roman"/>
          <w:sz w:val="24"/>
          <w:szCs w:val="24"/>
        </w:rPr>
        <w:t>нно: 7 (семь) дней в неделю с 11:00 до 23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:00 часов, за исключением случаев, когда перебои в работе Предпринимателя вызваны обстоятельствами, не зависящими от воли Сторон. Иной график и режим работы Предпринимателя могут быть согласованы в письменном виде Сторонами за 5 (пять) календарных дней до их введения. </w:t>
      </w:r>
    </w:p>
    <w:p w:rsidR="00AE6371" w:rsidRPr="00E74F20" w:rsidRDefault="00AE6371" w:rsidP="00AE63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4F20">
        <w:rPr>
          <w:rFonts w:ascii="Times New Roman" w:hAnsi="Times New Roman"/>
          <w:sz w:val="24"/>
          <w:szCs w:val="24"/>
        </w:rPr>
        <w:t>Не допускать отсутствие осуществления в Объекте торговой деятельности (оказания услуг) в течение 15 календарных дней подряд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1. В полном объеме возмещать суммы штрафов, возложенных органами исполнительной власти и административными органами на Учреждение в результате действий/бездействия Предпринимателя, не позднее 14 (четырнадцати) дней с даты направления претензии Учреждением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2. Обеспечить при реализации настоящего Договора соблюдение сотрудниками, представителями Предпринимателя и иными привлеченными им лицами правил поведения в общественных местах, норм вежливости, а также предпринять все усилия для того, чтобы указанные лица вели себя культурно и доброжелательно с третьими лицами, включая посетителей Учреждения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3.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ab/>
        <w:t xml:space="preserve">За свой счет застраховать Объект от рисков случайной утраты (гибели), случайного повреждения, в том числе противоправных действий третьих лиц на весь срок действия настоящего Договора. Предприниматель несет вышеуказанные риски с момента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я Объекта от Учреждения и до момента возврата Объекта Учреждению по актам приема-передач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4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лючить договор страхования Объекта в пользу Учреждения на сумму страхового возмещения не менее </w:t>
      </w:r>
      <w:r w:rsidR="00D62BE0" w:rsidRPr="00E74F20">
        <w:rPr>
          <w:rFonts w:ascii="Times New Roman" w:eastAsia="Times New Roman" w:hAnsi="Times New Roman" w:cs="Times New Roman"/>
          <w:sz w:val="24"/>
          <w:szCs w:val="24"/>
        </w:rPr>
        <w:t>20 000 (двадцать тысяч) рублей 00 копеек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5.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ab/>
        <w:t>Передать нотариально заверенную копию страхового полиса на хранение Учреждению не позднее 10 (десяти) календарных с даты подписания Договора, а также предоставить оригинал страхового полиса для сверк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6. Заблаговременно предоставлять Учреждению информацию об автотранспортных средствах, доставляющих реализуемую продукцию, для оформления разрешения на их допуск на территорию Учреждения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7. Соблюдать действующее законодательство РФ в том числе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РФ от «03»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Постановление Правительства Москвы от «10» сентября 2002г. № 743-ПП «Об утверждении Правил создания, содержания и охраны зеленых насаждений и природных сообществ города Москвы»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Федеральный закон от «22» июля 2008г. № 123-ФЗ «Технический регламент о требованиях пожарной безопасности»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 Федеральный закон от «04» мая 1999г. № 96-ФЗ «Об охране атмосферного воздуха»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Федеральный закон от «24» июня 1998г. № 89-ФЗ «Об отходах производства и потребления»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Закон г. Москвы от «05» мая 1999г. № 17 «О защите зеленых насаждений»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и нести полную ответственность, имущественного и неимущественного характера, а также иную ответственность за его нарушение, в том числе за отсутствие необходимой разрешительной документации при оказании услуг и на осуществляемый вид деятельност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5.2.28. Обеспечить соответствие Объекта требованиям пожарной безопасности по правилам, утвержденным Постановлением Правительства РФ от 25.04.2012 г. № 390 «О противопожарном режиме», а также установить систему ОПС не позднее 5 (пяти) календарных дней с момента подписания Договора.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29. Назначить ответственного за пожарную безопасность на Объект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30.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ab/>
        <w:t>В случаях, предусмотренных применимым законодательством, самостоятельно получить заключения региональных отделов пожарного надзора и центров государственного санитарно-эпидемиологического надзора по городу Москве по функциональному использованию Объект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31. Соблюдать чистоту - делать регулярную уборку внутри и снаружи Объекта, а также производить уборку прилегающей к Объекту территории по периметру размещения Объекта на расстоянии 10 (десяти) метров от Объект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32. При исполнении Договора Предприниматель обязуется соблюдать все существующие правила, не нарушать запреты и предписания, действующие в отношении порядка поведения на территории Учреждения и использования, расположенных на ней объектов, а также новые правила, запреты и предписания, введенные Учреждением после подписания Договора. Учреждение обязуется незамедлительно уведомлять Предпринимателя в письменном или ином виде не позднее, чем через 10 (десять) рабочих дней от даты их введения в действи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33.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ab/>
        <w:t xml:space="preserve">Своими силами и за свой счет оформлять Объект к праздничным дням в соответствии с его тематикой. Условия оформления и сроки монтажа/демонтажа праздничного и тематического оформления устанавливаются Учреждением и доводятся до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я письменным уведомлением в соответствии с организацией Учреждением праздничных мероприятий на территории земельного участка, указанного в п. 1.1 Договора, на основании Постановления Правительства Москвы от 11.09.2007г. № 801-ПП и иных правовых актов города Москвы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5.2.34. Возмещать Учреждению ущерб в случае повреждения газонов, зеленых насаждений, дорожного покрытия, </w:t>
      </w:r>
      <w:proofErr w:type="spellStart"/>
      <w:r w:rsidRPr="00E74F20">
        <w:rPr>
          <w:rFonts w:ascii="Times New Roman" w:eastAsia="Times New Roman" w:hAnsi="Times New Roman" w:cs="Times New Roman"/>
          <w:sz w:val="24"/>
          <w:szCs w:val="24"/>
        </w:rPr>
        <w:t>МАФов</w:t>
      </w:r>
      <w:proofErr w:type="spellEnd"/>
      <w:r w:rsidRPr="00E74F20">
        <w:rPr>
          <w:rFonts w:ascii="Times New Roman" w:eastAsia="Times New Roman" w:hAnsi="Times New Roman" w:cs="Times New Roman"/>
          <w:sz w:val="24"/>
          <w:szCs w:val="24"/>
        </w:rPr>
        <w:t>, почвенного покрова, асфальтового покрытия и иного имущества Учреждения, в том числе косвенный, в полном объеме в размере стоимости, установленной отчетом независимого оценщика, назначенного Учреждением или на основании специальной комиссии сотрудников Учреждения или назначенных им лиц либо по соглашению Сторон. Способ расчета возмещения ущерба в каждом конкретном случае самостоятельно определяет Учреждени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35. Предприниматель обязан урегулировать за свой счёт все вопросы, связанные с авторскими и смежными правами на произведения, используемые при оказании услуг, в том числе с выплатой авторских вознаграждений, отчислений в Общероссийскую общественную организацию «Российское авторское общество» и во Всероссийскую Организацию Интеллектуальной Собственност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36. Предпринимателю запрещается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заезд, движение, остановка и стоянка механизированных средств на территории Учреждения без специального разрешения, и вне установленного времени с 23:00 до 09:00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 xml:space="preserve">- нарушение газонов, зеленых насаждений, дорожного покрытия, </w:t>
      </w:r>
      <w:proofErr w:type="spellStart"/>
      <w:r w:rsidRPr="00E74F20">
        <w:rPr>
          <w:rFonts w:ascii="Times New Roman" w:eastAsia="Times New Roman" w:hAnsi="Times New Roman" w:cs="Times New Roman"/>
          <w:sz w:val="24"/>
          <w:szCs w:val="24"/>
        </w:rPr>
        <w:t>МАФов</w:t>
      </w:r>
      <w:proofErr w:type="spellEnd"/>
      <w:r w:rsidRPr="00E74F20">
        <w:rPr>
          <w:rFonts w:ascii="Times New Roman" w:eastAsia="Times New Roman" w:hAnsi="Times New Roman" w:cs="Times New Roman"/>
          <w:sz w:val="24"/>
          <w:szCs w:val="24"/>
        </w:rPr>
        <w:t>, почвенного покрова, асфальтового покрытия и иного имущества Учреждения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сброс неочищенных сточных вод в водные объекты и их замусоривание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- загрязнение территории, почв, захламление территории, места хранения продукци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F20">
        <w:rPr>
          <w:rFonts w:ascii="Times New Roman" w:eastAsia="Times New Roman" w:hAnsi="Times New Roman" w:cs="Times New Roman"/>
          <w:sz w:val="24"/>
          <w:szCs w:val="24"/>
        </w:rPr>
        <w:t>5.2.37. Скорость движения транспортных средств, в разрешенное к проезду время в соответствии с п. 5.2.36 настоящего Договора, по территории Учреждения не может превышать 5 (Пять) км/ч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3. </w:t>
      </w:r>
      <w:r w:rsidRPr="00E74F20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 xml:space="preserve">Учреждение 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праве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3.1. В любое время действия Договора проводить проверку на месте размещения Объекта (с входом в Объект) на предмет соблюдения Предпринимателем требований настоящего Договора, а также привлекать к проверкам представителей органов исполнительной власти и административных органов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3.2. При установлении фактов нарушения условий настоящего Договора требовать от Предпринимателя устранения нарушений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3.3. Расторгнуть Договор в одностороннем порядке в случаях, установленных разделом 7 настоящего Догов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4. В случае отказа Предпринимателя в добровольном порядке освободить Объект в срок, установленный пунктом 3.3 настоящего Договора, после истечения срока действия настоящего Договора,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 принять меры по освобождению Объекта. При этом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несет ответственности за состояние и сохранность товаров, оборудования или иного имущества, находящегося в Объект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4. </w:t>
      </w:r>
      <w:r w:rsidRPr="00E74F20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</w:t>
      </w:r>
      <w:r w:rsidRPr="00E74F20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обязано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4.1. Предоставить Объект в соответствии с проектом размещения нестационарного торгового объекта (приложение 1) и условиями настоящего Догов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4.2. Осуществлять контроль за исполнением Предпринимателем обязательств по настоящему Договору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keepNext/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6. Ответственность сторон</w:t>
      </w:r>
    </w:p>
    <w:p w:rsidR="00EA6CA9" w:rsidRPr="00E74F20" w:rsidRDefault="00EA6CA9" w:rsidP="00EA6CA9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.</w:t>
      </w:r>
    </w:p>
    <w:p w:rsidR="00EA6CA9" w:rsidRPr="00E74F20" w:rsidRDefault="00EA6CA9" w:rsidP="00EA6CA9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пришли к соглашению, что достаточным доказательством неисполнения или ненадлежащего исполнения Предпринимателем обязательств по настоящему договору является акт проверки контролирующего органа, а также акт о выявлении нарушений по настоящему Договору, составленный Департаментом культуры города Москвы и/или Учреждением в одностороннем порядке по форме, являющейся Приложением 5 к Договору.</w:t>
      </w:r>
    </w:p>
    <w:p w:rsidR="00EA6CA9" w:rsidRPr="00E74F20" w:rsidRDefault="00EA6CA9" w:rsidP="00EA6CA9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арушения Предпринимателем сроков оплаты, установленных пунктом 4.3 настоящего Договора, Учреждение вправе взыскать с Предпринимателя штраф в размере 1/150 ставки рефинансирования, ежегодно устанавливаемой Центральным банком Российский Федерации от суммы долга за каждый день просрочки, начиная с 6 (шестого) числа первого месяца по день уплаты включительно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ержке оплаты, установленной пунктом 4.2 настоящего Договора, более чем на 30 (тридцать) календарных дней </w:t>
      </w:r>
      <w:r w:rsidRPr="00E74F20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 одностороннем порядке расторгнуть настоящий Договор без возмещения Предпринимателю денежных средств, ранее перечисленных по Договору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случаях нарушения Предпринимателем обязательств, предусмотренных п. 5.2.1-5.2.2, 5.2.4-5.2.8, 5.2.11-5.2.12, 5.2.15-5.2.19, 5.2.21 настоящего договора Предприниматель выплачивает Учреждению штраф в 12-кратном размере платы, установленной пунктом 4.2. настоящего Догов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 нарушения Предпринимателем обязательств, предусмотренных </w:t>
      </w:r>
      <w:proofErr w:type="spellStart"/>
      <w:r w:rsidR="00E74F20"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spellEnd"/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5CA6"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20,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28, 5.2.31-5.2.33, 5.2.36-5.2.37 настоящего договора Предприниматель выплачивает Учреждению штраф в размере 30 (тридцать тысяч) рублей 00 копеек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озмещает все причиненные убытки, не позднее 14 (четырнадцати) дней с даты направления претензии Учреждением.</w:t>
      </w:r>
    </w:p>
    <w:p w:rsidR="00EA6CA9" w:rsidRPr="00E74F20" w:rsidRDefault="00EA6CA9" w:rsidP="00EA6C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4. В случае неправильно оформленного платежного поручения оплата за право пользования Объектом не засчитывается, и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ставляет Предпринимателю штрафные санкции согласно п.6.2 настоящего Договора.</w:t>
      </w:r>
    </w:p>
    <w:p w:rsidR="00EA6CA9" w:rsidRPr="00E74F20" w:rsidRDefault="00EA6CA9" w:rsidP="00EA6C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6.5. Нарушение сроков перечисления платы за право пользования Объектом по вине обслуживающего Предпринимателя банка не освобождает Предпринимателя от уплаты штрафных санкций, предусмотренных п.6.2 настоящего Договора.</w:t>
      </w:r>
    </w:p>
    <w:p w:rsidR="00EA6CA9" w:rsidRPr="00E74F20" w:rsidRDefault="00EA6CA9" w:rsidP="00EA6CA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6. В случае, если Предприниматель добровольно не освобождает предоставленный ему Объект при расторжении с ним настоящего Договора во внесудебном порядке,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е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праве взыскать с Предпринимателя штрафные санкции за каждый день просрочки добровольной передачи Объекта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змере 1 (одного) % ежемесячной платы за право осуществления торговой деятельности (оказания услуг). </w:t>
      </w:r>
    </w:p>
    <w:p w:rsidR="00EA6CA9" w:rsidRPr="00E74F20" w:rsidRDefault="00EA6CA9" w:rsidP="00EA6C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6.7. Уплата штрафных санкций, установленных настоящим Договором, не освобождает Стороны от выполнения обязательств по настоящему Договору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 Изменение и прекращение договора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7.1. Не допускается изменение следующих условий Договора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- основания заключения договора на право осуществления торговой деятельности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 размере платы </w:t>
      </w:r>
      <w:r w:rsidRPr="00E74F20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 xml:space="preserve">за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ние Объектом, а также порядка и сроков ее внесения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- об адресе размещения (местоположения), площади Объекта и его размерах, виде, специализации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- о сроке действия Договора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об ответственности сторон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7.2. Внесение изменений в настоящий Договор осуществляется путем заключения дополнительного соглашения в установленном порядке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.3. Настоящий договор расторгается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7.3.1. По соглашению Сторон в случае прекращения осуществления торговой деятельности Предпринимателем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3.2. В одностороннем порядке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м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 обращения в суд при наличии любого из оснований: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При нарушении условий договора, установленных пунктами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. 5.2.1-5.2.2, 5.2.4-5.2.8, 5.2.11-5.2.12, 5.2.15-5.2.19, 5.2.21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Договора; 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) Неисполнение Предпринимателем обязательства по соблюдению специализации Объекта (п. 1.1.)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3) Неисполнение Предпринимателем обязательства по осуществлению в Объекте торговой деятельности (оказанию услуг) в течение 15 (пятнадцати) календарных дней подряд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) Неисполнение Предпринимателем обязательств по оплате цены договора или просрочка исполнения обязательств по оплате очередных платежей по договору на срок более 30 календарных дней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) Неисполнение Предпринимателем запрета не допускать передачу или уступку прав по Договору третьим лицам, осуществление третьими лицами торговой и иной деятельности с использованием Объекта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) </w:t>
      </w:r>
      <w:r w:rsidRPr="00E74F20">
        <w:rPr>
          <w:rFonts w:ascii="Times New Roman" w:eastAsia="Times New Roman" w:hAnsi="Times New Roman" w:cs="Times New Roman"/>
          <w:sz w:val="24"/>
          <w:szCs w:val="24"/>
        </w:rPr>
        <w:t>в случае не подписания Предпринимателем акта приема-передачи Объекта (п. 3.2)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7) в случае неуплаты штрафа, начисленного в соответствии с пунктом 6.3 настоящего Договора не позднее 14 (четырнадцати) дней с даты направления претензии Учреждением.</w:t>
      </w:r>
    </w:p>
    <w:p w:rsidR="00EA6CA9" w:rsidRPr="00E74F20" w:rsidRDefault="00EA6CA9" w:rsidP="00EA6C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считается расторгнутым по истечении 14 (четырнадцати) дней с даты направления Учреждением соответствующего уведомления.</w:t>
      </w:r>
    </w:p>
    <w:p w:rsidR="00EA6CA9" w:rsidRPr="00E74F20" w:rsidRDefault="00EA6CA9" w:rsidP="00EA6C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Одностороннее расторжение договора по требованию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 Учреждения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 путем направления Предпринимателю письменного уведомления по реквизитам, указанным в настоящем Договоре, за 14 (четырнадцать) дней до расторжения Договора, за исключением случаев расторжения договора по основаниям, указанным в подпунктах 4 и 7 пункта 7.3.2. настоящего договора.</w:t>
      </w:r>
    </w:p>
    <w:p w:rsidR="00EA6CA9" w:rsidRPr="00E74F20" w:rsidRDefault="00EA6CA9" w:rsidP="00EA6CA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4 пункта 7.3.2 настоящего договора,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расторгнутым автоматически (без письменного уведомления), в день, следующий за днем неисполнения Предпринимателем обязательства по оплате цены договора (на 31 день просрочки исполнения обязательств по оплате очередных платежей по договору)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торжения договора по основанию, указанному в подпункте 7 пункта 7.3.2 настоящего договора,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читается расторгнутым автоматически (без письменного уведомления), в день, следующий за днем исполнения претензии Учреждения об уплате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штрафа, начисленного в соответствии с пунктом 6.3 настоящего Договор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7.3.3. По решению суда в случаях и порядке, предусмотренных действующим законодательством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4. Настоящий Договор считается прекращенным с Учреждением, а Объект передается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ю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акту возврата не позднее 14 (четырнадцати) дней с даты расторжения договора.</w:t>
      </w:r>
    </w:p>
    <w:p w:rsidR="00EA6CA9" w:rsidRPr="00E74F20" w:rsidRDefault="00EA6CA9" w:rsidP="00EA6C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 Обстоятельства непреодолимой силы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.1. Ни одна из Сторон настоящего Договор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, и которые нельзя предвидеть или предотвратить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8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 Разрешение споров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9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9.2.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города Москвы.</w:t>
      </w:r>
    </w:p>
    <w:p w:rsidR="00EA6CA9" w:rsidRPr="00E74F20" w:rsidRDefault="00EA6CA9" w:rsidP="00EA6C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 Заключительные положения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10.1. Настоящий договор составлен в 2-х экземплярах, имеющих одинаковую юридическую силу, по одному - для каждой из Сторон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10.2. Обо всех изменениях в платежных и почтовых реквизитах Стороны обязаны извещать друг друга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риложения к договору составляют его неотъемлемую часть.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– технические характеристики и иные сведения об Объекте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 – проект размещения нестационарного торгового объекта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 – акт приема-передачи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 – акт возврата;</w:t>
      </w:r>
    </w:p>
    <w:p w:rsidR="00EA6CA9" w:rsidRPr="00E74F20" w:rsidRDefault="00EA6CA9" w:rsidP="00EA6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 – акт о выявлении нарушений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  <w:br w:type="page"/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1. Реквизиты и подписи Сторон</w:t>
      </w:r>
    </w:p>
    <w:p w:rsidR="00EA6CA9" w:rsidRPr="00E74F20" w:rsidRDefault="00EA6CA9" w:rsidP="00EA6CA9">
      <w:pPr>
        <w:spacing w:after="0" w:line="240" w:lineRule="auto"/>
        <w:ind w:left="107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kern w:val="16"/>
          <w:sz w:val="24"/>
          <w:szCs w:val="24"/>
          <w:lang w:eastAsia="ru-RU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3569"/>
        <w:gridCol w:w="1851"/>
        <w:gridCol w:w="2636"/>
      </w:tblGrid>
      <w:tr w:rsidR="00E74F20" w:rsidRPr="00E74F20" w:rsidTr="00D208FB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D208FB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trike/>
                <w:kern w:val="16"/>
                <w:sz w:val="24"/>
              </w:rPr>
            </w:pPr>
            <w:r w:rsidRPr="00E74F20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>Инициатор проведения аукциона</w:t>
            </w:r>
          </w:p>
        </w:tc>
      </w:tr>
      <w:tr w:rsidR="00E74F20" w:rsidRPr="00E74F20" w:rsidTr="00EA6CA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 Адрес:</w:t>
            </w:r>
          </w:p>
        </w:tc>
        <w:tc>
          <w:tcPr>
            <w:tcW w:w="4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Индекс 119049</w:t>
            </w:r>
          </w:p>
        </w:tc>
        <w:tc>
          <w:tcPr>
            <w:tcW w:w="42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Город Москва, </w:t>
            </w:r>
          </w:p>
        </w:tc>
      </w:tr>
      <w:tr w:rsidR="00E74F20" w:rsidRPr="00E74F20" w:rsidTr="00EA6CA9">
        <w:tc>
          <w:tcPr>
            <w:tcW w:w="50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Район города Якиманка</w:t>
            </w:r>
          </w:p>
        </w:tc>
        <w:tc>
          <w:tcPr>
            <w:tcW w:w="42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ул. Крымский вал</w:t>
            </w:r>
          </w:p>
        </w:tc>
      </w:tr>
      <w:tr w:rsidR="00E74F20" w:rsidRPr="00E74F20" w:rsidTr="00EA6CA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Дом 9</w:t>
            </w:r>
          </w:p>
        </w:tc>
        <w:tc>
          <w:tcPr>
            <w:tcW w:w="4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орпус -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Строение 4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вартира -</w:t>
            </w:r>
          </w:p>
        </w:tc>
      </w:tr>
      <w:tr w:rsidR="00E74F20" w:rsidRPr="00E74F20" w:rsidTr="00EA6CA9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17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+7 (495) 995 00 20</w:t>
            </w:r>
          </w:p>
        </w:tc>
        <w:tc>
          <w:tcPr>
            <w:tcW w:w="156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Телефак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+7 (499) 237 35 24</w:t>
            </w:r>
          </w:p>
        </w:tc>
      </w:tr>
      <w:tr w:rsidR="00E74F20" w:rsidRPr="00E74F20" w:rsidTr="00EA6CA9">
        <w:tc>
          <w:tcPr>
            <w:tcW w:w="50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 ИНН 7706052148</w:t>
            </w:r>
          </w:p>
        </w:tc>
        <w:tc>
          <w:tcPr>
            <w:tcW w:w="42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КПП</w:t>
            </w:r>
            <w:r w:rsidRPr="00E74F20">
              <w:rPr>
                <w:rFonts w:ascii="Times New Roman" w:eastAsia="Times New Roman" w:hAnsi="Times New Roman" w:cs="Times New Roman"/>
                <w:b/>
                <w:bCs/>
                <w:kern w:val="16"/>
                <w:sz w:val="24"/>
                <w:szCs w:val="24"/>
                <w:lang w:eastAsia="ru-RU"/>
              </w:rPr>
              <w:t xml:space="preserve"> 770601001</w:t>
            </w:r>
          </w:p>
        </w:tc>
      </w:tr>
      <w:tr w:rsidR="00E74F20" w:rsidRPr="00E74F20" w:rsidTr="00EA6CA9">
        <w:tc>
          <w:tcPr>
            <w:tcW w:w="50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ОГРН 1027739258249</w:t>
            </w:r>
          </w:p>
        </w:tc>
        <w:tc>
          <w:tcPr>
            <w:tcW w:w="423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Выдано (кем): Межрайонная инспекция МНС России № 39 по г. Москве</w:t>
            </w:r>
          </w:p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Дата: 26.09.2002г.</w:t>
            </w:r>
          </w:p>
        </w:tc>
      </w:tr>
      <w:tr w:rsidR="00E74F20" w:rsidRPr="00E74F20" w:rsidTr="00EA6CA9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Получатель платежа: </w:t>
            </w: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КиО им. М. Горького л/с 21 056 51 000 93 0341</w:t>
            </w:r>
          </w:p>
        </w:tc>
      </w:tr>
      <w:tr w:rsidR="00E74F20" w:rsidRPr="00E74F20" w:rsidTr="00EA6CA9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b/>
                <w:kern w:val="16"/>
                <w:sz w:val="24"/>
                <w:szCs w:val="24"/>
                <w:lang w:eastAsia="ru-RU"/>
              </w:rPr>
              <w:t xml:space="preserve">р/с </w:t>
            </w: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02810145254000060</w:t>
            </w:r>
          </w:p>
        </w:tc>
      </w:tr>
      <w:tr w:rsidR="00E74F20" w:rsidRPr="00E74F20" w:rsidTr="00EA6CA9"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БИК </w:t>
            </w: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525000</w:t>
            </w:r>
          </w:p>
        </w:tc>
      </w:tr>
      <w:tr w:rsidR="00E74F20" w:rsidRPr="00E74F20" w:rsidTr="00EA6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E74F20" w:rsidRPr="00E74F20" w:rsidTr="00D20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112"/>
              <w:gridCol w:w="799"/>
              <w:gridCol w:w="2419"/>
            </w:tblGrid>
            <w:tr w:rsidR="00E74F20" w:rsidRPr="00E74F20" w:rsidTr="00D208FB">
              <w:tc>
                <w:tcPr>
                  <w:tcW w:w="611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D208FB">
                  <w:pPr>
                    <w:widowControl w:val="0"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1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74F20" w:rsidRPr="00E74F20" w:rsidTr="00D208FB">
              <w:tc>
                <w:tcPr>
                  <w:tcW w:w="611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74F20" w:rsidRPr="00E74F20" w:rsidTr="00D208FB">
              <w:tc>
                <w:tcPr>
                  <w:tcW w:w="611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99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9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E74F20" w:rsidRPr="00E74F20" w:rsidTr="00D20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Calibri" w:hAnsi="Times New Roman" w:cs="Times New Roman"/>
                <w:kern w:val="16"/>
                <w:sz w:val="24"/>
                <w:szCs w:val="24"/>
                <w:lang w:eastAsia="ru-RU"/>
              </w:rPr>
              <w:t> </w:t>
            </w:r>
          </w:p>
        </w:tc>
      </w:tr>
      <w:tr w:rsidR="00E74F20" w:rsidRPr="00E74F20" w:rsidTr="00D20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15" w:type="dxa"/>
              <w:tblLook w:val="04A0" w:firstRow="1" w:lastRow="0" w:firstColumn="1" w:lastColumn="0" w:noHBand="0" w:noVBand="1"/>
            </w:tblPr>
            <w:tblGrid>
              <w:gridCol w:w="2510"/>
              <w:gridCol w:w="2700"/>
              <w:gridCol w:w="2231"/>
              <w:gridCol w:w="1874"/>
            </w:tblGrid>
            <w:tr w:rsidR="00E74F20" w:rsidRPr="00E74F20" w:rsidTr="00EA6CA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  <w:t>Предприниматель (наименование юридического лица)</w:t>
                  </w:r>
                </w:p>
              </w:tc>
            </w:tr>
            <w:tr w:rsidR="00E74F20" w:rsidRPr="00E74F20" w:rsidTr="00EA6CA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F20" w:rsidRPr="00E74F20" w:rsidTr="00EA6CA9">
              <w:tc>
                <w:tcPr>
                  <w:tcW w:w="25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Адрес: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Индекс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Город </w:t>
                  </w:r>
                </w:p>
              </w:tc>
            </w:tr>
            <w:tr w:rsidR="00E74F20" w:rsidRPr="00E74F20" w:rsidTr="00EA6CA9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Район города </w:t>
                  </w: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Улица </w:t>
                  </w:r>
                </w:p>
              </w:tc>
            </w:tr>
            <w:tr w:rsidR="00E74F20" w:rsidRPr="00E74F20" w:rsidTr="00EA6CA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Дом 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орпус </w:t>
                  </w: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Строение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 Квартира </w:t>
                  </w:r>
                </w:p>
              </w:tc>
            </w:tr>
            <w:tr w:rsidR="00E74F20" w:rsidRPr="00E74F20" w:rsidTr="00EA6CA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он</w:t>
                  </w:r>
                </w:p>
              </w:tc>
              <w:tc>
                <w:tcPr>
                  <w:tcW w:w="2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Телефакс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F20" w:rsidRPr="00E74F20" w:rsidTr="00EA6CA9">
              <w:tc>
                <w:tcPr>
                  <w:tcW w:w="52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ОГРН Предпринимателя:</w:t>
                  </w:r>
                </w:p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0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Выдано (кем): </w:t>
                  </w:r>
                </w:p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74F20" w:rsidRPr="00E74F20" w:rsidTr="00EA6CA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Свидетельство ОГРН    Номер:                                                        Дата:</w:t>
                  </w:r>
                </w:p>
              </w:tc>
            </w:tr>
            <w:tr w:rsidR="00E74F20" w:rsidRPr="00E74F20" w:rsidTr="00EA6CA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ИНН                                             КПП                                     ОКПО</w:t>
                  </w:r>
                </w:p>
              </w:tc>
            </w:tr>
            <w:tr w:rsidR="00E74F20" w:rsidRPr="00E74F20" w:rsidTr="00EA6CA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р/с </w:t>
                  </w:r>
                </w:p>
              </w:tc>
            </w:tr>
            <w:tr w:rsidR="00E74F20" w:rsidRPr="00E74F20" w:rsidTr="00EA6CA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еквизиты банка - Банк:</w:t>
                  </w:r>
                </w:p>
              </w:tc>
            </w:tr>
            <w:tr w:rsidR="00E74F20" w:rsidRPr="00E74F20" w:rsidTr="00EA6CA9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 xml:space="preserve">к/с                                                                             БИК </w:t>
                  </w:r>
                </w:p>
              </w:tc>
            </w:tr>
          </w:tbl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EA6CA9" w:rsidRPr="00E74F20" w:rsidTr="00D208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tbl>
            <w:tblPr>
              <w:tblW w:w="9330" w:type="dxa"/>
              <w:tblLook w:val="04A0" w:firstRow="1" w:lastRow="0" w:firstColumn="1" w:lastColumn="0" w:noHBand="0" w:noVBand="1"/>
            </w:tblPr>
            <w:tblGrid>
              <w:gridCol w:w="6420"/>
              <w:gridCol w:w="384"/>
              <w:gridCol w:w="2526"/>
            </w:tblGrid>
            <w:tr w:rsidR="00E74F20" w:rsidRPr="00E74F20" w:rsidTr="00D208FB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74F20" w:rsidRPr="00E74F20" w:rsidTr="00EA6CA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b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Руководитель (заместитель руководителя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74F20" w:rsidRPr="00E74F20" w:rsidTr="00D208FB"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both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EA6CA9" w:rsidRPr="00E74F20" w:rsidRDefault="00EA6CA9" w:rsidP="00EA6CA9">
                  <w:pPr>
                    <w:widowControl w:val="0"/>
                    <w:suppressAutoHyphens/>
                    <w:snapToGrid w:val="0"/>
                    <w:spacing w:after="0" w:line="240" w:lineRule="auto"/>
                    <w:ind w:firstLine="180"/>
                    <w:jc w:val="center"/>
                    <w:rPr>
                      <w:rFonts w:ascii="Times New Roman" w:eastAsia="Times New Roman" w:hAnsi="Times New Roman" w:cs="Times New Roman"/>
                      <w:kern w:val="16"/>
                      <w:sz w:val="24"/>
                      <w:szCs w:val="24"/>
                      <w:lang w:eastAsia="ru-RU"/>
                    </w:rPr>
                  </w:pPr>
                  <w:r w:rsidRPr="00E74F20">
                    <w:rPr>
                      <w:rFonts w:ascii="Times New Roman" w:eastAsia="Calibri" w:hAnsi="Times New Roman" w:cs="Times New Roman"/>
                      <w:kern w:val="16"/>
                      <w:sz w:val="24"/>
                      <w:szCs w:val="24"/>
                      <w:lang w:eastAsia="ru-RU"/>
                    </w:rPr>
                    <w:t>(подпись) М.П.</w:t>
                  </w:r>
                </w:p>
              </w:tc>
            </w:tr>
          </w:tbl>
          <w:p w:rsidR="00EA6CA9" w:rsidRPr="00E74F20" w:rsidRDefault="00EA6CA9" w:rsidP="00EA6CA9">
            <w:pPr>
              <w:widowControl w:val="0"/>
              <w:suppressAutoHyphens/>
              <w:snapToGrid w:val="0"/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</w:tbl>
    <w:p w:rsidR="00EA6CA9" w:rsidRPr="00E74F20" w:rsidRDefault="00EA6CA9" w:rsidP="00EA6CA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CA9" w:rsidRPr="00E74F20" w:rsidRDefault="00EA6CA9" w:rsidP="00EA6CA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EA6CA9" w:rsidRPr="00E74F20" w:rsidRDefault="00EA6CA9" w:rsidP="00EA6CA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A6CA9" w:rsidRPr="00E74F20" w:rsidRDefault="00EA6CA9" w:rsidP="00EA6CA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говору на осуществление </w:t>
      </w:r>
    </w:p>
    <w:p w:rsidR="00EA6CA9" w:rsidRPr="00E74F20" w:rsidRDefault="00EA6CA9" w:rsidP="00EA6CA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торговой деятельности (оказание услуг)</w:t>
      </w:r>
    </w:p>
    <w:p w:rsidR="00EA6CA9" w:rsidRPr="00E74F20" w:rsidRDefault="00EA6CA9" w:rsidP="00EA6CA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в нестационарном торговом объекте</w:t>
      </w:r>
    </w:p>
    <w:p w:rsidR="00EA6CA9" w:rsidRPr="00E74F20" w:rsidRDefault="00EA6CA9" w:rsidP="00EA6CA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CA9" w:rsidRPr="00E74F20" w:rsidRDefault="00EA6CA9" w:rsidP="00D208F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хнические характеристики и иные сведения о нестационарном торговом объекте</w:t>
      </w:r>
    </w:p>
    <w:p w:rsidR="00EA6CA9" w:rsidRPr="00E74F20" w:rsidRDefault="00EA6CA9" w:rsidP="00EA6CA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8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6"/>
        <w:gridCol w:w="1701"/>
        <w:gridCol w:w="3686"/>
      </w:tblGrid>
      <w:tr w:rsidR="00E74F20" w:rsidRPr="00E74F20" w:rsidTr="00B00697">
        <w:tc>
          <w:tcPr>
            <w:tcW w:w="5416" w:type="dxa"/>
            <w:shd w:val="clear" w:color="auto" w:fill="BFBFBF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</w:t>
            </w:r>
          </w:p>
        </w:tc>
        <w:tc>
          <w:tcPr>
            <w:tcW w:w="5387" w:type="dxa"/>
            <w:gridSpan w:val="2"/>
            <w:shd w:val="clear" w:color="auto" w:fill="BFBFBF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анные</w:t>
            </w:r>
          </w:p>
        </w:tc>
      </w:tr>
      <w:tr w:rsidR="00E74F20" w:rsidRPr="00E74F20" w:rsidTr="00D208FB">
        <w:trPr>
          <w:trHeight w:val="1299"/>
        </w:trPr>
        <w:tc>
          <w:tcPr>
            <w:tcW w:w="5416" w:type="dxa"/>
            <w:vMerge w:val="restart"/>
            <w:shd w:val="clear" w:color="auto" w:fill="auto"/>
          </w:tcPr>
          <w:p w:rsidR="00D208FB" w:rsidRPr="00E74F20" w:rsidRDefault="00D208FB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8FB" w:rsidRPr="00E74F20" w:rsidRDefault="00D208FB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C3774" wp14:editId="09882513">
                  <wp:extent cx="3271333" cy="3267075"/>
                  <wp:effectExtent l="0" t="0" r="5715" b="0"/>
                  <wp:docPr id="2" name="Рисунок 2" descr="C:\Users\IStrebkova\Desktop\фото\32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trebkova\Desktop\фото\321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r="49128" b="32467"/>
                          <a:stretch/>
                        </pic:blipFill>
                        <pic:spPr bwMode="auto">
                          <a:xfrm>
                            <a:off x="0" y="0"/>
                            <a:ext cx="3321773" cy="331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208FB" w:rsidRPr="00E74F20" w:rsidRDefault="00D208FB" w:rsidP="00EA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собой сборно-разборную конструкцию, не являющуюся объектом капитального строительства в виде павильона, площадью 15 </w:t>
            </w:r>
            <w:proofErr w:type="spellStart"/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08FB" w:rsidRPr="00E74F20" w:rsidRDefault="00D208FB" w:rsidP="00EA6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е павильона предполагается размещение сезонной мебели в виде столов, стульев и летних зонтов общей площадью не более 10 </w:t>
            </w:r>
            <w:proofErr w:type="spellStart"/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208FB" w:rsidRPr="00E74F20" w:rsidRDefault="00D208FB" w:rsidP="00B1771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74F20" w:rsidRPr="00E74F20" w:rsidTr="00D208FB">
        <w:trPr>
          <w:trHeight w:val="363"/>
        </w:trPr>
        <w:tc>
          <w:tcPr>
            <w:tcW w:w="5416" w:type="dxa"/>
            <w:vMerge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</w:p>
        </w:tc>
      </w:tr>
      <w:tr w:rsidR="00E74F20" w:rsidRPr="00E74F20" w:rsidTr="00D208FB">
        <w:tc>
          <w:tcPr>
            <w:tcW w:w="5416" w:type="dxa"/>
            <w:vMerge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рпус</w:t>
            </w:r>
          </w:p>
        </w:tc>
        <w:tc>
          <w:tcPr>
            <w:tcW w:w="3686" w:type="dxa"/>
            <w:shd w:val="clear" w:color="auto" w:fill="auto"/>
          </w:tcPr>
          <w:p w:rsidR="00EA6CA9" w:rsidRPr="00E74F20" w:rsidRDefault="00B00697" w:rsidP="00B1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 из композитных панелей, сэндвич панелей с утепляющим слоем, каркаса из бруса и металлического профиля</w:t>
            </w:r>
          </w:p>
        </w:tc>
      </w:tr>
      <w:tr w:rsidR="00E74F20" w:rsidRPr="00E74F20" w:rsidTr="00D208FB">
        <w:tc>
          <w:tcPr>
            <w:tcW w:w="5416" w:type="dxa"/>
            <w:vMerge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ыша</w:t>
            </w:r>
          </w:p>
        </w:tc>
        <w:tc>
          <w:tcPr>
            <w:tcW w:w="3686" w:type="dxa"/>
            <w:shd w:val="clear" w:color="auto" w:fill="auto"/>
          </w:tcPr>
          <w:p w:rsidR="00EA6CA9" w:rsidRPr="00E74F20" w:rsidRDefault="00EA6CA9" w:rsidP="00B17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Кровля павильона наклонная с покрытием из мягкой черепицы.</w:t>
            </w:r>
          </w:p>
        </w:tc>
      </w:tr>
      <w:tr w:rsidR="00E74F20" w:rsidRPr="00E74F20" w:rsidTr="00D208FB">
        <w:trPr>
          <w:trHeight w:val="70"/>
        </w:trPr>
        <w:tc>
          <w:tcPr>
            <w:tcW w:w="5416" w:type="dxa"/>
            <w:vMerge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л </w:t>
            </w:r>
          </w:p>
        </w:tc>
        <w:tc>
          <w:tcPr>
            <w:tcW w:w="3686" w:type="dxa"/>
            <w:shd w:val="clear" w:color="auto" w:fill="auto"/>
          </w:tcPr>
          <w:p w:rsidR="00EA6CA9" w:rsidRPr="00E74F20" w:rsidRDefault="00EA6CA9" w:rsidP="00B177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Напольное покрытие выполнено из доски 35 мм. с прослойкой утеплителя</w:t>
            </w:r>
          </w:p>
        </w:tc>
      </w:tr>
      <w:tr w:rsidR="00E74F20" w:rsidRPr="00E74F20" w:rsidTr="00B00697">
        <w:tc>
          <w:tcPr>
            <w:tcW w:w="5416" w:type="dxa"/>
            <w:vMerge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на</w:t>
            </w:r>
          </w:p>
        </w:tc>
        <w:tc>
          <w:tcPr>
            <w:tcW w:w="3686" w:type="dxa"/>
            <w:shd w:val="clear" w:color="auto" w:fill="auto"/>
          </w:tcPr>
          <w:p w:rsidR="00EA6CA9" w:rsidRPr="00E74F20" w:rsidRDefault="00EA6CA9" w:rsidP="00D208F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овые стеклопакеты</w:t>
            </w:r>
          </w:p>
        </w:tc>
      </w:tr>
      <w:tr w:rsidR="00E74F20" w:rsidRPr="00E74F20" w:rsidTr="00B00697">
        <w:tc>
          <w:tcPr>
            <w:tcW w:w="5416" w:type="dxa"/>
            <w:vMerge/>
            <w:shd w:val="clear" w:color="auto" w:fill="auto"/>
          </w:tcPr>
          <w:p w:rsidR="00EA6CA9" w:rsidRPr="00E74F20" w:rsidRDefault="00EA6CA9" w:rsidP="00EA6CA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/>
          </w:tcPr>
          <w:p w:rsidR="00EA6CA9" w:rsidRPr="00E74F20" w:rsidRDefault="00EA6CA9" w:rsidP="00EA6CA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3686" w:type="dxa"/>
            <w:shd w:val="clear" w:color="auto" w:fill="BFBFBF"/>
          </w:tcPr>
          <w:p w:rsidR="00EA6CA9" w:rsidRPr="00E74F20" w:rsidRDefault="00EA6CA9" w:rsidP="00EA6CA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6CA9" w:rsidRPr="00E74F20" w:rsidRDefault="00EA6CA9" w:rsidP="00D208F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column"/>
      </w:r>
      <w:r w:rsidRPr="00E74F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ОПИСАНИЕ</w:t>
      </w:r>
    </w:p>
    <w:tbl>
      <w:tblPr>
        <w:tblW w:w="1006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74F20" w:rsidRPr="00E74F20" w:rsidTr="00853BCD">
        <w:trPr>
          <w:trHeight w:val="4307"/>
        </w:trPr>
        <w:tc>
          <w:tcPr>
            <w:tcW w:w="10065" w:type="dxa"/>
            <w:shd w:val="clear" w:color="auto" w:fill="auto"/>
          </w:tcPr>
          <w:p w:rsidR="00D208FB" w:rsidRPr="00E74F20" w:rsidRDefault="00D208FB" w:rsidP="00D208F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Лицевой фасад </w:t>
            </w:r>
          </w:p>
          <w:p w:rsidR="00D208FB" w:rsidRPr="00E74F20" w:rsidRDefault="00D208FB" w:rsidP="00D208F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8589B9" wp14:editId="15016BFB">
                  <wp:extent cx="3209663" cy="2286000"/>
                  <wp:effectExtent l="0" t="0" r="0" b="0"/>
                  <wp:docPr id="7" name="Рисунок 7" descr="C:\Users\IStrebkova\Desktop\аукционы\НТО\2018\321\фото НТО 321 -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trebkova\Desktop\аукционы\НТО\2018\321\фото НТО 321 - 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29" t="12094" b="37222"/>
                          <a:stretch/>
                        </pic:blipFill>
                        <pic:spPr bwMode="auto">
                          <a:xfrm>
                            <a:off x="0" y="0"/>
                            <a:ext cx="3226048" cy="229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F20" w:rsidRPr="00E74F20" w:rsidTr="00B00697">
        <w:trPr>
          <w:trHeight w:val="4307"/>
        </w:trPr>
        <w:tc>
          <w:tcPr>
            <w:tcW w:w="10065" w:type="dxa"/>
            <w:shd w:val="clear" w:color="auto" w:fill="auto"/>
          </w:tcPr>
          <w:p w:rsidR="00B00697" w:rsidRPr="00E74F20" w:rsidRDefault="00B00697" w:rsidP="00EA6CA9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Задний фасад</w:t>
            </w:r>
          </w:p>
          <w:p w:rsidR="00B00697" w:rsidRPr="00E74F20" w:rsidRDefault="00B00697" w:rsidP="00B0069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3228975" cy="2259580"/>
                  <wp:effectExtent l="0" t="0" r="0" b="7620"/>
                  <wp:docPr id="8" name="Рисунок 8" descr="C:\Users\IStrebkova\Desktop\аукционы\НТО\2018\321\фото НТО 321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trebkova\Desktop\аукционы\НТО\2018\321\фото НТО 321 -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290" r="51111" b="42094"/>
                          <a:stretch/>
                        </pic:blipFill>
                        <pic:spPr bwMode="auto">
                          <a:xfrm>
                            <a:off x="0" y="0"/>
                            <a:ext cx="3247048" cy="227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F20" w:rsidRPr="00E74F20" w:rsidTr="00D208FB">
        <w:tc>
          <w:tcPr>
            <w:tcW w:w="10065" w:type="dxa"/>
            <w:shd w:val="clear" w:color="auto" w:fill="auto"/>
          </w:tcPr>
          <w:p w:rsidR="00D208FB" w:rsidRPr="00E74F20" w:rsidRDefault="00D208FB" w:rsidP="00D208FB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E74F20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Боковой фасад.</w:t>
            </w:r>
          </w:p>
          <w:p w:rsidR="00D208FB" w:rsidRPr="00E74F20" w:rsidRDefault="00D208FB" w:rsidP="00D208FB">
            <w:pPr>
              <w:spacing w:after="200" w:line="276" w:lineRule="auto"/>
              <w:jc w:val="center"/>
              <w:rPr>
                <w:rFonts w:ascii="Times New Roman" w:hAnsi="Times New Roman"/>
                <w:i/>
                <w:sz w:val="24"/>
                <w:u w:val="single"/>
              </w:rPr>
            </w:pPr>
            <w:r w:rsidRPr="00E74F2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inline distT="0" distB="0" distL="0" distR="0" wp14:anchorId="20EAA5EA" wp14:editId="64EBCFA2">
                  <wp:extent cx="2628900" cy="2676525"/>
                  <wp:effectExtent l="0" t="0" r="0" b="9525"/>
                  <wp:docPr id="10" name="Рисунок 10" descr="C:\Users\IStrebkova\Desktop\аукционы\НТО\2018\321\фото НТО 321 -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trebkova\Desktop\аукционы\НТО\2018\321\фото НТО 321 - 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7" t="19561" r="28290" b="29068"/>
                          <a:stretch/>
                        </pic:blipFill>
                        <pic:spPr bwMode="auto">
                          <a:xfrm>
                            <a:off x="0" y="0"/>
                            <a:ext cx="2629038" cy="267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CA9" w:rsidRPr="00E74F20" w:rsidRDefault="00EA6CA9" w:rsidP="00D208FB">
      <w:pPr>
        <w:spacing w:after="200" w:line="276" w:lineRule="auto"/>
        <w:rPr>
          <w:rFonts w:ascii="Times New Roman" w:hAnsi="Times New Roman"/>
          <w:b/>
          <w:sz w:val="24"/>
          <w:u w:val="single"/>
        </w:rPr>
      </w:pPr>
    </w:p>
    <w:p w:rsidR="00EA6CA9" w:rsidRPr="00E74F20" w:rsidRDefault="00EA6CA9" w:rsidP="00D208FB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НЕШНИЙ ВИД НЕСТАЦИОНАРНОГО ТОРГОВОГО ОБЪЕКТА</w:t>
      </w:r>
    </w:p>
    <w:p w:rsidR="00EA6CA9" w:rsidRPr="00E74F20" w:rsidRDefault="00EA6CA9" w:rsidP="00EA6C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CA9" w:rsidRPr="00E74F20" w:rsidRDefault="00B00697" w:rsidP="00EA6C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441107"/>
            <wp:effectExtent l="0" t="0" r="0" b="6985"/>
            <wp:docPr id="11" name="Рисунок 11" descr="C:\Users\IStrebkova\Desktop\аукционы\НТО\2018\321\фото НТО 321 -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trebkova\Desktop\аукционы\НТО\2018\321\фото НТО 321 - 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697" w:rsidRPr="00E74F20" w:rsidRDefault="00B00697" w:rsidP="00EA6C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D3461C" wp14:editId="3F357FEE">
            <wp:extent cx="4988068" cy="4981575"/>
            <wp:effectExtent l="0" t="0" r="3175" b="0"/>
            <wp:docPr id="12" name="Рисунок 12" descr="C:\Users\IStrebkova\Desktop\фото\3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rebkova\Desktop\фото\32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3" r="49128" b="32467"/>
                    <a:stretch/>
                  </pic:blipFill>
                  <pic:spPr bwMode="auto">
                    <a:xfrm>
                      <a:off x="0" y="0"/>
                      <a:ext cx="5080142" cy="507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697" w:rsidRPr="00E74F20" w:rsidRDefault="00B00697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F20" w:rsidRPr="00E74F20" w:rsidRDefault="00E74F20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D208FB">
      <w:pPr>
        <w:spacing w:after="0" w:line="240" w:lineRule="auto"/>
        <w:ind w:left="7370"/>
        <w:jc w:val="right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lastRenderedPageBreak/>
        <w:t>Приложение 2</w:t>
      </w:r>
    </w:p>
    <w:p w:rsidR="00EA6CA9" w:rsidRPr="00E74F20" w:rsidRDefault="00EA6CA9" w:rsidP="00EA6C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говору на осуществление </w:t>
      </w:r>
    </w:p>
    <w:p w:rsidR="00EA6CA9" w:rsidRPr="00E74F20" w:rsidRDefault="00EA6CA9" w:rsidP="00EA6C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торговой деятельности (оказание услуг)</w:t>
      </w:r>
    </w:p>
    <w:p w:rsidR="00EA6CA9" w:rsidRPr="00E74F20" w:rsidRDefault="00EA6CA9" w:rsidP="00D208FB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  <w:lang w:val="x-none"/>
        </w:rPr>
        <w:t xml:space="preserve">                                                                        </w:t>
      </w:r>
      <w:r w:rsidRPr="00E74F20">
        <w:rPr>
          <w:rFonts w:ascii="Times New Roman" w:hAnsi="Times New Roman"/>
          <w:sz w:val="24"/>
        </w:rPr>
        <w:t xml:space="preserve">                     </w:t>
      </w:r>
      <w:r w:rsidRPr="00E74F20">
        <w:rPr>
          <w:rFonts w:ascii="Times New Roman" w:hAnsi="Times New Roman"/>
          <w:sz w:val="24"/>
          <w:lang w:val="x-none"/>
        </w:rPr>
        <w:t xml:space="preserve"> в нестационарном торговом объекте</w:t>
      </w:r>
    </w:p>
    <w:p w:rsidR="00EA6CA9" w:rsidRPr="00E74F20" w:rsidRDefault="00EA6CA9" w:rsidP="00D208FB">
      <w:pPr>
        <w:spacing w:after="0" w:line="240" w:lineRule="auto"/>
        <w:ind w:left="7370" w:firstLine="418"/>
        <w:jc w:val="right"/>
        <w:rPr>
          <w:rFonts w:ascii="Times New Roman" w:hAnsi="Times New Roman"/>
          <w:b/>
          <w:sz w:val="24"/>
        </w:rPr>
      </w:pPr>
    </w:p>
    <w:p w:rsidR="00EA6CA9" w:rsidRPr="00E74F20" w:rsidRDefault="00EA6CA9" w:rsidP="00EA6CA9">
      <w:pPr>
        <w:shd w:val="clear" w:color="auto" w:fill="FFFFFF"/>
        <w:tabs>
          <w:tab w:val="left" w:pos="851"/>
          <w:tab w:val="left" w:pos="993"/>
        </w:tabs>
        <w:suppressAutoHyphens/>
        <w:spacing w:after="0" w:line="228" w:lineRule="auto"/>
        <w:ind w:left="-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размещения нестационарного торгового объекта</w:t>
      </w:r>
    </w:p>
    <w:p w:rsidR="00EA6CA9" w:rsidRPr="00E74F20" w:rsidRDefault="00EA6CA9" w:rsidP="00D208F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noProof/>
          <w:sz w:val="24"/>
          <w:szCs w:val="24"/>
          <w:lang w:val="en-US" w:eastAsia="ru-RU"/>
        </w:rPr>
        <w:t>I</w:t>
      </w:r>
      <w:r w:rsidRPr="00E74F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. СХЕМА РАЗМЕЩЕНИЯ  ОБЪЕКТА НА ТЕРРИТОРИТОРИИ ЦЕНТРАЛЬНОГО АДМИНИСТРАТИВНОГО ОКРУГА</w:t>
      </w:r>
    </w:p>
    <w:p w:rsidR="00EA6CA9" w:rsidRPr="00E74F20" w:rsidRDefault="00EA6CA9" w:rsidP="00EA6CA9">
      <w:pPr>
        <w:spacing w:after="0" w:line="276" w:lineRule="auto"/>
        <w:ind w:left="-992"/>
        <w:jc w:val="center"/>
        <w:rPr>
          <w:rFonts w:ascii="Calibri" w:eastAsia="Times New Roman" w:hAnsi="Calibri" w:cs="Times New Roman"/>
          <w:sz w:val="24"/>
          <w:szCs w:val="24"/>
        </w:rPr>
      </w:pPr>
      <w:r w:rsidRPr="00E74F20">
        <w:rPr>
          <w:rFonts w:ascii="Calibri" w:eastAsia="Times New Roman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4EE58" wp14:editId="4D38A738">
                <wp:simplePos x="0" y="0"/>
                <wp:positionH relativeFrom="column">
                  <wp:posOffset>3347720</wp:posOffset>
                </wp:positionH>
                <wp:positionV relativeFrom="paragraph">
                  <wp:posOffset>2122805</wp:posOffset>
                </wp:positionV>
                <wp:extent cx="161925" cy="190500"/>
                <wp:effectExtent l="0" t="0" r="28575" b="19050"/>
                <wp:wrapNone/>
                <wp:docPr id="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5CED9496" id="Oval 8" o:spid="_x0000_s1026" style="position:absolute;margin-left:263.6pt;margin-top:167.15pt;width:1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" fillcolor="red" strokecolor="red"/>
            </w:pict>
          </mc:Fallback>
        </mc:AlternateContent>
      </w:r>
      <w:r w:rsidRPr="00E74F2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73F5EC" wp14:editId="28AE2BC3">
            <wp:extent cx="5327505" cy="6343650"/>
            <wp:effectExtent l="0" t="0" r="6985" b="0"/>
            <wp:docPr id="15" name="Рисунок 8" descr="http://ic.pics.livejournal.com/pavelstepura/42559526/37947/3794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ic.pics.livejournal.com/pavelstepura/42559526/37947/37947_origin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11" cy="63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A9" w:rsidRPr="00E74F20" w:rsidRDefault="00EA6CA9" w:rsidP="00D208FB">
      <w:pPr>
        <w:spacing w:after="0" w:line="276" w:lineRule="auto"/>
        <w:ind w:left="-992"/>
        <w:jc w:val="center"/>
        <w:rPr>
          <w:rFonts w:ascii="Calibri" w:hAnsi="Calibri"/>
          <w:sz w:val="24"/>
        </w:rPr>
      </w:pPr>
    </w:p>
    <w:p w:rsidR="00EA6CA9" w:rsidRPr="00E74F20" w:rsidRDefault="00EA6CA9" w:rsidP="00D208FB">
      <w:pPr>
        <w:spacing w:after="0" w:line="276" w:lineRule="auto"/>
        <w:ind w:left="-992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4F20">
        <w:rPr>
          <w:rFonts w:ascii="Calibri" w:hAnsi="Calibri"/>
          <w:sz w:val="24"/>
        </w:rPr>
        <w:br w:type="column"/>
      </w:r>
      <w:r w:rsidRPr="00E74F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t>II. ФРАГМЕНТ СХЕМЫ РАЗМЕЩЕНИЯ НЕСТАЦИОНАРНОГО ТОРГОВОГО ОБЪЕКТА</w:t>
      </w:r>
    </w:p>
    <w:p w:rsidR="00EA6CA9" w:rsidRPr="00E74F20" w:rsidRDefault="00EA6CA9" w:rsidP="00EA6CA9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 территории ГАУК г. Москвы «ЦПКиО им. М. Горького» </w:t>
      </w:r>
    </w:p>
    <w:p w:rsidR="00EA6CA9" w:rsidRPr="00E74F20" w:rsidRDefault="00EA6CA9" w:rsidP="00D208F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нтрального административного округа</w:t>
      </w:r>
    </w:p>
    <w:p w:rsidR="00EA6CA9" w:rsidRPr="00E74F20" w:rsidRDefault="00EA6CA9" w:rsidP="00D208FB">
      <w:pPr>
        <w:spacing w:after="0" w:line="276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 1:5000</w:t>
      </w:r>
    </w:p>
    <w:p w:rsidR="00EA6CA9" w:rsidRPr="00E74F20" w:rsidRDefault="00B00697" w:rsidP="00EA6CA9">
      <w:pPr>
        <w:spacing w:after="200" w:line="276" w:lineRule="auto"/>
        <w:ind w:left="-993"/>
        <w:jc w:val="center"/>
        <w:rPr>
          <w:rFonts w:ascii="Calibri" w:eastAsia="Times New Roman" w:hAnsi="Calibri" w:cs="Times New Roman"/>
          <w:sz w:val="24"/>
          <w:szCs w:val="24"/>
        </w:rPr>
      </w:pPr>
      <w:r w:rsidRPr="00E74F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E615F8" wp14:editId="76E5B63D">
            <wp:extent cx="6118819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29"/>
                    <a:stretch/>
                  </pic:blipFill>
                  <pic:spPr bwMode="auto">
                    <a:xfrm>
                      <a:off x="0" y="0"/>
                      <a:ext cx="6119495" cy="29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CA9" w:rsidRPr="00E74F20" w:rsidRDefault="00EA6CA9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II.</w:t>
      </w:r>
      <w:r w:rsidRPr="00E74F20">
        <w:rPr>
          <w:rFonts w:ascii="Times New Roman" w:hAnsi="Times New Roman"/>
          <w:b/>
          <w:sz w:val="24"/>
        </w:rPr>
        <w:t xml:space="preserve"> </w:t>
      </w:r>
      <w:r w:rsidRPr="00E74F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ИТУАЦИОННЫЙ ПЛАН</w:t>
      </w:r>
    </w:p>
    <w:p w:rsidR="00EA6CA9" w:rsidRPr="00E74F20" w:rsidRDefault="00EA6CA9" w:rsidP="00D208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 1:2000</w:t>
      </w:r>
    </w:p>
    <w:p w:rsidR="00EA6CA9" w:rsidRPr="00E74F20" w:rsidRDefault="00607DF3" w:rsidP="00607DF3">
      <w:pPr>
        <w:spacing w:after="200" w:line="276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E74F20">
        <w:rPr>
          <w:rFonts w:ascii="Calibri" w:eastAsia="Times New Roman" w:hAnsi="Calibri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577</wp:posOffset>
                </wp:positionH>
                <wp:positionV relativeFrom="paragraph">
                  <wp:posOffset>999700</wp:posOffset>
                </wp:positionV>
                <wp:extent cx="403005" cy="311722"/>
                <wp:effectExtent l="76200" t="114300" r="73660" b="1270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1988">
                          <a:off x="0" y="0"/>
                          <a:ext cx="403005" cy="31172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8B19D0" id="Прямоугольник 16" o:spid="_x0000_s1026" style="position:absolute;margin-left:42.8pt;margin-top:78.7pt;width:31.75pt;height:24.55pt;rotation:275468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" fillcolor="red" strokecolor="red" strokeweight="1pt"/>
            </w:pict>
          </mc:Fallback>
        </mc:AlternateContent>
      </w:r>
      <w:r w:rsidRPr="00E74F20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inline distT="0" distB="0" distL="0" distR="0">
            <wp:extent cx="5133975" cy="4619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A9" w:rsidRPr="00E74F20" w:rsidRDefault="00EA6CA9" w:rsidP="00D208FB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IV. АКТУАЛЬНАЯ ФОТОФИКСАЦИЯ МЕСТА РАЗМЕЩЕНИЯ ОБЪЕКТА И ФОТОМОНТАЖ</w:t>
      </w:r>
    </w:p>
    <w:p w:rsidR="00EA6CA9" w:rsidRPr="00E74F20" w:rsidRDefault="00607DF3" w:rsidP="00EA6CA9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A81928B" wp14:editId="37DFC2AD">
            <wp:extent cx="3864968" cy="2752725"/>
            <wp:effectExtent l="0" t="0" r="2540" b="0"/>
            <wp:docPr id="21" name="Рисунок 21" descr="C:\Users\IStrebkova\Desktop\аукционы\НТО\2018\321\фото НТО 321 -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rebkova\Desktop\аукционы\НТО\2018\321\фото НТО 321 -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9" t="12094" b="37222"/>
                    <a:stretch/>
                  </pic:blipFill>
                  <pic:spPr bwMode="auto">
                    <a:xfrm>
                      <a:off x="0" y="0"/>
                      <a:ext cx="3893379" cy="2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CA9" w:rsidRPr="00E74F20" w:rsidRDefault="00607DF3" w:rsidP="00EA6CA9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73944142" wp14:editId="19987FD5">
            <wp:extent cx="3695700" cy="2586186"/>
            <wp:effectExtent l="0" t="0" r="0" b="5080"/>
            <wp:docPr id="22" name="Рисунок 22" descr="C:\Users\IStrebkova\Desktop\аукционы\НТО\2018\321\фото НТО 32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trebkova\Desktop\аукционы\НТО\2018\321\фото НТО 321 -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0" r="51111" b="42094"/>
                    <a:stretch/>
                  </pic:blipFill>
                  <pic:spPr bwMode="auto">
                    <a:xfrm>
                      <a:off x="0" y="0"/>
                      <a:ext cx="3725647" cy="260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CA9" w:rsidRPr="00E74F20" w:rsidRDefault="00607DF3" w:rsidP="00607DF3">
      <w:pPr>
        <w:spacing w:after="200" w:line="276" w:lineRule="auto"/>
        <w:ind w:left="-99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E74F20">
        <w:rPr>
          <w:rFonts w:ascii="Times New Roman" w:eastAsia="Times New Roman" w:hAnsi="Times New Roman" w:cs="Times New Roman"/>
          <w:i/>
          <w:noProof/>
          <w:sz w:val="24"/>
          <w:szCs w:val="24"/>
          <w:u w:val="single"/>
          <w:lang w:eastAsia="ru-RU"/>
        </w:rPr>
        <w:drawing>
          <wp:inline distT="0" distB="0" distL="0" distR="0" wp14:anchorId="791D77A4" wp14:editId="7A83C5F0">
            <wp:extent cx="2628900" cy="2676525"/>
            <wp:effectExtent l="0" t="0" r="0" b="9525"/>
            <wp:docPr id="24" name="Рисунок 24" descr="C:\Users\IStrebkova\Desktop\аукционы\НТО\2018\321\фото НТО 321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trebkova\Desktop\аукционы\НТО\2018\321\фото НТО 321 - 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7" t="19561" r="28290" b="29068"/>
                    <a:stretch/>
                  </pic:blipFill>
                  <pic:spPr bwMode="auto">
                    <a:xfrm>
                      <a:off x="0" y="0"/>
                      <a:ext cx="2633193" cy="268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6CA9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EA6CA9" w:rsidRPr="00E74F20" w:rsidRDefault="00EA6CA9" w:rsidP="00EA6CA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EA6CA9" w:rsidRPr="00E74F20" w:rsidRDefault="00EA6CA9" w:rsidP="00EA6C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говору на осуществление </w:t>
      </w:r>
    </w:p>
    <w:p w:rsidR="00EA6CA9" w:rsidRPr="00E74F20" w:rsidRDefault="00EA6CA9" w:rsidP="00EA6C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торговой деятельности (оказание услуг)</w:t>
      </w:r>
    </w:p>
    <w:p w:rsidR="00EA6CA9" w:rsidRPr="00E74F20" w:rsidRDefault="00EA6CA9" w:rsidP="00EA6CA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в нестационарном торговом объекте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приема-передачи нестационарного торгового объекта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г. _______________                                                                     "___"___________ ____ г.</w:t>
      </w:r>
    </w:p>
    <w:p w:rsidR="00EA6CA9" w:rsidRPr="00E74F20" w:rsidRDefault="00EA6CA9" w:rsidP="00EA6CA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 в лице ________________ _________________________________, действующего на основании _________, именуемое(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«Предприниматель», с одной стороны, и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E74F20">
        <w:rPr>
          <w:rFonts w:ascii="Times New Roman" w:hAnsi="Times New Roman"/>
          <w:kern w:val="16"/>
          <w:sz w:val="24"/>
        </w:rPr>
        <w:t xml:space="preserve"> в лице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Директора Марины Васильевны Люльчук, именуемое в дальнейшем «Учреждение»,</w:t>
      </w:r>
      <w:r w:rsidRPr="00E74F20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, именуемый в дальнейшем  «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 № 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EA6CA9" w:rsidRPr="00E74F20" w:rsidRDefault="00EA6CA9" w:rsidP="00EA6CA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, а Предприниматель принимает Объект общей площадью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3F0E91"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, расположенный по адресу: г. Москва, ул. Крымский вал, вл. 2</w:t>
      </w:r>
      <w:r w:rsidRPr="00E74F20">
        <w:rPr>
          <w:rFonts w:ascii="Times New Roman" w:hAnsi="Times New Roman"/>
          <w:sz w:val="24"/>
        </w:rPr>
        <w:t xml:space="preserve">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условиями договора, техническими характеристиками 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 w:rsidR="003F0E91"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1.Площадь </w:t>
      </w:r>
      <w:r w:rsidR="003F0E91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Павильона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: 1</w:t>
      </w:r>
      <w:r w:rsidR="003F0E91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2. Площадь выносного оборудования: </w:t>
      </w:r>
      <w:r w:rsidR="003F0E91"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вл. 2 (</w:t>
      </w:r>
      <w:r w:rsidR="001B1EBC" w:rsidRPr="00E74F20">
        <w:rPr>
          <w:rFonts w:ascii="Times New Roman" w:eastAsia="Times New Roman" w:hAnsi="Times New Roman" w:cs="Times New Roman"/>
          <w:b/>
          <w:sz w:val="24"/>
          <w:szCs w:val="24"/>
        </w:rPr>
        <w:t>НТО № 321</w:t>
      </w:r>
      <w:r w:rsidR="001B1EBC" w:rsidRPr="00E74F20">
        <w:rPr>
          <w:rFonts w:ascii="Times New Roman" w:eastAsia="Times New Roman" w:hAnsi="Times New Roman" w:cs="Times New Roman"/>
          <w:sz w:val="24"/>
          <w:szCs w:val="24"/>
        </w:rPr>
        <w:t xml:space="preserve"> по главной аллее </w:t>
      </w:r>
      <w:proofErr w:type="spellStart"/>
      <w:r w:rsidR="001B1EBC" w:rsidRPr="00E74F20">
        <w:rPr>
          <w:rFonts w:ascii="Times New Roman" w:eastAsia="Times New Roman" w:hAnsi="Times New Roman" w:cs="Times New Roman"/>
          <w:sz w:val="24"/>
          <w:szCs w:val="24"/>
        </w:rPr>
        <w:t>Музеона</w:t>
      </w:r>
      <w:proofErr w:type="spellEnd"/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схеме размещения нестационарных торговых объектов, на территории ГАУК г. Москвы «ЦПКиО им. М. Горького»).</w:t>
      </w:r>
    </w:p>
    <w:p w:rsidR="00EA6CA9" w:rsidRPr="00E74F20" w:rsidRDefault="00EA6CA9" w:rsidP="00EA6CA9">
      <w:pPr>
        <w:widowControl w:val="0"/>
        <w:tabs>
          <w:tab w:val="left" w:pos="816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Pr="00E74F20">
        <w:rPr>
          <w:rFonts w:ascii="Times New Roman" w:eastAsia="Calibri" w:hAnsi="Times New Roman" w:cs="Times New Roman"/>
          <w:sz w:val="24"/>
          <w:szCs w:val="24"/>
        </w:rPr>
        <w:t>Павильон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  (исправно/неисправно)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чреждение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ередает вместе с Объектом эксплуатационную документацию, а именно: _________________________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 Не позднее 14 (четырнадцати) дней с даты истечения действия Договора Предприниматель возвращает Объект по Акту возврата в том же состоянии, котором он принял по настоящему акту с учетом нормального износа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6. Стороны претензий к передаваемому Объекту и друг к другу, в том числе имущественных, не имеют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7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7"/>
        <w:gridCol w:w="4900"/>
      </w:tblGrid>
      <w:tr w:rsidR="00E74F20" w:rsidRPr="00E74F20" w:rsidTr="00D208FB">
        <w:tc>
          <w:tcPr>
            <w:tcW w:w="4785" w:type="dxa"/>
          </w:tcPr>
          <w:p w:rsidR="00EA6CA9" w:rsidRPr="00E74F20" w:rsidRDefault="00EA6CA9" w:rsidP="00D20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E74F20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>__________</w:t>
            </w:r>
            <w:r w:rsidRPr="00E74F2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962" w:type="dxa"/>
          </w:tcPr>
          <w:p w:rsidR="00EA6CA9" w:rsidRPr="00E74F20" w:rsidRDefault="00EA6CA9" w:rsidP="00EA6CA9">
            <w:pPr>
              <w:spacing w:after="0" w:line="240" w:lineRule="auto"/>
              <w:ind w:right="-5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74F2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proofErr w:type="spellEnd"/>
            <w:r w:rsidRPr="00E74F2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  <w:tr w:rsidR="00E74F20" w:rsidRPr="00E74F20" w:rsidTr="00D208FB">
        <w:tc>
          <w:tcPr>
            <w:tcW w:w="4785" w:type="dxa"/>
          </w:tcPr>
          <w:p w:rsidR="00EA6CA9" w:rsidRPr="00E74F20" w:rsidRDefault="00EA6CA9" w:rsidP="00EA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EA6CA9" w:rsidRPr="00E74F20" w:rsidRDefault="00EA6CA9" w:rsidP="00EA6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/_____/</w:t>
            </w:r>
          </w:p>
        </w:tc>
        <w:tc>
          <w:tcPr>
            <w:tcW w:w="4962" w:type="dxa"/>
          </w:tcPr>
          <w:p w:rsidR="00EA6CA9" w:rsidRPr="00E74F20" w:rsidRDefault="00EA6CA9" w:rsidP="00EA6CA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EA6CA9" w:rsidRPr="00E74F20" w:rsidRDefault="00EA6CA9" w:rsidP="00EA6CA9">
            <w:pPr>
              <w:spacing w:after="0" w:line="240" w:lineRule="auto"/>
              <w:ind w:left="708" w:hanging="6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________________/______/</w:t>
            </w:r>
          </w:p>
        </w:tc>
      </w:tr>
    </w:tbl>
    <w:p w:rsidR="0015731F" w:rsidRDefault="0015731F" w:rsidP="00EA6CA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6CA9" w:rsidRPr="00E74F20" w:rsidRDefault="00EA6CA9" w:rsidP="00EA6CA9">
      <w:pPr>
        <w:tabs>
          <w:tab w:val="left" w:pos="851"/>
          <w:tab w:val="left" w:pos="993"/>
        </w:tabs>
        <w:suppressAutoHyphens/>
        <w:spacing w:after="0" w:line="22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EA6CA9" w:rsidRPr="00E74F20" w:rsidRDefault="00EA6CA9" w:rsidP="00EA6C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договору на осуществление </w:t>
      </w:r>
    </w:p>
    <w:p w:rsidR="00EA6CA9" w:rsidRPr="00E74F20" w:rsidRDefault="00EA6CA9" w:rsidP="00EA6CA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торговой деятельности (оказание услуг)</w:t>
      </w:r>
    </w:p>
    <w:p w:rsidR="00EA6CA9" w:rsidRPr="00E74F20" w:rsidRDefault="00EA6CA9" w:rsidP="00EA6CA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в нестационарном торговом объекте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АКТ № _____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возврата нестационарного торгового объекта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                                                                                            "___"___________ __г.</w:t>
      </w:r>
    </w:p>
    <w:p w:rsidR="00EA6CA9" w:rsidRPr="00E74F20" w:rsidRDefault="00EA6CA9" w:rsidP="00EA6CA9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в лице ________________ _________________________________, действующего на основании _________, именуемое(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«Предприниматель», с одной стороны, и </w:t>
      </w:r>
      <w:r w:rsidRPr="00E74F20">
        <w:rPr>
          <w:rFonts w:ascii="Times New Roman" w:eastAsia="Calibri" w:hAnsi="Times New Roman" w:cs="Times New Roman"/>
          <w:b/>
          <w:kern w:val="16"/>
          <w:sz w:val="24"/>
          <w:szCs w:val="24"/>
          <w:lang w:eastAsia="ru-RU"/>
        </w:rPr>
        <w:t>_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Государственное автономное учреждение культуры города Москвы «Центральный парк культуры и отдыха имени М. Горького»</w:t>
      </w:r>
      <w:r w:rsidRPr="00E74F20">
        <w:rPr>
          <w:rFonts w:ascii="Times New Roman" w:hAnsi="Times New Roman"/>
          <w:kern w:val="16"/>
          <w:sz w:val="24"/>
        </w:rPr>
        <w:t xml:space="preserve"> в лице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Директора Марины Васильевны Люльчук, именуемое в дальнейшем «Учреждение»,</w:t>
      </w:r>
      <w:r w:rsidRPr="00E74F20">
        <w:rPr>
          <w:rFonts w:ascii="Times New Roman" w:hAnsi="Times New Roman"/>
          <w:kern w:val="16"/>
          <w:sz w:val="24"/>
        </w:rPr>
        <w:t xml:space="preserve"> действующего на основании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>Устава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,  именуемый в дальнейшем  «Учреждение», с другой стороны, а вместе именуемые «Стороны», являющиеся сторонами договора на право осуществления торговой деятельности (оказания услуг) в нестационарном торговом объекте от______________ №_____, находящемся в собственности города Москвы, руководствуясь положениями данного Договора, подписали настоящий Акт о нижеследующем:</w:t>
      </w:r>
    </w:p>
    <w:p w:rsidR="00EA6CA9" w:rsidRPr="00E74F20" w:rsidRDefault="00EA6CA9" w:rsidP="00EA6CA9">
      <w:pPr>
        <w:widowControl w:val="0"/>
        <w:tabs>
          <w:tab w:val="left" w:pos="990"/>
        </w:tabs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Предприниматель возвращает </w:t>
      </w:r>
      <w:r w:rsidRPr="00E74F20">
        <w:rPr>
          <w:rFonts w:ascii="Times New Roman" w:eastAsia="Calibri" w:hAnsi="Times New Roman" w:cs="Times New Roman"/>
          <w:kern w:val="16"/>
          <w:sz w:val="24"/>
          <w:szCs w:val="24"/>
          <w:lang w:eastAsia="ru-RU"/>
        </w:rPr>
        <w:t xml:space="preserve">Учреждению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 общей площадью </w:t>
      </w:r>
      <w:r w:rsidR="003F0E91"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5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, расположенный по адресу:</w:t>
      </w:r>
      <w:r w:rsidRPr="00E74F20">
        <w:rPr>
          <w:rFonts w:ascii="Times New Roman" w:hAnsi="Times New Roman"/>
          <w:sz w:val="24"/>
        </w:rPr>
        <w:t xml:space="preserve"> 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г. Москва, ул. Крымский вал, вл. 2 в соответствии с условиями договора, техническими характеристиками и иными сведениями об Объекте, проектом размещения нестационарного торгового объекта, являющимися приложениями к настоящему договору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 Характеристики Объекта:</w:t>
      </w:r>
    </w:p>
    <w:p w:rsidR="003F0E91" w:rsidRPr="00E74F20" w:rsidRDefault="003F0E91" w:rsidP="003F0E9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Общая площадь: 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5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F0E91" w:rsidRPr="00E74F20" w:rsidRDefault="003F0E91" w:rsidP="003F0E9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1.Площадь Павильона: 15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F0E91" w:rsidRPr="00E74F20" w:rsidRDefault="003F0E91" w:rsidP="003F0E9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2. Площадь выносного оборудования: 10 </w:t>
      </w:r>
      <w:proofErr w:type="spellStart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3F0E91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2. Адрес: г. Москва, ул. Крымский вал, вл. 2 (</w:t>
      </w:r>
      <w:r w:rsidR="001B1EBC" w:rsidRPr="00E74F20">
        <w:rPr>
          <w:rFonts w:ascii="Times New Roman" w:eastAsia="Times New Roman" w:hAnsi="Times New Roman" w:cs="Times New Roman"/>
          <w:b/>
          <w:sz w:val="24"/>
          <w:szCs w:val="24"/>
        </w:rPr>
        <w:t>НТО № 321</w:t>
      </w:r>
      <w:r w:rsidR="001B1EBC" w:rsidRPr="00E74F20">
        <w:rPr>
          <w:rFonts w:ascii="Times New Roman" w:eastAsia="Times New Roman" w:hAnsi="Times New Roman" w:cs="Times New Roman"/>
          <w:sz w:val="24"/>
          <w:szCs w:val="24"/>
        </w:rPr>
        <w:t xml:space="preserve"> по главной аллее </w:t>
      </w:r>
      <w:proofErr w:type="spellStart"/>
      <w:r w:rsidR="001B1EBC" w:rsidRPr="00E74F20">
        <w:rPr>
          <w:rFonts w:ascii="Times New Roman" w:eastAsia="Times New Roman" w:hAnsi="Times New Roman" w:cs="Times New Roman"/>
          <w:sz w:val="24"/>
          <w:szCs w:val="24"/>
        </w:rPr>
        <w:t>Музеона</w:t>
      </w:r>
      <w:proofErr w:type="spellEnd"/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схеме размещения нестационарных торговых объектов, на территории ГАУК г. Москвы «ЦПКиО им. М. Горького»).</w:t>
      </w:r>
    </w:p>
    <w:p w:rsidR="00EA6CA9" w:rsidRPr="00E74F20" w:rsidRDefault="00EA6CA9" w:rsidP="00EA6CA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Вид объекта: </w:t>
      </w:r>
      <w:r w:rsidRPr="00E74F20">
        <w:rPr>
          <w:rFonts w:ascii="Times New Roman" w:eastAsia="Calibri" w:hAnsi="Times New Roman" w:cs="Times New Roman"/>
          <w:sz w:val="24"/>
          <w:szCs w:val="24"/>
        </w:rPr>
        <w:t>Павильон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4. Дополнительные требования к Объекту при его использовании по назначению: для осуществления торговой деятельности со специализацией «общественное питание»</w:t>
      </w:r>
      <w:r w:rsidRPr="00E74F2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5. Оборудование помещения: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5.1. Инженерные системы и коммуникации: ________ (исправно/неисправно)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2.5.2. Торговое оборудование: ________   (исправно/неисправно)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3. Объект передается в исправном состоянии и без повреждений, комплектность Объекта проверена и соответствует проектной документации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4. Предприниматель передает вместе с Объектом эксплуатационную документацию, а именно: _________________________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5. Обе Стороны претензий к возвращаемому Объекту и друг к другу, в том числе имущественных, не имеют / имеют, по состоянию на дату подписания настоящего акта долг предпринимателя составляет__________, из них: ________ по оплате, неустойка__________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Объект имеет следующие повреждения_____________________________________. 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мер ущерба составляет_________________________________________________. 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8. Предприниматель обязан перечислить размер ущерба на счет: __</w:t>
      </w:r>
      <w:r w:rsidR="0015731F">
        <w:rPr>
          <w:rFonts w:ascii="Times New Roman" w:eastAsia="Calibri" w:hAnsi="Times New Roman" w:cs="Times New Roman"/>
          <w:sz w:val="24"/>
          <w:szCs w:val="24"/>
          <w:lang w:eastAsia="ru-RU"/>
        </w:rPr>
        <w:t>___________</w:t>
      </w: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в месячный срок с момента подписания настоящего акта.</w:t>
      </w:r>
    </w:p>
    <w:p w:rsidR="00EA6CA9" w:rsidRPr="00E74F20" w:rsidRDefault="00EA6CA9" w:rsidP="00EA6CA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74F20">
        <w:rPr>
          <w:rFonts w:ascii="Times New Roman" w:eastAsia="Calibri" w:hAnsi="Times New Roman" w:cs="Times New Roman"/>
          <w:sz w:val="24"/>
          <w:szCs w:val="24"/>
          <w:lang w:eastAsia="ru-RU"/>
        </w:rPr>
        <w:t>9. Настоящий Акт составлен в двух экземплярах, имеющих равную юридическую силу, по одному для каждой из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0"/>
        <w:gridCol w:w="4770"/>
      </w:tblGrid>
      <w:tr w:rsidR="00E74F20" w:rsidRPr="00E74F20" w:rsidTr="00D208FB">
        <w:trPr>
          <w:trHeight w:val="581"/>
        </w:trPr>
        <w:tc>
          <w:tcPr>
            <w:tcW w:w="4600" w:type="dxa"/>
          </w:tcPr>
          <w:p w:rsidR="00EA6CA9" w:rsidRPr="00E74F20" w:rsidRDefault="00EA6CA9" w:rsidP="00D20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F20">
              <w:rPr>
                <w:rFonts w:ascii="Times New Roman" w:eastAsia="Calibri" w:hAnsi="Times New Roman" w:cs="Times New Roman"/>
                <w:b/>
                <w:kern w:val="16"/>
                <w:sz w:val="24"/>
                <w:szCs w:val="24"/>
                <w:lang w:eastAsia="ru-RU"/>
              </w:rPr>
              <w:t>_______</w:t>
            </w:r>
            <w:r w:rsidRPr="00E74F2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4770" w:type="dxa"/>
          </w:tcPr>
          <w:p w:rsidR="00EA6CA9" w:rsidRPr="00E74F20" w:rsidRDefault="00EA6CA9" w:rsidP="00EA6CA9">
            <w:pPr>
              <w:spacing w:after="0" w:line="240" w:lineRule="auto"/>
              <w:ind w:left="744" w:right="-5" w:hanging="35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E74F2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eastAsia="ru-RU"/>
              </w:rPr>
              <w:t>Предприниматель</w:t>
            </w:r>
            <w:proofErr w:type="spellEnd"/>
            <w:r w:rsidRPr="00E74F20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</w:tr>
    </w:tbl>
    <w:p w:rsidR="00EA6CA9" w:rsidRPr="00E74F20" w:rsidRDefault="00EA6CA9" w:rsidP="00D208F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lastRenderedPageBreak/>
        <w:t xml:space="preserve">Приложение 5 </w:t>
      </w:r>
    </w:p>
    <w:p w:rsidR="00EA6CA9" w:rsidRPr="00E74F20" w:rsidRDefault="00EA6CA9" w:rsidP="00D208F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к договору на осуществление </w:t>
      </w:r>
    </w:p>
    <w:p w:rsidR="00EA6CA9" w:rsidRPr="00E74F20" w:rsidRDefault="00EA6CA9" w:rsidP="00D208F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торговой деятельности (оказание услуг)</w:t>
      </w:r>
    </w:p>
    <w:p w:rsidR="00EA6CA9" w:rsidRPr="00E74F20" w:rsidRDefault="00EA6CA9" w:rsidP="00D208FB">
      <w:pPr>
        <w:keepNext/>
        <w:keepLines/>
        <w:spacing w:after="0" w:line="240" w:lineRule="auto"/>
        <w:ind w:left="3969" w:firstLine="708"/>
        <w:jc w:val="right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в нестационарном торговом объекте</w:t>
      </w:r>
    </w:p>
    <w:p w:rsidR="00EA6CA9" w:rsidRPr="00E74F20" w:rsidRDefault="00EA6CA9" w:rsidP="00D208FB">
      <w:pPr>
        <w:keepNext/>
        <w:keepLines/>
        <w:spacing w:after="0" w:line="240" w:lineRule="auto"/>
        <w:ind w:firstLine="3500"/>
        <w:jc w:val="both"/>
        <w:outlineLvl w:val="0"/>
        <w:rPr>
          <w:rFonts w:ascii="Times New Roman" w:hAnsi="Times New Roman"/>
          <w:sz w:val="24"/>
        </w:rPr>
      </w:pPr>
    </w:p>
    <w:p w:rsidR="00EA6CA9" w:rsidRPr="00E74F20" w:rsidRDefault="00EA6CA9" w:rsidP="00D208FB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sz w:val="24"/>
        </w:rPr>
      </w:pPr>
    </w:p>
    <w:p w:rsidR="00EA6CA9" w:rsidRPr="00E74F20" w:rsidRDefault="00EA6CA9" w:rsidP="00D208FB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АКТ О ВЫЯВЛЕНИИ НАРУШЕНИЙ</w:t>
      </w:r>
    </w:p>
    <w:p w:rsidR="00EA6CA9" w:rsidRPr="00E74F20" w:rsidRDefault="00EA6CA9" w:rsidP="00D208FB">
      <w:pPr>
        <w:keepNext/>
        <w:keepLines/>
        <w:spacing w:after="0" w:line="240" w:lineRule="auto"/>
        <w:ind w:left="20" w:hanging="20"/>
        <w:jc w:val="center"/>
        <w:outlineLvl w:val="0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использования нестационарного торгового объекта</w:t>
      </w:r>
    </w:p>
    <w:p w:rsidR="00EA6CA9" w:rsidRPr="00E74F20" w:rsidRDefault="00EA6CA9" w:rsidP="00D208FB">
      <w:pPr>
        <w:keepNext/>
        <w:keepLines/>
        <w:spacing w:after="0" w:line="240" w:lineRule="auto"/>
        <w:ind w:left="20" w:firstLine="3500"/>
        <w:jc w:val="both"/>
        <w:outlineLvl w:val="0"/>
        <w:rPr>
          <w:rFonts w:ascii="Times New Roman" w:hAnsi="Times New Roman"/>
          <w:sz w:val="24"/>
        </w:rPr>
      </w:pPr>
    </w:p>
    <w:p w:rsidR="00EA6CA9" w:rsidRPr="00E74F20" w:rsidRDefault="00EA6CA9" w:rsidP="00D208FB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г. ______                                                                                           «______»_____________201_г.</w:t>
      </w:r>
    </w:p>
    <w:p w:rsidR="00EA6CA9" w:rsidRPr="00E74F20" w:rsidRDefault="00EA6CA9" w:rsidP="00D208FB">
      <w:pPr>
        <w:spacing w:after="0" w:line="240" w:lineRule="auto"/>
        <w:ind w:left="20"/>
        <w:jc w:val="both"/>
        <w:rPr>
          <w:rFonts w:ascii="Times New Roman" w:hAnsi="Times New Roman"/>
          <w:sz w:val="24"/>
        </w:rPr>
      </w:pPr>
    </w:p>
    <w:p w:rsidR="00EA6CA9" w:rsidRPr="00E74F20" w:rsidRDefault="00EA6CA9" w:rsidP="00D208FB">
      <w:pPr>
        <w:spacing w:after="0" w:line="240" w:lineRule="auto"/>
        <w:ind w:left="20" w:right="20" w:hanging="20"/>
        <w:rPr>
          <w:rFonts w:ascii="Times New Roman" w:hAnsi="Times New Roman"/>
          <w:sz w:val="24"/>
          <w:shd w:val="clear" w:color="auto" w:fill="FFFFFF"/>
        </w:rPr>
      </w:pPr>
      <w:r w:rsidRPr="00E74F20">
        <w:rPr>
          <w:rFonts w:ascii="Times New Roman" w:hAnsi="Times New Roman"/>
          <w:sz w:val="24"/>
        </w:rPr>
        <w:t>_____________ в лице:  ______________________________________________________________________________</w:t>
      </w:r>
    </w:p>
    <w:p w:rsidR="00EA6CA9" w:rsidRPr="00E74F20" w:rsidRDefault="00EA6CA9" w:rsidP="00D208FB">
      <w:pPr>
        <w:tabs>
          <w:tab w:val="center" w:pos="7088"/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(Ф.И.О.,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4F20">
        <w:rPr>
          <w:rFonts w:ascii="Times New Roman" w:hAnsi="Times New Roman"/>
          <w:sz w:val="24"/>
        </w:rPr>
        <w:t>должность)</w:t>
      </w:r>
    </w:p>
    <w:p w:rsidR="00EA6CA9" w:rsidRPr="00E74F20" w:rsidRDefault="00EA6CA9" w:rsidP="00D208F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действующих на основании____________________________________________произведена проверка соблюдения____________________________________________________________</w:t>
      </w:r>
    </w:p>
    <w:p w:rsidR="00EA6CA9" w:rsidRPr="00E74F20" w:rsidRDefault="00EA6CA9" w:rsidP="00D208FB">
      <w:pPr>
        <w:tabs>
          <w:tab w:val="left" w:leader="underscore" w:pos="9909"/>
        </w:tabs>
        <w:spacing w:after="0" w:line="240" w:lineRule="auto"/>
        <w:ind w:left="20" w:right="20"/>
        <w:jc w:val="center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(наименование организации)</w:t>
      </w:r>
    </w:p>
    <w:p w:rsidR="00EA6CA9" w:rsidRPr="00E74F20" w:rsidRDefault="00EA6CA9" w:rsidP="00D208FB">
      <w:pPr>
        <w:tabs>
          <w:tab w:val="left" w:leader="underscore" w:pos="9909"/>
        </w:tabs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</w:p>
    <w:p w:rsidR="00EA6CA9" w:rsidRPr="00E74F20" w:rsidRDefault="00EA6CA9" w:rsidP="00D208FB">
      <w:pPr>
        <w:tabs>
          <w:tab w:val="left" w:leader="underscore" w:pos="9909"/>
        </w:tabs>
        <w:spacing w:after="0" w:line="240" w:lineRule="auto"/>
        <w:ind w:left="20" w:right="20"/>
        <w:jc w:val="both"/>
        <w:rPr>
          <w:rFonts w:ascii="Times New Roman" w:hAnsi="Times New Roman"/>
          <w:sz w:val="24"/>
          <w:shd w:val="clear" w:color="auto" w:fill="FFFFFF"/>
        </w:rPr>
      </w:pPr>
      <w:r w:rsidRPr="00E74F20">
        <w:rPr>
          <w:rFonts w:ascii="Times New Roman" w:hAnsi="Times New Roman"/>
          <w:sz w:val="24"/>
        </w:rPr>
        <w:t xml:space="preserve">условий договора № ____________ от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E74F20">
        <w:rPr>
          <w:rFonts w:ascii="Times New Roman" w:hAnsi="Times New Roman"/>
          <w:sz w:val="24"/>
        </w:rPr>
        <w:t xml:space="preserve"> _________ 201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Pr="00E74F20">
        <w:rPr>
          <w:rFonts w:ascii="Times New Roman" w:hAnsi="Times New Roman"/>
          <w:sz w:val="24"/>
        </w:rPr>
        <w:t xml:space="preserve"> в отношении нестационарного торгового объекта, расположенного по адресу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E74F20">
        <w:rPr>
          <w:rFonts w:ascii="Times New Roman" w:hAnsi="Times New Roman"/>
          <w:sz w:val="24"/>
          <w:shd w:val="clear" w:color="auto" w:fill="FFFFFF"/>
        </w:rPr>
        <w:t xml:space="preserve"> </w:t>
      </w:r>
    </w:p>
    <w:p w:rsidR="00EA6CA9" w:rsidRPr="00E74F20" w:rsidRDefault="00EA6CA9" w:rsidP="00D208FB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 xml:space="preserve">Проверкой выявлены следующие нарушения условий договора №_________от </w:t>
      </w:r>
      <w:r w:rsidRPr="00E74F2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E74F20">
        <w:rPr>
          <w:rFonts w:ascii="Times New Roman" w:hAnsi="Times New Roman"/>
          <w:sz w:val="24"/>
        </w:rPr>
        <w:t>201__г ________________________________________________________________________________</w:t>
      </w:r>
    </w:p>
    <w:p w:rsidR="00EA6CA9" w:rsidRPr="00E74F20" w:rsidRDefault="00EA6CA9" w:rsidP="00D208FB">
      <w:pPr>
        <w:spacing w:after="0" w:line="240" w:lineRule="auto"/>
        <w:ind w:left="20" w:hanging="20"/>
        <w:jc w:val="center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(указать в чем выражено нарушение условий договора)</w:t>
      </w:r>
    </w:p>
    <w:p w:rsidR="00EA6CA9" w:rsidRPr="00E74F20" w:rsidRDefault="00EA6CA9" w:rsidP="00D208FB">
      <w:pPr>
        <w:spacing w:after="0" w:line="240" w:lineRule="auto"/>
        <w:ind w:left="20" w:hanging="20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6CA9" w:rsidRPr="00E74F20" w:rsidRDefault="00EA6CA9" w:rsidP="00D208FB">
      <w:pPr>
        <w:spacing w:after="0" w:line="240" w:lineRule="auto"/>
        <w:ind w:right="20"/>
        <w:jc w:val="both"/>
        <w:rPr>
          <w:rFonts w:ascii="Times New Roman" w:hAnsi="Times New Roman"/>
          <w:sz w:val="24"/>
        </w:rPr>
      </w:pPr>
      <w:r w:rsidRPr="00E74F20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</w:t>
      </w:r>
    </w:p>
    <w:p w:rsidR="00EA6CA9" w:rsidRPr="00E74F20" w:rsidRDefault="00EA6CA9" w:rsidP="00D208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4F20">
        <w:rPr>
          <w:rFonts w:ascii="Times New Roman" w:eastAsia="Calibri" w:hAnsi="Times New Roman" w:cs="Times New Roman"/>
          <w:sz w:val="24"/>
          <w:szCs w:val="24"/>
        </w:rPr>
        <w:t xml:space="preserve"> Акт подписан:</w:t>
      </w:r>
    </w:p>
    <w:tbl>
      <w:tblPr>
        <w:tblW w:w="9268" w:type="dxa"/>
        <w:tblInd w:w="621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315"/>
        <w:gridCol w:w="2409"/>
        <w:gridCol w:w="3544"/>
      </w:tblGrid>
      <w:tr w:rsidR="00E74F20" w:rsidRPr="00E74F20" w:rsidTr="00EA6CA9">
        <w:tc>
          <w:tcPr>
            <w:tcW w:w="33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4F20" w:rsidRPr="00E74F20" w:rsidTr="00EA6CA9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74F20" w:rsidRPr="00E74F20" w:rsidTr="00EA6CA9">
        <w:tc>
          <w:tcPr>
            <w:tcW w:w="331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  <w:tr w:rsidR="00E74F20" w:rsidRPr="00E74F20" w:rsidTr="00EA6CA9"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EA6CA9" w:rsidRPr="00E74F20" w:rsidRDefault="00EA6CA9" w:rsidP="00D208FB">
            <w:pPr>
              <w:tabs>
                <w:tab w:val="left" w:pos="998"/>
                <w:tab w:val="center" w:pos="166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B17719" w:rsidRPr="00E74F20" w:rsidTr="00EA6CA9">
        <w:tc>
          <w:tcPr>
            <w:tcW w:w="33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EA6CA9" w:rsidRPr="00E74F20" w:rsidRDefault="00EA6CA9" w:rsidP="00D208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6CA9" w:rsidRPr="00E74F20" w:rsidRDefault="00EA6CA9" w:rsidP="00D208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F20">
              <w:rPr>
                <w:rFonts w:ascii="Times New Roman" w:eastAsia="Calibri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A6CA9" w:rsidRPr="00E74F20" w:rsidRDefault="00EA6CA9" w:rsidP="00B17719"/>
    <w:p w:rsidR="00EA6CA9" w:rsidRPr="00E74F20" w:rsidRDefault="00EA6CA9" w:rsidP="00EA6CA9"/>
    <w:p w:rsidR="009453E9" w:rsidRPr="00E74F20" w:rsidRDefault="009453E9" w:rsidP="00D208FB"/>
    <w:sectPr w:rsidR="009453E9" w:rsidRPr="00E74F20" w:rsidSect="00EA6CA9">
      <w:headerReference w:type="even" r:id="rId20"/>
      <w:headerReference w:type="default" r:id="rId21"/>
      <w:footerReference w:type="default" r:id="rId22"/>
      <w:pgSz w:w="11906" w:h="16838"/>
      <w:pgMar w:top="993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C4" w:rsidRDefault="007B0BC4">
      <w:pPr>
        <w:spacing w:after="0" w:line="240" w:lineRule="auto"/>
      </w:pPr>
      <w:r>
        <w:separator/>
      </w:r>
    </w:p>
    <w:p w:rsidR="007B0BC4" w:rsidRDefault="007B0BC4"/>
  </w:endnote>
  <w:endnote w:type="continuationSeparator" w:id="0">
    <w:p w:rsidR="007B0BC4" w:rsidRDefault="007B0BC4">
      <w:pPr>
        <w:spacing w:after="0" w:line="240" w:lineRule="auto"/>
      </w:pPr>
      <w:r>
        <w:continuationSeparator/>
      </w:r>
    </w:p>
    <w:p w:rsidR="007B0BC4" w:rsidRDefault="007B0BC4"/>
  </w:endnote>
  <w:endnote w:type="continuationNotice" w:id="1">
    <w:p w:rsidR="007B0BC4" w:rsidRDefault="007B0BC4">
      <w:pPr>
        <w:spacing w:after="0" w:line="240" w:lineRule="auto"/>
      </w:pPr>
    </w:p>
    <w:p w:rsidR="007B0BC4" w:rsidRDefault="007B0BC4"/>
    <w:p w:rsidR="007B0BC4" w:rsidRDefault="007B0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B9" w:rsidRDefault="00E947B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C4" w:rsidRDefault="007B0BC4">
      <w:pPr>
        <w:spacing w:after="0" w:line="240" w:lineRule="auto"/>
      </w:pPr>
      <w:r>
        <w:separator/>
      </w:r>
    </w:p>
    <w:p w:rsidR="007B0BC4" w:rsidRDefault="007B0BC4"/>
  </w:footnote>
  <w:footnote w:type="continuationSeparator" w:id="0">
    <w:p w:rsidR="007B0BC4" w:rsidRDefault="007B0BC4">
      <w:pPr>
        <w:spacing w:after="0" w:line="240" w:lineRule="auto"/>
      </w:pPr>
      <w:r>
        <w:continuationSeparator/>
      </w:r>
    </w:p>
    <w:p w:rsidR="007B0BC4" w:rsidRDefault="007B0BC4"/>
  </w:footnote>
  <w:footnote w:type="continuationNotice" w:id="1">
    <w:p w:rsidR="007B0BC4" w:rsidRDefault="007B0BC4">
      <w:pPr>
        <w:spacing w:after="0" w:line="240" w:lineRule="auto"/>
      </w:pPr>
    </w:p>
    <w:p w:rsidR="007B0BC4" w:rsidRDefault="007B0B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B9" w:rsidRDefault="00E947B9" w:rsidP="00EA6CA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8</w:t>
    </w:r>
    <w:r>
      <w:rPr>
        <w:rStyle w:val="ac"/>
      </w:rPr>
      <w:fldChar w:fldCharType="end"/>
    </w:r>
  </w:p>
  <w:p w:rsidR="00E947B9" w:rsidRDefault="00E947B9">
    <w:pPr>
      <w:pStyle w:val="aa"/>
    </w:pPr>
  </w:p>
  <w:p w:rsidR="00E947B9" w:rsidRDefault="00E947B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B9" w:rsidRDefault="00E947B9" w:rsidP="00EA6CA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94799">
      <w:rPr>
        <w:rStyle w:val="ac"/>
        <w:noProof/>
      </w:rPr>
      <w:t>22</w:t>
    </w:r>
    <w:r>
      <w:rPr>
        <w:rStyle w:val="ac"/>
      </w:rPr>
      <w:fldChar w:fldCharType="end"/>
    </w:r>
  </w:p>
  <w:p w:rsidR="00E947B9" w:rsidRDefault="00E947B9">
    <w:pPr>
      <w:pStyle w:val="aa"/>
    </w:pPr>
  </w:p>
  <w:p w:rsidR="00E947B9" w:rsidRDefault="00E947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2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462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A065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205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96A0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CCFB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A61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26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C1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F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AAD"/>
    <w:multiLevelType w:val="multilevel"/>
    <w:tmpl w:val="DE0626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9"/>
        </w:tabs>
        <w:ind w:left="1029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18"/>
        </w:tabs>
        <w:ind w:left="1218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11" w15:restartNumberingAfterBreak="0">
    <w:nsid w:val="059C59A3"/>
    <w:multiLevelType w:val="hybridMultilevel"/>
    <w:tmpl w:val="4386FA1C"/>
    <w:lvl w:ilvl="0" w:tplc="6C985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C1BF5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0AAA47F0"/>
    <w:multiLevelType w:val="multilevel"/>
    <w:tmpl w:val="7424E6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4" w15:restartNumberingAfterBreak="0">
    <w:nsid w:val="0AE471D6"/>
    <w:multiLevelType w:val="multilevel"/>
    <w:tmpl w:val="70EEB7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5" w15:restartNumberingAfterBreak="0">
    <w:nsid w:val="241E428B"/>
    <w:multiLevelType w:val="multilevel"/>
    <w:tmpl w:val="AA34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2622138C"/>
    <w:multiLevelType w:val="hybridMultilevel"/>
    <w:tmpl w:val="E926E18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B2167"/>
    <w:multiLevelType w:val="hybridMultilevel"/>
    <w:tmpl w:val="612A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1DB6"/>
    <w:multiLevelType w:val="hybridMultilevel"/>
    <w:tmpl w:val="589CC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51C1"/>
    <w:multiLevelType w:val="hybridMultilevel"/>
    <w:tmpl w:val="E66C41E8"/>
    <w:lvl w:ilvl="0" w:tplc="C2A004C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2E7E42D4"/>
    <w:multiLevelType w:val="multilevel"/>
    <w:tmpl w:val="FF5AD3D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 w15:restartNumberingAfterBreak="0">
    <w:nsid w:val="328D0810"/>
    <w:multiLevelType w:val="multilevel"/>
    <w:tmpl w:val="9376A3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6"/>
      <w:numFmt w:val="decimal"/>
      <w:isLgl/>
      <w:lvlText w:val="%1.%2."/>
      <w:lvlJc w:val="left"/>
      <w:pPr>
        <w:ind w:left="1894" w:hanging="118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2" w15:restartNumberingAfterBreak="0">
    <w:nsid w:val="347103A2"/>
    <w:multiLevelType w:val="multilevel"/>
    <w:tmpl w:val="C15C7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hint="default"/>
      </w:rPr>
    </w:lvl>
  </w:abstractNum>
  <w:abstractNum w:abstractNumId="23" w15:restartNumberingAfterBreak="0">
    <w:nsid w:val="35024310"/>
    <w:multiLevelType w:val="multilevel"/>
    <w:tmpl w:val="79624B5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cs="Times New Roman" w:hint="default"/>
        <w:b w:val="0"/>
      </w:rPr>
    </w:lvl>
  </w:abstractNum>
  <w:abstractNum w:abstractNumId="24" w15:restartNumberingAfterBreak="0">
    <w:nsid w:val="39DF68A1"/>
    <w:multiLevelType w:val="multilevel"/>
    <w:tmpl w:val="762E3C2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325F8F"/>
    <w:multiLevelType w:val="multilevel"/>
    <w:tmpl w:val="7E5AC37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09"/>
        </w:tabs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98"/>
        </w:tabs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3"/>
        </w:tabs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2160"/>
      </w:pPr>
      <w:rPr>
        <w:rFonts w:hint="default"/>
      </w:rPr>
    </w:lvl>
  </w:abstractNum>
  <w:abstractNum w:abstractNumId="26" w15:restartNumberingAfterBreak="0">
    <w:nsid w:val="3F0266A7"/>
    <w:multiLevelType w:val="hybridMultilevel"/>
    <w:tmpl w:val="2C181AEC"/>
    <w:lvl w:ilvl="0" w:tplc="05D07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FFF4A0A"/>
    <w:multiLevelType w:val="multilevel"/>
    <w:tmpl w:val="6004EA1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0194C03"/>
    <w:multiLevelType w:val="multilevel"/>
    <w:tmpl w:val="9126F58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9" w15:restartNumberingAfterBreak="0">
    <w:nsid w:val="458D04CC"/>
    <w:multiLevelType w:val="hybridMultilevel"/>
    <w:tmpl w:val="13C84136"/>
    <w:lvl w:ilvl="0" w:tplc="695699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065C"/>
    <w:multiLevelType w:val="hybridMultilevel"/>
    <w:tmpl w:val="8CFACA7C"/>
    <w:lvl w:ilvl="0" w:tplc="C3FE955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F17E73"/>
    <w:multiLevelType w:val="multilevel"/>
    <w:tmpl w:val="9C062F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659" w:hanging="52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616" w:hanging="1080"/>
      </w:pPr>
      <w:rPr>
        <w:rFonts w:hint="default"/>
        <w:sz w:val="28"/>
      </w:rPr>
    </w:lvl>
  </w:abstractNum>
  <w:abstractNum w:abstractNumId="33" w15:restartNumberingAfterBreak="0">
    <w:nsid w:val="563E506C"/>
    <w:multiLevelType w:val="hybridMultilevel"/>
    <w:tmpl w:val="FD86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65A1"/>
    <w:multiLevelType w:val="multilevel"/>
    <w:tmpl w:val="116EF8A2"/>
    <w:lvl w:ilvl="0">
      <w:start w:val="1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5" w15:restartNumberingAfterBreak="0">
    <w:nsid w:val="57FF1C91"/>
    <w:multiLevelType w:val="multilevel"/>
    <w:tmpl w:val="D322795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6" w15:restartNumberingAfterBreak="0">
    <w:nsid w:val="629C4C19"/>
    <w:multiLevelType w:val="multilevel"/>
    <w:tmpl w:val="1BFE27D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354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4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63" w:hanging="2160"/>
      </w:pPr>
      <w:rPr>
        <w:rFonts w:cs="Times New Roman" w:hint="default"/>
      </w:rPr>
    </w:lvl>
  </w:abstractNum>
  <w:abstractNum w:abstractNumId="37" w15:restartNumberingAfterBreak="0">
    <w:nsid w:val="66E110BF"/>
    <w:multiLevelType w:val="hybridMultilevel"/>
    <w:tmpl w:val="7C901ED6"/>
    <w:lvl w:ilvl="0" w:tplc="237A8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15A6D"/>
    <w:multiLevelType w:val="multilevel"/>
    <w:tmpl w:val="046E33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6BFC7C08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6C3B6036"/>
    <w:multiLevelType w:val="multilevel"/>
    <w:tmpl w:val="AC363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1" w15:restartNumberingAfterBreak="0">
    <w:nsid w:val="74302C6B"/>
    <w:multiLevelType w:val="hybridMultilevel"/>
    <w:tmpl w:val="966AD886"/>
    <w:lvl w:ilvl="0" w:tplc="82AA571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55886"/>
    <w:multiLevelType w:val="hybridMultilevel"/>
    <w:tmpl w:val="AD2ABB2C"/>
    <w:lvl w:ilvl="0" w:tplc="0CD6C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95E64"/>
    <w:multiLevelType w:val="multilevel"/>
    <w:tmpl w:val="421205B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36"/>
  </w:num>
  <w:num w:numId="4">
    <w:abstractNumId w:val="19"/>
  </w:num>
  <w:num w:numId="5">
    <w:abstractNumId w:val="23"/>
  </w:num>
  <w:num w:numId="6">
    <w:abstractNumId w:val="35"/>
  </w:num>
  <w:num w:numId="7">
    <w:abstractNumId w:val="41"/>
  </w:num>
  <w:num w:numId="8">
    <w:abstractNumId w:val="27"/>
  </w:num>
  <w:num w:numId="9">
    <w:abstractNumId w:val="13"/>
  </w:num>
  <w:num w:numId="10">
    <w:abstractNumId w:val="14"/>
  </w:num>
  <w:num w:numId="11">
    <w:abstractNumId w:val="40"/>
  </w:num>
  <w:num w:numId="12">
    <w:abstractNumId w:val="38"/>
  </w:num>
  <w:num w:numId="13">
    <w:abstractNumId w:val="28"/>
  </w:num>
  <w:num w:numId="14">
    <w:abstractNumId w:val="10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6"/>
  </w:num>
  <w:num w:numId="28">
    <w:abstractNumId w:val="24"/>
  </w:num>
  <w:num w:numId="29">
    <w:abstractNumId w:val="12"/>
  </w:num>
  <w:num w:numId="30">
    <w:abstractNumId w:val="22"/>
  </w:num>
  <w:num w:numId="31">
    <w:abstractNumId w:val="17"/>
  </w:num>
  <w:num w:numId="32">
    <w:abstractNumId w:val="32"/>
  </w:num>
  <w:num w:numId="33">
    <w:abstractNumId w:val="11"/>
  </w:num>
  <w:num w:numId="34">
    <w:abstractNumId w:val="31"/>
  </w:num>
  <w:num w:numId="35">
    <w:abstractNumId w:val="18"/>
  </w:num>
  <w:num w:numId="36">
    <w:abstractNumId w:val="39"/>
  </w:num>
  <w:num w:numId="37">
    <w:abstractNumId w:val="43"/>
  </w:num>
  <w:num w:numId="38">
    <w:abstractNumId w:val="33"/>
  </w:num>
  <w:num w:numId="39">
    <w:abstractNumId w:val="21"/>
  </w:num>
  <w:num w:numId="40">
    <w:abstractNumId w:val="30"/>
  </w:num>
  <w:num w:numId="41">
    <w:abstractNumId w:val="37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9"/>
    <w:rsid w:val="000008ED"/>
    <w:rsid w:val="00002968"/>
    <w:rsid w:val="000032AD"/>
    <w:rsid w:val="000037F3"/>
    <w:rsid w:val="00005B38"/>
    <w:rsid w:val="00010F46"/>
    <w:rsid w:val="00012D6A"/>
    <w:rsid w:val="00012F03"/>
    <w:rsid w:val="000150DA"/>
    <w:rsid w:val="00015568"/>
    <w:rsid w:val="00016D64"/>
    <w:rsid w:val="00020C32"/>
    <w:rsid w:val="000251F9"/>
    <w:rsid w:val="000258BB"/>
    <w:rsid w:val="00025BF1"/>
    <w:rsid w:val="00025CFD"/>
    <w:rsid w:val="00027B21"/>
    <w:rsid w:val="00031EC8"/>
    <w:rsid w:val="0003302B"/>
    <w:rsid w:val="00033BF9"/>
    <w:rsid w:val="00034B2A"/>
    <w:rsid w:val="0003577C"/>
    <w:rsid w:val="00036231"/>
    <w:rsid w:val="00037BA5"/>
    <w:rsid w:val="00037CF1"/>
    <w:rsid w:val="000402EE"/>
    <w:rsid w:val="00043445"/>
    <w:rsid w:val="00045FB2"/>
    <w:rsid w:val="00047B99"/>
    <w:rsid w:val="00047F95"/>
    <w:rsid w:val="00051BEF"/>
    <w:rsid w:val="000532EE"/>
    <w:rsid w:val="000542CB"/>
    <w:rsid w:val="000569A5"/>
    <w:rsid w:val="00056C3D"/>
    <w:rsid w:val="00057D03"/>
    <w:rsid w:val="00060225"/>
    <w:rsid w:val="000609EA"/>
    <w:rsid w:val="00066019"/>
    <w:rsid w:val="000673CB"/>
    <w:rsid w:val="00070CFF"/>
    <w:rsid w:val="00071C3B"/>
    <w:rsid w:val="00072A43"/>
    <w:rsid w:val="0007585D"/>
    <w:rsid w:val="000767A6"/>
    <w:rsid w:val="00076878"/>
    <w:rsid w:val="0007762F"/>
    <w:rsid w:val="00080B2E"/>
    <w:rsid w:val="00080B76"/>
    <w:rsid w:val="00082042"/>
    <w:rsid w:val="0008257D"/>
    <w:rsid w:val="00082AA0"/>
    <w:rsid w:val="000841C2"/>
    <w:rsid w:val="00084804"/>
    <w:rsid w:val="00084E81"/>
    <w:rsid w:val="00084FA3"/>
    <w:rsid w:val="000857D2"/>
    <w:rsid w:val="00085AB9"/>
    <w:rsid w:val="00085AD1"/>
    <w:rsid w:val="0008677F"/>
    <w:rsid w:val="00086979"/>
    <w:rsid w:val="00087AB6"/>
    <w:rsid w:val="00091151"/>
    <w:rsid w:val="00092435"/>
    <w:rsid w:val="000935D8"/>
    <w:rsid w:val="00093C99"/>
    <w:rsid w:val="00094757"/>
    <w:rsid w:val="000A0DF5"/>
    <w:rsid w:val="000A43FD"/>
    <w:rsid w:val="000A46EA"/>
    <w:rsid w:val="000A4DD0"/>
    <w:rsid w:val="000A63FB"/>
    <w:rsid w:val="000A7296"/>
    <w:rsid w:val="000A77D7"/>
    <w:rsid w:val="000B0C29"/>
    <w:rsid w:val="000B0E18"/>
    <w:rsid w:val="000B337E"/>
    <w:rsid w:val="000B4643"/>
    <w:rsid w:val="000B4B58"/>
    <w:rsid w:val="000B5446"/>
    <w:rsid w:val="000B5F48"/>
    <w:rsid w:val="000C18AC"/>
    <w:rsid w:val="000C3BF3"/>
    <w:rsid w:val="000C580C"/>
    <w:rsid w:val="000C654F"/>
    <w:rsid w:val="000C687D"/>
    <w:rsid w:val="000C6B82"/>
    <w:rsid w:val="000C6E0B"/>
    <w:rsid w:val="000C7D18"/>
    <w:rsid w:val="000D0C99"/>
    <w:rsid w:val="000D109D"/>
    <w:rsid w:val="000D2EA1"/>
    <w:rsid w:val="000D41D1"/>
    <w:rsid w:val="000D7D3B"/>
    <w:rsid w:val="000E0501"/>
    <w:rsid w:val="000E224C"/>
    <w:rsid w:val="000E2E41"/>
    <w:rsid w:val="000E2F44"/>
    <w:rsid w:val="000E3582"/>
    <w:rsid w:val="000E5E87"/>
    <w:rsid w:val="000E629B"/>
    <w:rsid w:val="000F16AF"/>
    <w:rsid w:val="000F3504"/>
    <w:rsid w:val="000F51E1"/>
    <w:rsid w:val="000F53B9"/>
    <w:rsid w:val="000F5F43"/>
    <w:rsid w:val="001006FD"/>
    <w:rsid w:val="0010122C"/>
    <w:rsid w:val="0010171B"/>
    <w:rsid w:val="00102936"/>
    <w:rsid w:val="00102B25"/>
    <w:rsid w:val="001070D2"/>
    <w:rsid w:val="0011154B"/>
    <w:rsid w:val="001142A5"/>
    <w:rsid w:val="00114DB2"/>
    <w:rsid w:val="001156EB"/>
    <w:rsid w:val="00117A70"/>
    <w:rsid w:val="00121851"/>
    <w:rsid w:val="00122CB6"/>
    <w:rsid w:val="00122D51"/>
    <w:rsid w:val="001271E5"/>
    <w:rsid w:val="00131D15"/>
    <w:rsid w:val="00132B3C"/>
    <w:rsid w:val="0013366D"/>
    <w:rsid w:val="00133EE6"/>
    <w:rsid w:val="001343CA"/>
    <w:rsid w:val="00137A8A"/>
    <w:rsid w:val="00141C97"/>
    <w:rsid w:val="001453DE"/>
    <w:rsid w:val="00146ADC"/>
    <w:rsid w:val="00151062"/>
    <w:rsid w:val="001520AE"/>
    <w:rsid w:val="00152762"/>
    <w:rsid w:val="0015294B"/>
    <w:rsid w:val="00152EC2"/>
    <w:rsid w:val="001537A7"/>
    <w:rsid w:val="00153E46"/>
    <w:rsid w:val="00153EC3"/>
    <w:rsid w:val="0015629D"/>
    <w:rsid w:val="00156DF4"/>
    <w:rsid w:val="0015731F"/>
    <w:rsid w:val="001579E8"/>
    <w:rsid w:val="001600D2"/>
    <w:rsid w:val="00162696"/>
    <w:rsid w:val="00167BA1"/>
    <w:rsid w:val="00170247"/>
    <w:rsid w:val="001706C9"/>
    <w:rsid w:val="00170FED"/>
    <w:rsid w:val="001740E4"/>
    <w:rsid w:val="00174470"/>
    <w:rsid w:val="001744B1"/>
    <w:rsid w:val="00175148"/>
    <w:rsid w:val="0017589D"/>
    <w:rsid w:val="0017604B"/>
    <w:rsid w:val="00176977"/>
    <w:rsid w:val="00180CDA"/>
    <w:rsid w:val="001814B8"/>
    <w:rsid w:val="00181AE4"/>
    <w:rsid w:val="00181FCD"/>
    <w:rsid w:val="001820C9"/>
    <w:rsid w:val="00186C7C"/>
    <w:rsid w:val="00186FF9"/>
    <w:rsid w:val="001913E6"/>
    <w:rsid w:val="0019152D"/>
    <w:rsid w:val="001918C5"/>
    <w:rsid w:val="00192A20"/>
    <w:rsid w:val="0019507F"/>
    <w:rsid w:val="001A1473"/>
    <w:rsid w:val="001A6493"/>
    <w:rsid w:val="001A6574"/>
    <w:rsid w:val="001A6BA5"/>
    <w:rsid w:val="001A70EA"/>
    <w:rsid w:val="001A7BC7"/>
    <w:rsid w:val="001B0066"/>
    <w:rsid w:val="001B0199"/>
    <w:rsid w:val="001B03C8"/>
    <w:rsid w:val="001B1EBC"/>
    <w:rsid w:val="001B3F6C"/>
    <w:rsid w:val="001B5149"/>
    <w:rsid w:val="001B5274"/>
    <w:rsid w:val="001B7FA8"/>
    <w:rsid w:val="001C0EFC"/>
    <w:rsid w:val="001C17C5"/>
    <w:rsid w:val="001C36E2"/>
    <w:rsid w:val="001D0148"/>
    <w:rsid w:val="001D0CFF"/>
    <w:rsid w:val="001D0E0A"/>
    <w:rsid w:val="001D263F"/>
    <w:rsid w:val="001D6094"/>
    <w:rsid w:val="001D609E"/>
    <w:rsid w:val="001D6299"/>
    <w:rsid w:val="001E00F0"/>
    <w:rsid w:val="001E0742"/>
    <w:rsid w:val="001E1284"/>
    <w:rsid w:val="001E199E"/>
    <w:rsid w:val="001E5F05"/>
    <w:rsid w:val="001E7298"/>
    <w:rsid w:val="001F0804"/>
    <w:rsid w:val="001F1243"/>
    <w:rsid w:val="001F3100"/>
    <w:rsid w:val="001F384F"/>
    <w:rsid w:val="001F43ED"/>
    <w:rsid w:val="001F61C7"/>
    <w:rsid w:val="001F6B17"/>
    <w:rsid w:val="001F733F"/>
    <w:rsid w:val="0020468C"/>
    <w:rsid w:val="00206DCE"/>
    <w:rsid w:val="00211F50"/>
    <w:rsid w:val="00215FC8"/>
    <w:rsid w:val="0022002B"/>
    <w:rsid w:val="00221064"/>
    <w:rsid w:val="002223D6"/>
    <w:rsid w:val="002227CC"/>
    <w:rsid w:val="0022591A"/>
    <w:rsid w:val="00225F82"/>
    <w:rsid w:val="002262D0"/>
    <w:rsid w:val="00227F8D"/>
    <w:rsid w:val="00231EF2"/>
    <w:rsid w:val="00232E05"/>
    <w:rsid w:val="00233555"/>
    <w:rsid w:val="002346F3"/>
    <w:rsid w:val="0023577C"/>
    <w:rsid w:val="00235975"/>
    <w:rsid w:val="00243BBF"/>
    <w:rsid w:val="0024507B"/>
    <w:rsid w:val="00251E3D"/>
    <w:rsid w:val="00252C6B"/>
    <w:rsid w:val="002530E4"/>
    <w:rsid w:val="00254692"/>
    <w:rsid w:val="002546D7"/>
    <w:rsid w:val="00254B0F"/>
    <w:rsid w:val="00256A33"/>
    <w:rsid w:val="0025721B"/>
    <w:rsid w:val="002572B3"/>
    <w:rsid w:val="002579C1"/>
    <w:rsid w:val="002631C1"/>
    <w:rsid w:val="00263CAB"/>
    <w:rsid w:val="00263FB4"/>
    <w:rsid w:val="002655E8"/>
    <w:rsid w:val="002664F8"/>
    <w:rsid w:val="0026687A"/>
    <w:rsid w:val="00266948"/>
    <w:rsid w:val="00266C17"/>
    <w:rsid w:val="00266C35"/>
    <w:rsid w:val="00266E8A"/>
    <w:rsid w:val="0026701E"/>
    <w:rsid w:val="00267182"/>
    <w:rsid w:val="002700F8"/>
    <w:rsid w:val="00271AD0"/>
    <w:rsid w:val="002722A6"/>
    <w:rsid w:val="00273006"/>
    <w:rsid w:val="00273F18"/>
    <w:rsid w:val="00274725"/>
    <w:rsid w:val="00274BC3"/>
    <w:rsid w:val="0027503A"/>
    <w:rsid w:val="002765C2"/>
    <w:rsid w:val="00281462"/>
    <w:rsid w:val="0028157B"/>
    <w:rsid w:val="00281623"/>
    <w:rsid w:val="002833D8"/>
    <w:rsid w:val="00283FC8"/>
    <w:rsid w:val="002843D5"/>
    <w:rsid w:val="00286E87"/>
    <w:rsid w:val="00293AD5"/>
    <w:rsid w:val="0029707C"/>
    <w:rsid w:val="0029767C"/>
    <w:rsid w:val="002A06D5"/>
    <w:rsid w:val="002A0F4B"/>
    <w:rsid w:val="002A1481"/>
    <w:rsid w:val="002A15CA"/>
    <w:rsid w:val="002A23E8"/>
    <w:rsid w:val="002A2825"/>
    <w:rsid w:val="002A49CD"/>
    <w:rsid w:val="002A5DD5"/>
    <w:rsid w:val="002A61B9"/>
    <w:rsid w:val="002A6996"/>
    <w:rsid w:val="002B0202"/>
    <w:rsid w:val="002B19A7"/>
    <w:rsid w:val="002B1C20"/>
    <w:rsid w:val="002B2FAF"/>
    <w:rsid w:val="002B3E0D"/>
    <w:rsid w:val="002B49AF"/>
    <w:rsid w:val="002C0315"/>
    <w:rsid w:val="002C06B0"/>
    <w:rsid w:val="002C3765"/>
    <w:rsid w:val="002C3A47"/>
    <w:rsid w:val="002C563C"/>
    <w:rsid w:val="002C571D"/>
    <w:rsid w:val="002C636E"/>
    <w:rsid w:val="002C687E"/>
    <w:rsid w:val="002C6AD8"/>
    <w:rsid w:val="002C75E1"/>
    <w:rsid w:val="002D2AA8"/>
    <w:rsid w:val="002D3EC3"/>
    <w:rsid w:val="002D41E0"/>
    <w:rsid w:val="002D4751"/>
    <w:rsid w:val="002D50AE"/>
    <w:rsid w:val="002D6AD7"/>
    <w:rsid w:val="002D6B9D"/>
    <w:rsid w:val="002D7195"/>
    <w:rsid w:val="002E0172"/>
    <w:rsid w:val="002E079E"/>
    <w:rsid w:val="002E0BA1"/>
    <w:rsid w:val="002E5548"/>
    <w:rsid w:val="002E73FF"/>
    <w:rsid w:val="002E757B"/>
    <w:rsid w:val="002E7971"/>
    <w:rsid w:val="002F04E2"/>
    <w:rsid w:val="002F0EB8"/>
    <w:rsid w:val="002F1AE7"/>
    <w:rsid w:val="002F361C"/>
    <w:rsid w:val="002F3635"/>
    <w:rsid w:val="002F4BDE"/>
    <w:rsid w:val="002F4F9D"/>
    <w:rsid w:val="00301DD5"/>
    <w:rsid w:val="00302AB6"/>
    <w:rsid w:val="00303CE8"/>
    <w:rsid w:val="00304551"/>
    <w:rsid w:val="00304F43"/>
    <w:rsid w:val="00314E4B"/>
    <w:rsid w:val="00315D26"/>
    <w:rsid w:val="00320489"/>
    <w:rsid w:val="00320BF6"/>
    <w:rsid w:val="00320E33"/>
    <w:rsid w:val="00321CA0"/>
    <w:rsid w:val="00322995"/>
    <w:rsid w:val="00322B22"/>
    <w:rsid w:val="003233F3"/>
    <w:rsid w:val="0032361A"/>
    <w:rsid w:val="00325415"/>
    <w:rsid w:val="0032639A"/>
    <w:rsid w:val="00326FF1"/>
    <w:rsid w:val="003279E2"/>
    <w:rsid w:val="00327F3B"/>
    <w:rsid w:val="0033056C"/>
    <w:rsid w:val="003309AB"/>
    <w:rsid w:val="00331440"/>
    <w:rsid w:val="003322CC"/>
    <w:rsid w:val="003323BC"/>
    <w:rsid w:val="00336E7C"/>
    <w:rsid w:val="00337DDA"/>
    <w:rsid w:val="00337F3B"/>
    <w:rsid w:val="0034085D"/>
    <w:rsid w:val="00342D4B"/>
    <w:rsid w:val="0034411F"/>
    <w:rsid w:val="003454E6"/>
    <w:rsid w:val="00347321"/>
    <w:rsid w:val="00347725"/>
    <w:rsid w:val="00347EAE"/>
    <w:rsid w:val="00352412"/>
    <w:rsid w:val="0035249F"/>
    <w:rsid w:val="00360A9E"/>
    <w:rsid w:val="00361D11"/>
    <w:rsid w:val="003624F0"/>
    <w:rsid w:val="00363338"/>
    <w:rsid w:val="00363808"/>
    <w:rsid w:val="00366181"/>
    <w:rsid w:val="0036689F"/>
    <w:rsid w:val="00366A07"/>
    <w:rsid w:val="00366E67"/>
    <w:rsid w:val="00367B71"/>
    <w:rsid w:val="00367FDE"/>
    <w:rsid w:val="00371364"/>
    <w:rsid w:val="00371BAE"/>
    <w:rsid w:val="00372528"/>
    <w:rsid w:val="00373800"/>
    <w:rsid w:val="00374854"/>
    <w:rsid w:val="00374BCC"/>
    <w:rsid w:val="00375BFF"/>
    <w:rsid w:val="00380143"/>
    <w:rsid w:val="003814A0"/>
    <w:rsid w:val="00382ADE"/>
    <w:rsid w:val="003831DC"/>
    <w:rsid w:val="00383ABD"/>
    <w:rsid w:val="003928F5"/>
    <w:rsid w:val="00392FFB"/>
    <w:rsid w:val="00394778"/>
    <w:rsid w:val="0039523C"/>
    <w:rsid w:val="0039607F"/>
    <w:rsid w:val="003A1093"/>
    <w:rsid w:val="003A3934"/>
    <w:rsid w:val="003A5B32"/>
    <w:rsid w:val="003A70B0"/>
    <w:rsid w:val="003A73FC"/>
    <w:rsid w:val="003B0E92"/>
    <w:rsid w:val="003B0EA9"/>
    <w:rsid w:val="003B1081"/>
    <w:rsid w:val="003B15DE"/>
    <w:rsid w:val="003B1A2B"/>
    <w:rsid w:val="003B270C"/>
    <w:rsid w:val="003B38AD"/>
    <w:rsid w:val="003B4762"/>
    <w:rsid w:val="003B4A2C"/>
    <w:rsid w:val="003B4B56"/>
    <w:rsid w:val="003B5580"/>
    <w:rsid w:val="003B6C79"/>
    <w:rsid w:val="003B7234"/>
    <w:rsid w:val="003B7896"/>
    <w:rsid w:val="003C0900"/>
    <w:rsid w:val="003C1D30"/>
    <w:rsid w:val="003C5E22"/>
    <w:rsid w:val="003C68BE"/>
    <w:rsid w:val="003D311A"/>
    <w:rsid w:val="003D3430"/>
    <w:rsid w:val="003D3588"/>
    <w:rsid w:val="003D5142"/>
    <w:rsid w:val="003E011F"/>
    <w:rsid w:val="003E0C44"/>
    <w:rsid w:val="003E11D3"/>
    <w:rsid w:val="003E1433"/>
    <w:rsid w:val="003E2257"/>
    <w:rsid w:val="003E2DB0"/>
    <w:rsid w:val="003E62B2"/>
    <w:rsid w:val="003E6D04"/>
    <w:rsid w:val="003E7656"/>
    <w:rsid w:val="003F0AF5"/>
    <w:rsid w:val="003F0E91"/>
    <w:rsid w:val="003F1B92"/>
    <w:rsid w:val="003F3670"/>
    <w:rsid w:val="003F3927"/>
    <w:rsid w:val="003F6787"/>
    <w:rsid w:val="003F78AC"/>
    <w:rsid w:val="004004DB"/>
    <w:rsid w:val="00403D7A"/>
    <w:rsid w:val="00405BA7"/>
    <w:rsid w:val="00410B92"/>
    <w:rsid w:val="004111EE"/>
    <w:rsid w:val="00411C95"/>
    <w:rsid w:val="00413A69"/>
    <w:rsid w:val="00413B91"/>
    <w:rsid w:val="0041421D"/>
    <w:rsid w:val="00415735"/>
    <w:rsid w:val="00415B84"/>
    <w:rsid w:val="00415D8D"/>
    <w:rsid w:val="0041634D"/>
    <w:rsid w:val="004177DB"/>
    <w:rsid w:val="00420FC1"/>
    <w:rsid w:val="004240FE"/>
    <w:rsid w:val="0042454C"/>
    <w:rsid w:val="004258F0"/>
    <w:rsid w:val="004265D9"/>
    <w:rsid w:val="0043072C"/>
    <w:rsid w:val="00431938"/>
    <w:rsid w:val="00431BEB"/>
    <w:rsid w:val="0043399F"/>
    <w:rsid w:val="00434109"/>
    <w:rsid w:val="00435DC2"/>
    <w:rsid w:val="00436AA2"/>
    <w:rsid w:val="00436F55"/>
    <w:rsid w:val="00440387"/>
    <w:rsid w:val="0044146F"/>
    <w:rsid w:val="004419E8"/>
    <w:rsid w:val="00442529"/>
    <w:rsid w:val="00442AA1"/>
    <w:rsid w:val="00442BB7"/>
    <w:rsid w:val="0044531E"/>
    <w:rsid w:val="004466DA"/>
    <w:rsid w:val="00450369"/>
    <w:rsid w:val="0045044A"/>
    <w:rsid w:val="00450DA6"/>
    <w:rsid w:val="00451962"/>
    <w:rsid w:val="004520CF"/>
    <w:rsid w:val="004540BA"/>
    <w:rsid w:val="004541E9"/>
    <w:rsid w:val="00456962"/>
    <w:rsid w:val="00457E61"/>
    <w:rsid w:val="004602C8"/>
    <w:rsid w:val="00460386"/>
    <w:rsid w:val="00463441"/>
    <w:rsid w:val="00463816"/>
    <w:rsid w:val="00464871"/>
    <w:rsid w:val="00466BC0"/>
    <w:rsid w:val="00467277"/>
    <w:rsid w:val="00471079"/>
    <w:rsid w:val="00474655"/>
    <w:rsid w:val="00474F8A"/>
    <w:rsid w:val="00482DE5"/>
    <w:rsid w:val="0048339E"/>
    <w:rsid w:val="00483632"/>
    <w:rsid w:val="00483650"/>
    <w:rsid w:val="00487514"/>
    <w:rsid w:val="00490A75"/>
    <w:rsid w:val="00491BF7"/>
    <w:rsid w:val="004923C2"/>
    <w:rsid w:val="004929EC"/>
    <w:rsid w:val="004A1370"/>
    <w:rsid w:val="004A2F67"/>
    <w:rsid w:val="004A34AA"/>
    <w:rsid w:val="004A5904"/>
    <w:rsid w:val="004A5AEC"/>
    <w:rsid w:val="004A7511"/>
    <w:rsid w:val="004B06F9"/>
    <w:rsid w:val="004B2ED8"/>
    <w:rsid w:val="004B5EEC"/>
    <w:rsid w:val="004B709D"/>
    <w:rsid w:val="004C12F4"/>
    <w:rsid w:val="004C13A1"/>
    <w:rsid w:val="004C15EA"/>
    <w:rsid w:val="004C3894"/>
    <w:rsid w:val="004C41E2"/>
    <w:rsid w:val="004C65FA"/>
    <w:rsid w:val="004D36EE"/>
    <w:rsid w:val="004D504B"/>
    <w:rsid w:val="004D5167"/>
    <w:rsid w:val="004D6278"/>
    <w:rsid w:val="004D66D4"/>
    <w:rsid w:val="004E018C"/>
    <w:rsid w:val="004E08F4"/>
    <w:rsid w:val="004E4A68"/>
    <w:rsid w:val="004E4B5B"/>
    <w:rsid w:val="004E5D26"/>
    <w:rsid w:val="004E6538"/>
    <w:rsid w:val="004E670A"/>
    <w:rsid w:val="004F2C23"/>
    <w:rsid w:val="004F2DD8"/>
    <w:rsid w:val="004F57CF"/>
    <w:rsid w:val="004F7626"/>
    <w:rsid w:val="0050084C"/>
    <w:rsid w:val="0050147F"/>
    <w:rsid w:val="00505219"/>
    <w:rsid w:val="0051043F"/>
    <w:rsid w:val="00510C8A"/>
    <w:rsid w:val="00511D16"/>
    <w:rsid w:val="00512C0B"/>
    <w:rsid w:val="00517EF5"/>
    <w:rsid w:val="00520A02"/>
    <w:rsid w:val="00521849"/>
    <w:rsid w:val="005218B2"/>
    <w:rsid w:val="00521F1F"/>
    <w:rsid w:val="00524415"/>
    <w:rsid w:val="00527A14"/>
    <w:rsid w:val="00530CA4"/>
    <w:rsid w:val="00530E5E"/>
    <w:rsid w:val="005318DD"/>
    <w:rsid w:val="00531FC8"/>
    <w:rsid w:val="0053336D"/>
    <w:rsid w:val="00533381"/>
    <w:rsid w:val="005344FD"/>
    <w:rsid w:val="005366FE"/>
    <w:rsid w:val="00540081"/>
    <w:rsid w:val="00540F91"/>
    <w:rsid w:val="00541552"/>
    <w:rsid w:val="00544DDD"/>
    <w:rsid w:val="00546DF3"/>
    <w:rsid w:val="005475BA"/>
    <w:rsid w:val="00547B2E"/>
    <w:rsid w:val="00551911"/>
    <w:rsid w:val="00551A3D"/>
    <w:rsid w:val="00552259"/>
    <w:rsid w:val="00554728"/>
    <w:rsid w:val="005578FD"/>
    <w:rsid w:val="00561B90"/>
    <w:rsid w:val="00561D4A"/>
    <w:rsid w:val="00561FF1"/>
    <w:rsid w:val="005621AB"/>
    <w:rsid w:val="00562D41"/>
    <w:rsid w:val="0056319A"/>
    <w:rsid w:val="00567B67"/>
    <w:rsid w:val="0057083B"/>
    <w:rsid w:val="00572654"/>
    <w:rsid w:val="00572DC3"/>
    <w:rsid w:val="00572E8C"/>
    <w:rsid w:val="00575C6D"/>
    <w:rsid w:val="00576085"/>
    <w:rsid w:val="00576C43"/>
    <w:rsid w:val="005771B7"/>
    <w:rsid w:val="00577E5E"/>
    <w:rsid w:val="00577EBE"/>
    <w:rsid w:val="005800F1"/>
    <w:rsid w:val="005814CD"/>
    <w:rsid w:val="00581ED5"/>
    <w:rsid w:val="005837E0"/>
    <w:rsid w:val="0058449B"/>
    <w:rsid w:val="005859E6"/>
    <w:rsid w:val="005916B2"/>
    <w:rsid w:val="00593169"/>
    <w:rsid w:val="00593AD7"/>
    <w:rsid w:val="00594396"/>
    <w:rsid w:val="0059510E"/>
    <w:rsid w:val="00595E09"/>
    <w:rsid w:val="005966B0"/>
    <w:rsid w:val="005A01D1"/>
    <w:rsid w:val="005A3A26"/>
    <w:rsid w:val="005A4B0E"/>
    <w:rsid w:val="005A58BF"/>
    <w:rsid w:val="005A6B41"/>
    <w:rsid w:val="005A724B"/>
    <w:rsid w:val="005B2553"/>
    <w:rsid w:val="005B36F7"/>
    <w:rsid w:val="005B443A"/>
    <w:rsid w:val="005B463E"/>
    <w:rsid w:val="005B4CD3"/>
    <w:rsid w:val="005B59ED"/>
    <w:rsid w:val="005B5FB1"/>
    <w:rsid w:val="005B7DE2"/>
    <w:rsid w:val="005B7E3B"/>
    <w:rsid w:val="005C00A5"/>
    <w:rsid w:val="005C018E"/>
    <w:rsid w:val="005C189F"/>
    <w:rsid w:val="005C2A8A"/>
    <w:rsid w:val="005C361C"/>
    <w:rsid w:val="005C45B8"/>
    <w:rsid w:val="005C4A3B"/>
    <w:rsid w:val="005C6827"/>
    <w:rsid w:val="005C7AA0"/>
    <w:rsid w:val="005D0260"/>
    <w:rsid w:val="005D1C74"/>
    <w:rsid w:val="005D25E6"/>
    <w:rsid w:val="005D318A"/>
    <w:rsid w:val="005D4714"/>
    <w:rsid w:val="005E000F"/>
    <w:rsid w:val="005E02ED"/>
    <w:rsid w:val="005E0FF1"/>
    <w:rsid w:val="005E1F65"/>
    <w:rsid w:val="005E21AD"/>
    <w:rsid w:val="005E2F13"/>
    <w:rsid w:val="005E3816"/>
    <w:rsid w:val="005E3C1D"/>
    <w:rsid w:val="005E4633"/>
    <w:rsid w:val="005E5AFF"/>
    <w:rsid w:val="005E6840"/>
    <w:rsid w:val="005F061A"/>
    <w:rsid w:val="005F0FAC"/>
    <w:rsid w:val="005F2BED"/>
    <w:rsid w:val="005F2F7C"/>
    <w:rsid w:val="005F35F9"/>
    <w:rsid w:val="005F5306"/>
    <w:rsid w:val="005F6447"/>
    <w:rsid w:val="005F6EED"/>
    <w:rsid w:val="005F778B"/>
    <w:rsid w:val="005F7AC2"/>
    <w:rsid w:val="006000C9"/>
    <w:rsid w:val="00600316"/>
    <w:rsid w:val="00600C31"/>
    <w:rsid w:val="006015F1"/>
    <w:rsid w:val="006018A1"/>
    <w:rsid w:val="00602257"/>
    <w:rsid w:val="00602AC4"/>
    <w:rsid w:val="00603F60"/>
    <w:rsid w:val="00605B77"/>
    <w:rsid w:val="00607518"/>
    <w:rsid w:val="00607DF3"/>
    <w:rsid w:val="00610A2D"/>
    <w:rsid w:val="00610BDD"/>
    <w:rsid w:val="00611383"/>
    <w:rsid w:val="00612098"/>
    <w:rsid w:val="00612462"/>
    <w:rsid w:val="0061332E"/>
    <w:rsid w:val="00615F47"/>
    <w:rsid w:val="006163B6"/>
    <w:rsid w:val="00620816"/>
    <w:rsid w:val="00620DA4"/>
    <w:rsid w:val="00620FB0"/>
    <w:rsid w:val="00621E9A"/>
    <w:rsid w:val="00622003"/>
    <w:rsid w:val="00622F25"/>
    <w:rsid w:val="00625111"/>
    <w:rsid w:val="0062568D"/>
    <w:rsid w:val="006278C4"/>
    <w:rsid w:val="006366AD"/>
    <w:rsid w:val="006373FC"/>
    <w:rsid w:val="00640303"/>
    <w:rsid w:val="006406D0"/>
    <w:rsid w:val="00640FBD"/>
    <w:rsid w:val="00643A01"/>
    <w:rsid w:val="00647243"/>
    <w:rsid w:val="0065004D"/>
    <w:rsid w:val="00651ED9"/>
    <w:rsid w:val="006534E5"/>
    <w:rsid w:val="00657145"/>
    <w:rsid w:val="006577CB"/>
    <w:rsid w:val="00660800"/>
    <w:rsid w:val="0066174F"/>
    <w:rsid w:val="00661CD7"/>
    <w:rsid w:val="0066206B"/>
    <w:rsid w:val="00662FD5"/>
    <w:rsid w:val="00664FB6"/>
    <w:rsid w:val="0066511C"/>
    <w:rsid w:val="00670007"/>
    <w:rsid w:val="00670421"/>
    <w:rsid w:val="00673393"/>
    <w:rsid w:val="00673607"/>
    <w:rsid w:val="00673FFB"/>
    <w:rsid w:val="006752FB"/>
    <w:rsid w:val="00675C73"/>
    <w:rsid w:val="0068071D"/>
    <w:rsid w:val="006810A7"/>
    <w:rsid w:val="00681D6C"/>
    <w:rsid w:val="00683BA4"/>
    <w:rsid w:val="0068603D"/>
    <w:rsid w:val="006902F5"/>
    <w:rsid w:val="0069209E"/>
    <w:rsid w:val="00693630"/>
    <w:rsid w:val="00694B9F"/>
    <w:rsid w:val="006950A2"/>
    <w:rsid w:val="00695C1E"/>
    <w:rsid w:val="00696167"/>
    <w:rsid w:val="006A19EC"/>
    <w:rsid w:val="006A2D6D"/>
    <w:rsid w:val="006A3B48"/>
    <w:rsid w:val="006A4ED3"/>
    <w:rsid w:val="006A5370"/>
    <w:rsid w:val="006A6AFB"/>
    <w:rsid w:val="006B07D2"/>
    <w:rsid w:val="006B3FD5"/>
    <w:rsid w:val="006B5112"/>
    <w:rsid w:val="006B5F26"/>
    <w:rsid w:val="006B7812"/>
    <w:rsid w:val="006C093C"/>
    <w:rsid w:val="006C116D"/>
    <w:rsid w:val="006C1655"/>
    <w:rsid w:val="006C3A86"/>
    <w:rsid w:val="006C4BE6"/>
    <w:rsid w:val="006C50A7"/>
    <w:rsid w:val="006C5D7D"/>
    <w:rsid w:val="006C6A22"/>
    <w:rsid w:val="006C7337"/>
    <w:rsid w:val="006C766D"/>
    <w:rsid w:val="006C7A9D"/>
    <w:rsid w:val="006D01F8"/>
    <w:rsid w:val="006D0583"/>
    <w:rsid w:val="006D16A4"/>
    <w:rsid w:val="006D181B"/>
    <w:rsid w:val="006D2872"/>
    <w:rsid w:val="006D3E6E"/>
    <w:rsid w:val="006D530B"/>
    <w:rsid w:val="006D62C1"/>
    <w:rsid w:val="006D6D12"/>
    <w:rsid w:val="006D7582"/>
    <w:rsid w:val="006E0DE6"/>
    <w:rsid w:val="006E1827"/>
    <w:rsid w:val="006E2DD1"/>
    <w:rsid w:val="006E4519"/>
    <w:rsid w:val="006E59E9"/>
    <w:rsid w:val="006E7DDD"/>
    <w:rsid w:val="006F0CA8"/>
    <w:rsid w:val="006F3ABE"/>
    <w:rsid w:val="006F4EBD"/>
    <w:rsid w:val="006F62D9"/>
    <w:rsid w:val="006F6DEA"/>
    <w:rsid w:val="007033C2"/>
    <w:rsid w:val="00703E5C"/>
    <w:rsid w:val="0070501F"/>
    <w:rsid w:val="00707424"/>
    <w:rsid w:val="007101D8"/>
    <w:rsid w:val="007108E4"/>
    <w:rsid w:val="00710C92"/>
    <w:rsid w:val="00712A8C"/>
    <w:rsid w:val="00712D43"/>
    <w:rsid w:val="00715450"/>
    <w:rsid w:val="00716862"/>
    <w:rsid w:val="00716B3C"/>
    <w:rsid w:val="007222C1"/>
    <w:rsid w:val="00722D9F"/>
    <w:rsid w:val="0072374C"/>
    <w:rsid w:val="00723953"/>
    <w:rsid w:val="00723B57"/>
    <w:rsid w:val="007256FD"/>
    <w:rsid w:val="00727896"/>
    <w:rsid w:val="00732692"/>
    <w:rsid w:val="00733F44"/>
    <w:rsid w:val="00735780"/>
    <w:rsid w:val="00735DE0"/>
    <w:rsid w:val="007409B1"/>
    <w:rsid w:val="007421B4"/>
    <w:rsid w:val="00743088"/>
    <w:rsid w:val="007461C3"/>
    <w:rsid w:val="00750C8E"/>
    <w:rsid w:val="00753F62"/>
    <w:rsid w:val="00756D43"/>
    <w:rsid w:val="0076069B"/>
    <w:rsid w:val="0076455D"/>
    <w:rsid w:val="007645CA"/>
    <w:rsid w:val="00770104"/>
    <w:rsid w:val="007704DE"/>
    <w:rsid w:val="00771BDD"/>
    <w:rsid w:val="00773E0D"/>
    <w:rsid w:val="00774580"/>
    <w:rsid w:val="007758A9"/>
    <w:rsid w:val="00775AE6"/>
    <w:rsid w:val="0077726E"/>
    <w:rsid w:val="0078095F"/>
    <w:rsid w:val="00782635"/>
    <w:rsid w:val="00784EF7"/>
    <w:rsid w:val="00786565"/>
    <w:rsid w:val="007873DE"/>
    <w:rsid w:val="00790FFF"/>
    <w:rsid w:val="00791C62"/>
    <w:rsid w:val="00792073"/>
    <w:rsid w:val="0079223C"/>
    <w:rsid w:val="00792361"/>
    <w:rsid w:val="00793027"/>
    <w:rsid w:val="007947E6"/>
    <w:rsid w:val="0079510C"/>
    <w:rsid w:val="0079521D"/>
    <w:rsid w:val="00795864"/>
    <w:rsid w:val="00795F9F"/>
    <w:rsid w:val="007966D7"/>
    <w:rsid w:val="007977E1"/>
    <w:rsid w:val="007A032F"/>
    <w:rsid w:val="007A0661"/>
    <w:rsid w:val="007A1532"/>
    <w:rsid w:val="007A4678"/>
    <w:rsid w:val="007A531D"/>
    <w:rsid w:val="007A7660"/>
    <w:rsid w:val="007A7F5C"/>
    <w:rsid w:val="007B0B40"/>
    <w:rsid w:val="007B0BC4"/>
    <w:rsid w:val="007B1860"/>
    <w:rsid w:val="007B18D0"/>
    <w:rsid w:val="007B1B83"/>
    <w:rsid w:val="007B27BE"/>
    <w:rsid w:val="007B2A7A"/>
    <w:rsid w:val="007B31F8"/>
    <w:rsid w:val="007B3488"/>
    <w:rsid w:val="007B5FF9"/>
    <w:rsid w:val="007B73E7"/>
    <w:rsid w:val="007B7C7F"/>
    <w:rsid w:val="007B7D40"/>
    <w:rsid w:val="007C17D5"/>
    <w:rsid w:val="007C196D"/>
    <w:rsid w:val="007C1BE0"/>
    <w:rsid w:val="007C23D2"/>
    <w:rsid w:val="007C2D24"/>
    <w:rsid w:val="007C3FBA"/>
    <w:rsid w:val="007C7050"/>
    <w:rsid w:val="007C76C3"/>
    <w:rsid w:val="007D21FB"/>
    <w:rsid w:val="007D381F"/>
    <w:rsid w:val="007D7039"/>
    <w:rsid w:val="007D7B9F"/>
    <w:rsid w:val="007D7D85"/>
    <w:rsid w:val="007E07B4"/>
    <w:rsid w:val="007E0B5D"/>
    <w:rsid w:val="007E1549"/>
    <w:rsid w:val="007E4FB0"/>
    <w:rsid w:val="007E5045"/>
    <w:rsid w:val="007E59EB"/>
    <w:rsid w:val="007E6D00"/>
    <w:rsid w:val="007E7B88"/>
    <w:rsid w:val="007F1DDA"/>
    <w:rsid w:val="007F341A"/>
    <w:rsid w:val="007F3BE0"/>
    <w:rsid w:val="007F4528"/>
    <w:rsid w:val="007F47F2"/>
    <w:rsid w:val="007F4811"/>
    <w:rsid w:val="007F4C69"/>
    <w:rsid w:val="007F4F34"/>
    <w:rsid w:val="007F56AF"/>
    <w:rsid w:val="007F5875"/>
    <w:rsid w:val="007F5D3E"/>
    <w:rsid w:val="007F65A8"/>
    <w:rsid w:val="007F68CB"/>
    <w:rsid w:val="008009DE"/>
    <w:rsid w:val="00801C3F"/>
    <w:rsid w:val="00801E3A"/>
    <w:rsid w:val="00801E8F"/>
    <w:rsid w:val="0080293B"/>
    <w:rsid w:val="00803B86"/>
    <w:rsid w:val="00805F04"/>
    <w:rsid w:val="0080634E"/>
    <w:rsid w:val="00810A1E"/>
    <w:rsid w:val="00810D79"/>
    <w:rsid w:val="00811571"/>
    <w:rsid w:val="00811893"/>
    <w:rsid w:val="008144BF"/>
    <w:rsid w:val="00816B89"/>
    <w:rsid w:val="00816C63"/>
    <w:rsid w:val="00817ACA"/>
    <w:rsid w:val="00817DA6"/>
    <w:rsid w:val="00821E20"/>
    <w:rsid w:val="008229AB"/>
    <w:rsid w:val="00825147"/>
    <w:rsid w:val="00825CC6"/>
    <w:rsid w:val="00825DF2"/>
    <w:rsid w:val="00826877"/>
    <w:rsid w:val="00826A1A"/>
    <w:rsid w:val="00827024"/>
    <w:rsid w:val="00830373"/>
    <w:rsid w:val="0083070B"/>
    <w:rsid w:val="00831B2B"/>
    <w:rsid w:val="00833A81"/>
    <w:rsid w:val="008342F2"/>
    <w:rsid w:val="00834F03"/>
    <w:rsid w:val="008370E4"/>
    <w:rsid w:val="00842D1C"/>
    <w:rsid w:val="0084311B"/>
    <w:rsid w:val="008433BB"/>
    <w:rsid w:val="00844B2B"/>
    <w:rsid w:val="00846FAC"/>
    <w:rsid w:val="00847E71"/>
    <w:rsid w:val="0085024B"/>
    <w:rsid w:val="00851FF6"/>
    <w:rsid w:val="00854065"/>
    <w:rsid w:val="008542B0"/>
    <w:rsid w:val="008573EC"/>
    <w:rsid w:val="008601F1"/>
    <w:rsid w:val="00860621"/>
    <w:rsid w:val="0086120F"/>
    <w:rsid w:val="00861603"/>
    <w:rsid w:val="0086314F"/>
    <w:rsid w:val="008634DB"/>
    <w:rsid w:val="00863A76"/>
    <w:rsid w:val="00864C75"/>
    <w:rsid w:val="00865E1B"/>
    <w:rsid w:val="008663F3"/>
    <w:rsid w:val="00870D13"/>
    <w:rsid w:val="008726A8"/>
    <w:rsid w:val="00872AE4"/>
    <w:rsid w:val="00872EBE"/>
    <w:rsid w:val="008751C5"/>
    <w:rsid w:val="00875B13"/>
    <w:rsid w:val="00877D66"/>
    <w:rsid w:val="0088156A"/>
    <w:rsid w:val="00881FF6"/>
    <w:rsid w:val="0088219E"/>
    <w:rsid w:val="008826E3"/>
    <w:rsid w:val="00885223"/>
    <w:rsid w:val="0088699E"/>
    <w:rsid w:val="00887F64"/>
    <w:rsid w:val="00890BE8"/>
    <w:rsid w:val="00891669"/>
    <w:rsid w:val="00895F46"/>
    <w:rsid w:val="00896C71"/>
    <w:rsid w:val="00897C39"/>
    <w:rsid w:val="00897E77"/>
    <w:rsid w:val="008A0850"/>
    <w:rsid w:val="008A0BD6"/>
    <w:rsid w:val="008A0F08"/>
    <w:rsid w:val="008A1117"/>
    <w:rsid w:val="008A1FE6"/>
    <w:rsid w:val="008A23E6"/>
    <w:rsid w:val="008A4ADA"/>
    <w:rsid w:val="008A4B1D"/>
    <w:rsid w:val="008A6738"/>
    <w:rsid w:val="008A6D48"/>
    <w:rsid w:val="008A7147"/>
    <w:rsid w:val="008B08D1"/>
    <w:rsid w:val="008B0A36"/>
    <w:rsid w:val="008B26F4"/>
    <w:rsid w:val="008B3849"/>
    <w:rsid w:val="008B5135"/>
    <w:rsid w:val="008B56EF"/>
    <w:rsid w:val="008B63B4"/>
    <w:rsid w:val="008B70FB"/>
    <w:rsid w:val="008B7BA8"/>
    <w:rsid w:val="008C0A56"/>
    <w:rsid w:val="008C4CF6"/>
    <w:rsid w:val="008C5892"/>
    <w:rsid w:val="008C5B8E"/>
    <w:rsid w:val="008C6966"/>
    <w:rsid w:val="008C7F5F"/>
    <w:rsid w:val="008D0EBD"/>
    <w:rsid w:val="008D3B5F"/>
    <w:rsid w:val="008D41DA"/>
    <w:rsid w:val="008D6DCD"/>
    <w:rsid w:val="008E0DA7"/>
    <w:rsid w:val="008E1920"/>
    <w:rsid w:val="008E3442"/>
    <w:rsid w:val="008E5427"/>
    <w:rsid w:val="008E5607"/>
    <w:rsid w:val="008E64CC"/>
    <w:rsid w:val="008E73A9"/>
    <w:rsid w:val="008F29AA"/>
    <w:rsid w:val="008F2CD8"/>
    <w:rsid w:val="008F6994"/>
    <w:rsid w:val="008F6E12"/>
    <w:rsid w:val="0090102D"/>
    <w:rsid w:val="00901F1A"/>
    <w:rsid w:val="0090466F"/>
    <w:rsid w:val="0090490B"/>
    <w:rsid w:val="00905BCA"/>
    <w:rsid w:val="0090733B"/>
    <w:rsid w:val="00907561"/>
    <w:rsid w:val="009111EF"/>
    <w:rsid w:val="009139CF"/>
    <w:rsid w:val="00913F24"/>
    <w:rsid w:val="00914085"/>
    <w:rsid w:val="009162E4"/>
    <w:rsid w:val="0091720E"/>
    <w:rsid w:val="009217C7"/>
    <w:rsid w:val="00923552"/>
    <w:rsid w:val="00924C15"/>
    <w:rsid w:val="00924C6B"/>
    <w:rsid w:val="0092539C"/>
    <w:rsid w:val="00926361"/>
    <w:rsid w:val="00926EB3"/>
    <w:rsid w:val="00927520"/>
    <w:rsid w:val="009310EA"/>
    <w:rsid w:val="009324A2"/>
    <w:rsid w:val="00932B56"/>
    <w:rsid w:val="00933DBB"/>
    <w:rsid w:val="009340EB"/>
    <w:rsid w:val="00934B7A"/>
    <w:rsid w:val="00937705"/>
    <w:rsid w:val="00937781"/>
    <w:rsid w:val="009435BD"/>
    <w:rsid w:val="009453C7"/>
    <w:rsid w:val="009453E9"/>
    <w:rsid w:val="009473F5"/>
    <w:rsid w:val="00952180"/>
    <w:rsid w:val="0095243C"/>
    <w:rsid w:val="00953067"/>
    <w:rsid w:val="00953969"/>
    <w:rsid w:val="009542B2"/>
    <w:rsid w:val="00955953"/>
    <w:rsid w:val="00956002"/>
    <w:rsid w:val="00956DFB"/>
    <w:rsid w:val="00957626"/>
    <w:rsid w:val="00960AB9"/>
    <w:rsid w:val="009619BA"/>
    <w:rsid w:val="00962571"/>
    <w:rsid w:val="00962AEF"/>
    <w:rsid w:val="00963D45"/>
    <w:rsid w:val="0096631C"/>
    <w:rsid w:val="00966D05"/>
    <w:rsid w:val="009676CC"/>
    <w:rsid w:val="009701CD"/>
    <w:rsid w:val="00971A53"/>
    <w:rsid w:val="009723A0"/>
    <w:rsid w:val="00972E75"/>
    <w:rsid w:val="009750C8"/>
    <w:rsid w:val="009757ED"/>
    <w:rsid w:val="00977C84"/>
    <w:rsid w:val="00983491"/>
    <w:rsid w:val="0098491B"/>
    <w:rsid w:val="009852E7"/>
    <w:rsid w:val="00987140"/>
    <w:rsid w:val="00987D1E"/>
    <w:rsid w:val="00990029"/>
    <w:rsid w:val="009904B9"/>
    <w:rsid w:val="00990A77"/>
    <w:rsid w:val="00994788"/>
    <w:rsid w:val="00994CAA"/>
    <w:rsid w:val="00995A8D"/>
    <w:rsid w:val="0099611C"/>
    <w:rsid w:val="00996B91"/>
    <w:rsid w:val="00997D42"/>
    <w:rsid w:val="00997EAA"/>
    <w:rsid w:val="009A108F"/>
    <w:rsid w:val="009A45D1"/>
    <w:rsid w:val="009A6939"/>
    <w:rsid w:val="009A7333"/>
    <w:rsid w:val="009A7F29"/>
    <w:rsid w:val="009B36DE"/>
    <w:rsid w:val="009B6327"/>
    <w:rsid w:val="009C2EED"/>
    <w:rsid w:val="009C31D3"/>
    <w:rsid w:val="009C3907"/>
    <w:rsid w:val="009C480B"/>
    <w:rsid w:val="009C50F7"/>
    <w:rsid w:val="009C544B"/>
    <w:rsid w:val="009C5714"/>
    <w:rsid w:val="009D1407"/>
    <w:rsid w:val="009D238C"/>
    <w:rsid w:val="009D60BA"/>
    <w:rsid w:val="009D6F73"/>
    <w:rsid w:val="009D799B"/>
    <w:rsid w:val="009E059A"/>
    <w:rsid w:val="009E065F"/>
    <w:rsid w:val="009E08BC"/>
    <w:rsid w:val="009E185B"/>
    <w:rsid w:val="009E1D4C"/>
    <w:rsid w:val="009E27BF"/>
    <w:rsid w:val="009E322E"/>
    <w:rsid w:val="009E3A3A"/>
    <w:rsid w:val="009E79A9"/>
    <w:rsid w:val="009F1E67"/>
    <w:rsid w:val="009F406D"/>
    <w:rsid w:val="009F7115"/>
    <w:rsid w:val="009F74B0"/>
    <w:rsid w:val="00A0107A"/>
    <w:rsid w:val="00A04114"/>
    <w:rsid w:val="00A04810"/>
    <w:rsid w:val="00A04C20"/>
    <w:rsid w:val="00A05D6A"/>
    <w:rsid w:val="00A06FB4"/>
    <w:rsid w:val="00A07E7B"/>
    <w:rsid w:val="00A10032"/>
    <w:rsid w:val="00A11126"/>
    <w:rsid w:val="00A11F7A"/>
    <w:rsid w:val="00A128A2"/>
    <w:rsid w:val="00A128C2"/>
    <w:rsid w:val="00A12E9B"/>
    <w:rsid w:val="00A15495"/>
    <w:rsid w:val="00A16582"/>
    <w:rsid w:val="00A17D80"/>
    <w:rsid w:val="00A2265A"/>
    <w:rsid w:val="00A232BB"/>
    <w:rsid w:val="00A24CB1"/>
    <w:rsid w:val="00A26474"/>
    <w:rsid w:val="00A301C5"/>
    <w:rsid w:val="00A32174"/>
    <w:rsid w:val="00A32225"/>
    <w:rsid w:val="00A32D20"/>
    <w:rsid w:val="00A3345B"/>
    <w:rsid w:val="00A34B1E"/>
    <w:rsid w:val="00A3513E"/>
    <w:rsid w:val="00A354E7"/>
    <w:rsid w:val="00A36417"/>
    <w:rsid w:val="00A378E0"/>
    <w:rsid w:val="00A40504"/>
    <w:rsid w:val="00A413A3"/>
    <w:rsid w:val="00A416B5"/>
    <w:rsid w:val="00A41F3A"/>
    <w:rsid w:val="00A422FB"/>
    <w:rsid w:val="00A43F0E"/>
    <w:rsid w:val="00A43FD6"/>
    <w:rsid w:val="00A445D7"/>
    <w:rsid w:val="00A454C6"/>
    <w:rsid w:val="00A45503"/>
    <w:rsid w:val="00A46352"/>
    <w:rsid w:val="00A47403"/>
    <w:rsid w:val="00A47A19"/>
    <w:rsid w:val="00A513F1"/>
    <w:rsid w:val="00A52797"/>
    <w:rsid w:val="00A52F21"/>
    <w:rsid w:val="00A53260"/>
    <w:rsid w:val="00A555F4"/>
    <w:rsid w:val="00A559BD"/>
    <w:rsid w:val="00A563F5"/>
    <w:rsid w:val="00A56AF8"/>
    <w:rsid w:val="00A65510"/>
    <w:rsid w:val="00A65947"/>
    <w:rsid w:val="00A65E2B"/>
    <w:rsid w:val="00A6666F"/>
    <w:rsid w:val="00A7012B"/>
    <w:rsid w:val="00A7018D"/>
    <w:rsid w:val="00A71483"/>
    <w:rsid w:val="00A722CC"/>
    <w:rsid w:val="00A725E1"/>
    <w:rsid w:val="00A72627"/>
    <w:rsid w:val="00A72B92"/>
    <w:rsid w:val="00A73D90"/>
    <w:rsid w:val="00A74090"/>
    <w:rsid w:val="00A759AE"/>
    <w:rsid w:val="00A75AAA"/>
    <w:rsid w:val="00A8014E"/>
    <w:rsid w:val="00A809FF"/>
    <w:rsid w:val="00A8310E"/>
    <w:rsid w:val="00A83E6A"/>
    <w:rsid w:val="00A85C01"/>
    <w:rsid w:val="00A909DE"/>
    <w:rsid w:val="00A91C27"/>
    <w:rsid w:val="00A93D49"/>
    <w:rsid w:val="00A93DCB"/>
    <w:rsid w:val="00A93EBD"/>
    <w:rsid w:val="00A94FCC"/>
    <w:rsid w:val="00A95557"/>
    <w:rsid w:val="00A95929"/>
    <w:rsid w:val="00A9628F"/>
    <w:rsid w:val="00A9703D"/>
    <w:rsid w:val="00A97EED"/>
    <w:rsid w:val="00AA17AD"/>
    <w:rsid w:val="00AA2A54"/>
    <w:rsid w:val="00AA3F3A"/>
    <w:rsid w:val="00AA43D0"/>
    <w:rsid w:val="00AA444F"/>
    <w:rsid w:val="00AA464E"/>
    <w:rsid w:val="00AA5025"/>
    <w:rsid w:val="00AA548B"/>
    <w:rsid w:val="00AA6711"/>
    <w:rsid w:val="00AB0501"/>
    <w:rsid w:val="00AB0F47"/>
    <w:rsid w:val="00AB159E"/>
    <w:rsid w:val="00AB1810"/>
    <w:rsid w:val="00AB22DB"/>
    <w:rsid w:val="00AB37BB"/>
    <w:rsid w:val="00AB3B54"/>
    <w:rsid w:val="00AB3C9B"/>
    <w:rsid w:val="00AB3E8A"/>
    <w:rsid w:val="00AB5DF1"/>
    <w:rsid w:val="00AC4968"/>
    <w:rsid w:val="00AC4B7A"/>
    <w:rsid w:val="00AC6140"/>
    <w:rsid w:val="00AC7277"/>
    <w:rsid w:val="00AC76E7"/>
    <w:rsid w:val="00AD1389"/>
    <w:rsid w:val="00AD1DE9"/>
    <w:rsid w:val="00AD3001"/>
    <w:rsid w:val="00AD41BC"/>
    <w:rsid w:val="00AD6901"/>
    <w:rsid w:val="00AE1373"/>
    <w:rsid w:val="00AE31AF"/>
    <w:rsid w:val="00AE4E3D"/>
    <w:rsid w:val="00AE580E"/>
    <w:rsid w:val="00AE61C8"/>
    <w:rsid w:val="00AE6371"/>
    <w:rsid w:val="00AE7145"/>
    <w:rsid w:val="00AE7756"/>
    <w:rsid w:val="00AF1A9D"/>
    <w:rsid w:val="00AF2F4C"/>
    <w:rsid w:val="00AF30D1"/>
    <w:rsid w:val="00AF3165"/>
    <w:rsid w:val="00AF468D"/>
    <w:rsid w:val="00AF57CC"/>
    <w:rsid w:val="00AF5FA8"/>
    <w:rsid w:val="00AF7A45"/>
    <w:rsid w:val="00B00658"/>
    <w:rsid w:val="00B00697"/>
    <w:rsid w:val="00B00F13"/>
    <w:rsid w:val="00B02096"/>
    <w:rsid w:val="00B02413"/>
    <w:rsid w:val="00B03CEC"/>
    <w:rsid w:val="00B03D9B"/>
    <w:rsid w:val="00B0726B"/>
    <w:rsid w:val="00B076B8"/>
    <w:rsid w:val="00B0780A"/>
    <w:rsid w:val="00B1041D"/>
    <w:rsid w:val="00B10E0B"/>
    <w:rsid w:val="00B11ED0"/>
    <w:rsid w:val="00B127AC"/>
    <w:rsid w:val="00B13942"/>
    <w:rsid w:val="00B15017"/>
    <w:rsid w:val="00B16D45"/>
    <w:rsid w:val="00B17285"/>
    <w:rsid w:val="00B17719"/>
    <w:rsid w:val="00B17D20"/>
    <w:rsid w:val="00B20749"/>
    <w:rsid w:val="00B21EB0"/>
    <w:rsid w:val="00B25E2F"/>
    <w:rsid w:val="00B26969"/>
    <w:rsid w:val="00B307BC"/>
    <w:rsid w:val="00B3208B"/>
    <w:rsid w:val="00B35529"/>
    <w:rsid w:val="00B363A0"/>
    <w:rsid w:val="00B369B1"/>
    <w:rsid w:val="00B3728C"/>
    <w:rsid w:val="00B372EF"/>
    <w:rsid w:val="00B4076F"/>
    <w:rsid w:val="00B40E75"/>
    <w:rsid w:val="00B42A5B"/>
    <w:rsid w:val="00B44893"/>
    <w:rsid w:val="00B477B6"/>
    <w:rsid w:val="00B47EF4"/>
    <w:rsid w:val="00B50F67"/>
    <w:rsid w:val="00B52A41"/>
    <w:rsid w:val="00B54758"/>
    <w:rsid w:val="00B54CDE"/>
    <w:rsid w:val="00B55788"/>
    <w:rsid w:val="00B5585C"/>
    <w:rsid w:val="00B55FB3"/>
    <w:rsid w:val="00B572A3"/>
    <w:rsid w:val="00B57B1B"/>
    <w:rsid w:val="00B60BFC"/>
    <w:rsid w:val="00B6170B"/>
    <w:rsid w:val="00B6301A"/>
    <w:rsid w:val="00B63026"/>
    <w:rsid w:val="00B65A45"/>
    <w:rsid w:val="00B66809"/>
    <w:rsid w:val="00B67654"/>
    <w:rsid w:val="00B67C8F"/>
    <w:rsid w:val="00B67E98"/>
    <w:rsid w:val="00B71C67"/>
    <w:rsid w:val="00B722D8"/>
    <w:rsid w:val="00B735A2"/>
    <w:rsid w:val="00B75A0D"/>
    <w:rsid w:val="00B77698"/>
    <w:rsid w:val="00B779BC"/>
    <w:rsid w:val="00B77E34"/>
    <w:rsid w:val="00B823E8"/>
    <w:rsid w:val="00B84AB9"/>
    <w:rsid w:val="00B856EE"/>
    <w:rsid w:val="00B86D13"/>
    <w:rsid w:val="00B876B1"/>
    <w:rsid w:val="00B906B8"/>
    <w:rsid w:val="00B90D3B"/>
    <w:rsid w:val="00B90FCB"/>
    <w:rsid w:val="00B9149E"/>
    <w:rsid w:val="00B928C3"/>
    <w:rsid w:val="00B93056"/>
    <w:rsid w:val="00B9375B"/>
    <w:rsid w:val="00B93B3A"/>
    <w:rsid w:val="00B950A1"/>
    <w:rsid w:val="00B97CDB"/>
    <w:rsid w:val="00BA03B0"/>
    <w:rsid w:val="00BA0DFB"/>
    <w:rsid w:val="00BA1382"/>
    <w:rsid w:val="00BA21AD"/>
    <w:rsid w:val="00BA3DB9"/>
    <w:rsid w:val="00BA40C5"/>
    <w:rsid w:val="00BA4851"/>
    <w:rsid w:val="00BA48D5"/>
    <w:rsid w:val="00BA4B11"/>
    <w:rsid w:val="00BA7C29"/>
    <w:rsid w:val="00BB09DE"/>
    <w:rsid w:val="00BB0D15"/>
    <w:rsid w:val="00BB15B2"/>
    <w:rsid w:val="00BB5483"/>
    <w:rsid w:val="00BB6802"/>
    <w:rsid w:val="00BB6A80"/>
    <w:rsid w:val="00BB74EF"/>
    <w:rsid w:val="00BC080A"/>
    <w:rsid w:val="00BC116D"/>
    <w:rsid w:val="00BC3834"/>
    <w:rsid w:val="00BC5CF7"/>
    <w:rsid w:val="00BD05A4"/>
    <w:rsid w:val="00BD090A"/>
    <w:rsid w:val="00BD241A"/>
    <w:rsid w:val="00BD2804"/>
    <w:rsid w:val="00BD2AF5"/>
    <w:rsid w:val="00BD3AD8"/>
    <w:rsid w:val="00BD4201"/>
    <w:rsid w:val="00BE0CE8"/>
    <w:rsid w:val="00BE2AF9"/>
    <w:rsid w:val="00BE4B72"/>
    <w:rsid w:val="00BE6AD0"/>
    <w:rsid w:val="00BE7358"/>
    <w:rsid w:val="00BE79CE"/>
    <w:rsid w:val="00BF0753"/>
    <w:rsid w:val="00BF510F"/>
    <w:rsid w:val="00BF518E"/>
    <w:rsid w:val="00C00867"/>
    <w:rsid w:val="00C00D3F"/>
    <w:rsid w:val="00C01F9D"/>
    <w:rsid w:val="00C02B44"/>
    <w:rsid w:val="00C031CD"/>
    <w:rsid w:val="00C0453E"/>
    <w:rsid w:val="00C04F9E"/>
    <w:rsid w:val="00C05C08"/>
    <w:rsid w:val="00C10AA0"/>
    <w:rsid w:val="00C11F01"/>
    <w:rsid w:val="00C12425"/>
    <w:rsid w:val="00C12AD2"/>
    <w:rsid w:val="00C14206"/>
    <w:rsid w:val="00C148FB"/>
    <w:rsid w:val="00C14B58"/>
    <w:rsid w:val="00C165D2"/>
    <w:rsid w:val="00C2051E"/>
    <w:rsid w:val="00C24ED4"/>
    <w:rsid w:val="00C26265"/>
    <w:rsid w:val="00C3195E"/>
    <w:rsid w:val="00C31995"/>
    <w:rsid w:val="00C31D28"/>
    <w:rsid w:val="00C3213E"/>
    <w:rsid w:val="00C32370"/>
    <w:rsid w:val="00C34F0B"/>
    <w:rsid w:val="00C34FA3"/>
    <w:rsid w:val="00C3522B"/>
    <w:rsid w:val="00C36AE9"/>
    <w:rsid w:val="00C409FB"/>
    <w:rsid w:val="00C421F7"/>
    <w:rsid w:val="00C42DEA"/>
    <w:rsid w:val="00C441B0"/>
    <w:rsid w:val="00C44844"/>
    <w:rsid w:val="00C466D4"/>
    <w:rsid w:val="00C4766D"/>
    <w:rsid w:val="00C47CA8"/>
    <w:rsid w:val="00C514A2"/>
    <w:rsid w:val="00C530F9"/>
    <w:rsid w:val="00C53A58"/>
    <w:rsid w:val="00C547F9"/>
    <w:rsid w:val="00C55573"/>
    <w:rsid w:val="00C55FBF"/>
    <w:rsid w:val="00C571BC"/>
    <w:rsid w:val="00C573D0"/>
    <w:rsid w:val="00C6044F"/>
    <w:rsid w:val="00C6236F"/>
    <w:rsid w:val="00C62EDF"/>
    <w:rsid w:val="00C63E8E"/>
    <w:rsid w:val="00C655BC"/>
    <w:rsid w:val="00C65CAA"/>
    <w:rsid w:val="00C6629B"/>
    <w:rsid w:val="00C668B2"/>
    <w:rsid w:val="00C6719D"/>
    <w:rsid w:val="00C7022F"/>
    <w:rsid w:val="00C74750"/>
    <w:rsid w:val="00C74960"/>
    <w:rsid w:val="00C74D1D"/>
    <w:rsid w:val="00C812D5"/>
    <w:rsid w:val="00C81962"/>
    <w:rsid w:val="00C81EB6"/>
    <w:rsid w:val="00C83CE7"/>
    <w:rsid w:val="00C84F78"/>
    <w:rsid w:val="00C85438"/>
    <w:rsid w:val="00C85BC2"/>
    <w:rsid w:val="00C85D96"/>
    <w:rsid w:val="00C90191"/>
    <w:rsid w:val="00C910AA"/>
    <w:rsid w:val="00C91EDB"/>
    <w:rsid w:val="00C94666"/>
    <w:rsid w:val="00C95F99"/>
    <w:rsid w:val="00C96CE4"/>
    <w:rsid w:val="00C96D72"/>
    <w:rsid w:val="00C97312"/>
    <w:rsid w:val="00CA120C"/>
    <w:rsid w:val="00CA1EBA"/>
    <w:rsid w:val="00CA4D21"/>
    <w:rsid w:val="00CA52C4"/>
    <w:rsid w:val="00CA53BB"/>
    <w:rsid w:val="00CA605B"/>
    <w:rsid w:val="00CA641C"/>
    <w:rsid w:val="00CA70B2"/>
    <w:rsid w:val="00CB1F3A"/>
    <w:rsid w:val="00CB2265"/>
    <w:rsid w:val="00CB4E26"/>
    <w:rsid w:val="00CB684C"/>
    <w:rsid w:val="00CC3FFF"/>
    <w:rsid w:val="00CC5373"/>
    <w:rsid w:val="00CC726B"/>
    <w:rsid w:val="00CC7B0E"/>
    <w:rsid w:val="00CC7D6A"/>
    <w:rsid w:val="00CD093A"/>
    <w:rsid w:val="00CD151D"/>
    <w:rsid w:val="00CD31FE"/>
    <w:rsid w:val="00CD3588"/>
    <w:rsid w:val="00CD3A90"/>
    <w:rsid w:val="00CD56F6"/>
    <w:rsid w:val="00CD5CE0"/>
    <w:rsid w:val="00CE1597"/>
    <w:rsid w:val="00CE4829"/>
    <w:rsid w:val="00CE586F"/>
    <w:rsid w:val="00CE62EE"/>
    <w:rsid w:val="00CE7EFE"/>
    <w:rsid w:val="00CF13DA"/>
    <w:rsid w:val="00CF15F1"/>
    <w:rsid w:val="00CF198C"/>
    <w:rsid w:val="00CF1FA9"/>
    <w:rsid w:val="00CF30A9"/>
    <w:rsid w:val="00CF4AD3"/>
    <w:rsid w:val="00CF6521"/>
    <w:rsid w:val="00CF6BDD"/>
    <w:rsid w:val="00CF7289"/>
    <w:rsid w:val="00D0197D"/>
    <w:rsid w:val="00D01C11"/>
    <w:rsid w:val="00D0249D"/>
    <w:rsid w:val="00D04B15"/>
    <w:rsid w:val="00D1035D"/>
    <w:rsid w:val="00D10615"/>
    <w:rsid w:val="00D108F1"/>
    <w:rsid w:val="00D10A07"/>
    <w:rsid w:val="00D12BCF"/>
    <w:rsid w:val="00D13454"/>
    <w:rsid w:val="00D13830"/>
    <w:rsid w:val="00D173B9"/>
    <w:rsid w:val="00D208FB"/>
    <w:rsid w:val="00D21840"/>
    <w:rsid w:val="00D24748"/>
    <w:rsid w:val="00D251F9"/>
    <w:rsid w:val="00D25B1E"/>
    <w:rsid w:val="00D26181"/>
    <w:rsid w:val="00D267A9"/>
    <w:rsid w:val="00D26C29"/>
    <w:rsid w:val="00D277F3"/>
    <w:rsid w:val="00D31116"/>
    <w:rsid w:val="00D31501"/>
    <w:rsid w:val="00D32082"/>
    <w:rsid w:val="00D367F5"/>
    <w:rsid w:val="00D36C80"/>
    <w:rsid w:val="00D4174B"/>
    <w:rsid w:val="00D44CCE"/>
    <w:rsid w:val="00D44F1E"/>
    <w:rsid w:val="00D50EBF"/>
    <w:rsid w:val="00D5104A"/>
    <w:rsid w:val="00D54DB5"/>
    <w:rsid w:val="00D552C0"/>
    <w:rsid w:val="00D5681A"/>
    <w:rsid w:val="00D56858"/>
    <w:rsid w:val="00D606CA"/>
    <w:rsid w:val="00D60E89"/>
    <w:rsid w:val="00D62647"/>
    <w:rsid w:val="00D62BE0"/>
    <w:rsid w:val="00D6416B"/>
    <w:rsid w:val="00D64C83"/>
    <w:rsid w:val="00D657B4"/>
    <w:rsid w:val="00D65C67"/>
    <w:rsid w:val="00D676EE"/>
    <w:rsid w:val="00D6787A"/>
    <w:rsid w:val="00D71811"/>
    <w:rsid w:val="00D71EFC"/>
    <w:rsid w:val="00D722E1"/>
    <w:rsid w:val="00D72A70"/>
    <w:rsid w:val="00D72A89"/>
    <w:rsid w:val="00D72BD0"/>
    <w:rsid w:val="00D737CE"/>
    <w:rsid w:val="00D74231"/>
    <w:rsid w:val="00D80136"/>
    <w:rsid w:val="00D80467"/>
    <w:rsid w:val="00D8190F"/>
    <w:rsid w:val="00D81E73"/>
    <w:rsid w:val="00D834E3"/>
    <w:rsid w:val="00D84321"/>
    <w:rsid w:val="00D846D9"/>
    <w:rsid w:val="00D849D7"/>
    <w:rsid w:val="00D8575A"/>
    <w:rsid w:val="00D86A3D"/>
    <w:rsid w:val="00D86C01"/>
    <w:rsid w:val="00D9076C"/>
    <w:rsid w:val="00D93B39"/>
    <w:rsid w:val="00D941EC"/>
    <w:rsid w:val="00D9780C"/>
    <w:rsid w:val="00DA1907"/>
    <w:rsid w:val="00DA41EA"/>
    <w:rsid w:val="00DA5EA7"/>
    <w:rsid w:val="00DA7682"/>
    <w:rsid w:val="00DA78FE"/>
    <w:rsid w:val="00DA7F58"/>
    <w:rsid w:val="00DB02C0"/>
    <w:rsid w:val="00DB09DB"/>
    <w:rsid w:val="00DB20E6"/>
    <w:rsid w:val="00DB3F5E"/>
    <w:rsid w:val="00DB411C"/>
    <w:rsid w:val="00DB4BE0"/>
    <w:rsid w:val="00DB4DF3"/>
    <w:rsid w:val="00DB59C0"/>
    <w:rsid w:val="00DB682F"/>
    <w:rsid w:val="00DB7FB3"/>
    <w:rsid w:val="00DC06D8"/>
    <w:rsid w:val="00DC2925"/>
    <w:rsid w:val="00DC2E9C"/>
    <w:rsid w:val="00DC4144"/>
    <w:rsid w:val="00DC5847"/>
    <w:rsid w:val="00DC5CA6"/>
    <w:rsid w:val="00DC7412"/>
    <w:rsid w:val="00DC7BFD"/>
    <w:rsid w:val="00DE07F6"/>
    <w:rsid w:val="00DE0AFC"/>
    <w:rsid w:val="00DE18AA"/>
    <w:rsid w:val="00DE2D7A"/>
    <w:rsid w:val="00DE42A9"/>
    <w:rsid w:val="00DE45FF"/>
    <w:rsid w:val="00DE474A"/>
    <w:rsid w:val="00DE5B35"/>
    <w:rsid w:val="00DF1B4C"/>
    <w:rsid w:val="00DF2FD9"/>
    <w:rsid w:val="00DF38FD"/>
    <w:rsid w:val="00DF4685"/>
    <w:rsid w:val="00DF65CF"/>
    <w:rsid w:val="00DF666C"/>
    <w:rsid w:val="00DF6965"/>
    <w:rsid w:val="00DF70B4"/>
    <w:rsid w:val="00E001B4"/>
    <w:rsid w:val="00E006EB"/>
    <w:rsid w:val="00E00CC1"/>
    <w:rsid w:val="00E0373C"/>
    <w:rsid w:val="00E03DE5"/>
    <w:rsid w:val="00E04089"/>
    <w:rsid w:val="00E0640F"/>
    <w:rsid w:val="00E10F0C"/>
    <w:rsid w:val="00E11380"/>
    <w:rsid w:val="00E21132"/>
    <w:rsid w:val="00E2269D"/>
    <w:rsid w:val="00E22CF3"/>
    <w:rsid w:val="00E234E5"/>
    <w:rsid w:val="00E2770C"/>
    <w:rsid w:val="00E27834"/>
    <w:rsid w:val="00E27E02"/>
    <w:rsid w:val="00E3189D"/>
    <w:rsid w:val="00E31E83"/>
    <w:rsid w:val="00E3318D"/>
    <w:rsid w:val="00E33F3A"/>
    <w:rsid w:val="00E3653B"/>
    <w:rsid w:val="00E368E5"/>
    <w:rsid w:val="00E36BCC"/>
    <w:rsid w:val="00E4030A"/>
    <w:rsid w:val="00E45AA2"/>
    <w:rsid w:val="00E45DD7"/>
    <w:rsid w:val="00E505D5"/>
    <w:rsid w:val="00E50C07"/>
    <w:rsid w:val="00E51A4D"/>
    <w:rsid w:val="00E521D4"/>
    <w:rsid w:val="00E52614"/>
    <w:rsid w:val="00E53E9E"/>
    <w:rsid w:val="00E54359"/>
    <w:rsid w:val="00E56375"/>
    <w:rsid w:val="00E60B01"/>
    <w:rsid w:val="00E60E83"/>
    <w:rsid w:val="00E610DA"/>
    <w:rsid w:val="00E61D92"/>
    <w:rsid w:val="00E6281A"/>
    <w:rsid w:val="00E62F70"/>
    <w:rsid w:val="00E63BDD"/>
    <w:rsid w:val="00E6558D"/>
    <w:rsid w:val="00E66CC4"/>
    <w:rsid w:val="00E676B8"/>
    <w:rsid w:val="00E703AF"/>
    <w:rsid w:val="00E72E75"/>
    <w:rsid w:val="00E74F20"/>
    <w:rsid w:val="00E76B85"/>
    <w:rsid w:val="00E81C62"/>
    <w:rsid w:val="00E82CC7"/>
    <w:rsid w:val="00E836E7"/>
    <w:rsid w:val="00E844D9"/>
    <w:rsid w:val="00E847F9"/>
    <w:rsid w:val="00E84E7F"/>
    <w:rsid w:val="00E8608F"/>
    <w:rsid w:val="00E87166"/>
    <w:rsid w:val="00E9087A"/>
    <w:rsid w:val="00E914E8"/>
    <w:rsid w:val="00E91D10"/>
    <w:rsid w:val="00E92426"/>
    <w:rsid w:val="00E9316A"/>
    <w:rsid w:val="00E94799"/>
    <w:rsid w:val="00E947B9"/>
    <w:rsid w:val="00E95915"/>
    <w:rsid w:val="00E959EA"/>
    <w:rsid w:val="00E95E2F"/>
    <w:rsid w:val="00EA0666"/>
    <w:rsid w:val="00EA207E"/>
    <w:rsid w:val="00EA3A36"/>
    <w:rsid w:val="00EA6CA9"/>
    <w:rsid w:val="00EA6D57"/>
    <w:rsid w:val="00EA764B"/>
    <w:rsid w:val="00EB03BC"/>
    <w:rsid w:val="00EB0A03"/>
    <w:rsid w:val="00EB4C19"/>
    <w:rsid w:val="00EB56D8"/>
    <w:rsid w:val="00EB578D"/>
    <w:rsid w:val="00EB5F31"/>
    <w:rsid w:val="00EC183B"/>
    <w:rsid w:val="00EC1BD5"/>
    <w:rsid w:val="00EC3AAE"/>
    <w:rsid w:val="00EC3AED"/>
    <w:rsid w:val="00EC4F8A"/>
    <w:rsid w:val="00EC5BFD"/>
    <w:rsid w:val="00EC5C9B"/>
    <w:rsid w:val="00EC7A37"/>
    <w:rsid w:val="00ED09B7"/>
    <w:rsid w:val="00ED1529"/>
    <w:rsid w:val="00ED439D"/>
    <w:rsid w:val="00EE0066"/>
    <w:rsid w:val="00EE0748"/>
    <w:rsid w:val="00EE0756"/>
    <w:rsid w:val="00EE128E"/>
    <w:rsid w:val="00EE1787"/>
    <w:rsid w:val="00EE27E2"/>
    <w:rsid w:val="00EE2D12"/>
    <w:rsid w:val="00EE2EF8"/>
    <w:rsid w:val="00EE3711"/>
    <w:rsid w:val="00EE48D9"/>
    <w:rsid w:val="00EE54AB"/>
    <w:rsid w:val="00EE5587"/>
    <w:rsid w:val="00EE5BDF"/>
    <w:rsid w:val="00EF10A4"/>
    <w:rsid w:val="00EF1BAD"/>
    <w:rsid w:val="00EF1E01"/>
    <w:rsid w:val="00EF5951"/>
    <w:rsid w:val="00EF68A9"/>
    <w:rsid w:val="00EF71B4"/>
    <w:rsid w:val="00F00C5A"/>
    <w:rsid w:val="00F03973"/>
    <w:rsid w:val="00F03ABB"/>
    <w:rsid w:val="00F04562"/>
    <w:rsid w:val="00F05A5F"/>
    <w:rsid w:val="00F05D7A"/>
    <w:rsid w:val="00F063E6"/>
    <w:rsid w:val="00F073CF"/>
    <w:rsid w:val="00F07567"/>
    <w:rsid w:val="00F07E6A"/>
    <w:rsid w:val="00F116E7"/>
    <w:rsid w:val="00F123B2"/>
    <w:rsid w:val="00F12B90"/>
    <w:rsid w:val="00F17945"/>
    <w:rsid w:val="00F17BA1"/>
    <w:rsid w:val="00F212E3"/>
    <w:rsid w:val="00F241DB"/>
    <w:rsid w:val="00F24B6B"/>
    <w:rsid w:val="00F2649F"/>
    <w:rsid w:val="00F26927"/>
    <w:rsid w:val="00F2697F"/>
    <w:rsid w:val="00F26C7F"/>
    <w:rsid w:val="00F27D9C"/>
    <w:rsid w:val="00F3118A"/>
    <w:rsid w:val="00F321E1"/>
    <w:rsid w:val="00F3280B"/>
    <w:rsid w:val="00F329DF"/>
    <w:rsid w:val="00F32DDB"/>
    <w:rsid w:val="00F337AD"/>
    <w:rsid w:val="00F33D3E"/>
    <w:rsid w:val="00F33DFF"/>
    <w:rsid w:val="00F3474D"/>
    <w:rsid w:val="00F34E0F"/>
    <w:rsid w:val="00F35722"/>
    <w:rsid w:val="00F36512"/>
    <w:rsid w:val="00F36E24"/>
    <w:rsid w:val="00F40B12"/>
    <w:rsid w:val="00F40B1F"/>
    <w:rsid w:val="00F41ABB"/>
    <w:rsid w:val="00F447A5"/>
    <w:rsid w:val="00F46E53"/>
    <w:rsid w:val="00F4737F"/>
    <w:rsid w:val="00F509E7"/>
    <w:rsid w:val="00F51764"/>
    <w:rsid w:val="00F52BD6"/>
    <w:rsid w:val="00F557AD"/>
    <w:rsid w:val="00F55C2A"/>
    <w:rsid w:val="00F5641D"/>
    <w:rsid w:val="00F578E2"/>
    <w:rsid w:val="00F628A6"/>
    <w:rsid w:val="00F629F0"/>
    <w:rsid w:val="00F63560"/>
    <w:rsid w:val="00F635F4"/>
    <w:rsid w:val="00F649C6"/>
    <w:rsid w:val="00F65BC1"/>
    <w:rsid w:val="00F70C0E"/>
    <w:rsid w:val="00F715D7"/>
    <w:rsid w:val="00F721B3"/>
    <w:rsid w:val="00F727A3"/>
    <w:rsid w:val="00F7302A"/>
    <w:rsid w:val="00F74E5B"/>
    <w:rsid w:val="00F7532D"/>
    <w:rsid w:val="00F75C90"/>
    <w:rsid w:val="00F761FA"/>
    <w:rsid w:val="00F772EC"/>
    <w:rsid w:val="00F77619"/>
    <w:rsid w:val="00F807BE"/>
    <w:rsid w:val="00F812F6"/>
    <w:rsid w:val="00F81D18"/>
    <w:rsid w:val="00F853D9"/>
    <w:rsid w:val="00F85420"/>
    <w:rsid w:val="00F85A5B"/>
    <w:rsid w:val="00F85C1F"/>
    <w:rsid w:val="00F8642C"/>
    <w:rsid w:val="00F86614"/>
    <w:rsid w:val="00F86A30"/>
    <w:rsid w:val="00F879D3"/>
    <w:rsid w:val="00F90C59"/>
    <w:rsid w:val="00F92941"/>
    <w:rsid w:val="00F930BF"/>
    <w:rsid w:val="00F946DD"/>
    <w:rsid w:val="00F9495C"/>
    <w:rsid w:val="00F96290"/>
    <w:rsid w:val="00FA05D2"/>
    <w:rsid w:val="00FA1754"/>
    <w:rsid w:val="00FA2EFF"/>
    <w:rsid w:val="00FB1A43"/>
    <w:rsid w:val="00FB45F7"/>
    <w:rsid w:val="00FB5F11"/>
    <w:rsid w:val="00FB7038"/>
    <w:rsid w:val="00FC00EC"/>
    <w:rsid w:val="00FC3562"/>
    <w:rsid w:val="00FC4312"/>
    <w:rsid w:val="00FC46AA"/>
    <w:rsid w:val="00FC478F"/>
    <w:rsid w:val="00FC4A8E"/>
    <w:rsid w:val="00FC57D6"/>
    <w:rsid w:val="00FC5EDD"/>
    <w:rsid w:val="00FC65CE"/>
    <w:rsid w:val="00FC76AD"/>
    <w:rsid w:val="00FC7A4B"/>
    <w:rsid w:val="00FD2C7C"/>
    <w:rsid w:val="00FD31B8"/>
    <w:rsid w:val="00FD3CC7"/>
    <w:rsid w:val="00FD567E"/>
    <w:rsid w:val="00FD7637"/>
    <w:rsid w:val="00FE03B6"/>
    <w:rsid w:val="00FE3019"/>
    <w:rsid w:val="00FE3750"/>
    <w:rsid w:val="00FE47CC"/>
    <w:rsid w:val="00FE49B2"/>
    <w:rsid w:val="00FE59CD"/>
    <w:rsid w:val="00FE6296"/>
    <w:rsid w:val="00FE66E2"/>
    <w:rsid w:val="00FE760D"/>
    <w:rsid w:val="00FE7AE3"/>
    <w:rsid w:val="00FE7AFA"/>
    <w:rsid w:val="00FF17CA"/>
    <w:rsid w:val="00FF1DD2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506A1E-9580-4449-96CC-435FFA5B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19"/>
  </w:style>
  <w:style w:type="paragraph" w:styleId="1">
    <w:name w:val="heading 1"/>
    <w:basedOn w:val="a"/>
    <w:next w:val="a"/>
    <w:link w:val="10"/>
    <w:qFormat/>
    <w:rsid w:val="00B17719"/>
    <w:pPr>
      <w:keepNext/>
      <w:spacing w:after="0" w:line="240" w:lineRule="auto"/>
      <w:outlineLvl w:val="0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1771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CA9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6CA9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EA6CA9"/>
  </w:style>
  <w:style w:type="numbering" w:customStyle="1" w:styleId="110">
    <w:name w:val="Нет списка11"/>
    <w:next w:val="a2"/>
    <w:uiPriority w:val="99"/>
    <w:semiHidden/>
    <w:unhideWhenUsed/>
    <w:rsid w:val="00EA6CA9"/>
  </w:style>
  <w:style w:type="paragraph" w:styleId="a3">
    <w:name w:val="No Spacing"/>
    <w:link w:val="a4"/>
    <w:uiPriority w:val="99"/>
    <w:qFormat/>
    <w:rsid w:val="00B177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B17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EA6CA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EA6CA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A6CA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A6CA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34"/>
    <w:qFormat/>
    <w:rsid w:val="00B177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99"/>
    <w:rsid w:val="00B17719"/>
    <w:pPr>
      <w:spacing w:after="12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EA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EA6CA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B17719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EA6CA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EA6CA9"/>
    <w:rPr>
      <w:rFonts w:cs="Times New Roman"/>
    </w:rPr>
  </w:style>
  <w:style w:type="paragraph" w:customStyle="1" w:styleId="12">
    <w:name w:val="Без интервала1"/>
    <w:uiPriority w:val="99"/>
    <w:rsid w:val="00B177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Без интервала11"/>
    <w:uiPriority w:val="99"/>
    <w:rsid w:val="00EA6CA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semiHidden/>
    <w:rsid w:val="00B17719"/>
    <w:pPr>
      <w:spacing w:after="200" w:line="276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A6CA9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EA6CA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rsid w:val="00EA6CA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0"/>
    <w:link w:val="af"/>
    <w:rsid w:val="00EA6CA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Абзац списка Знак"/>
    <w:link w:val="a5"/>
    <w:uiPriority w:val="34"/>
    <w:rsid w:val="00EA6CA9"/>
    <w:rPr>
      <w:rFonts w:ascii="Calibri" w:eastAsia="Calibri" w:hAnsi="Calibri" w:cs="Times New Roman"/>
    </w:rPr>
  </w:style>
  <w:style w:type="paragraph" w:customStyle="1" w:styleId="af1">
    <w:name w:val="наименование"/>
    <w:basedOn w:val="a"/>
    <w:rsid w:val="00EA6CA9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Plain Text"/>
    <w:basedOn w:val="a"/>
    <w:link w:val="af3"/>
    <w:rsid w:val="00EA6CA9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EA6CA9"/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rsid w:val="00EA6C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EA6CA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6">
    <w:name w:val="Title"/>
    <w:basedOn w:val="a"/>
    <w:link w:val="13"/>
    <w:qFormat/>
    <w:rsid w:val="00EA6CA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13">
    <w:name w:val="Название Знак1"/>
    <w:basedOn w:val="a0"/>
    <w:link w:val="af6"/>
    <w:rsid w:val="00EA6CA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EA6CA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EA6CA9"/>
    <w:rPr>
      <w:i/>
      <w:iCs/>
    </w:rPr>
  </w:style>
  <w:style w:type="table" w:styleId="af9">
    <w:name w:val="Table Grid"/>
    <w:basedOn w:val="a1"/>
    <w:uiPriority w:val="59"/>
    <w:rsid w:val="00EA6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сновной текст1"/>
    <w:rsid w:val="00B17719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EA6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EA6C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EA6CA9"/>
    <w:rPr>
      <w:vertAlign w:val="superscript"/>
    </w:rPr>
  </w:style>
  <w:style w:type="character" w:customStyle="1" w:styleId="xdexpressionboxxddatabindingui">
    <w:name w:val="xdexpressionbox xddatabindingui"/>
    <w:rsid w:val="00EA6CA9"/>
  </w:style>
  <w:style w:type="paragraph" w:customStyle="1" w:styleId="afd">
    <w:name w:val="основной"/>
    <w:basedOn w:val="a"/>
    <w:rsid w:val="00EA6CA9"/>
    <w:pPr>
      <w:widowControl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rezul">
    <w:name w:val="rezul"/>
    <w:basedOn w:val="a"/>
    <w:rsid w:val="00EA6CA9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adress">
    <w:name w:val="adress"/>
    <w:basedOn w:val="a"/>
    <w:rsid w:val="00EA6CA9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customStyle="1" w:styleId="Default">
    <w:name w:val="Default"/>
    <w:uiPriority w:val="99"/>
    <w:rsid w:val="00B17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A6CA9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A6CA9"/>
    <w:rPr>
      <w:rFonts w:ascii="Calibri" w:eastAsia="Times New Roman" w:hAnsi="Calibri" w:cs="Times New Roman"/>
    </w:rPr>
  </w:style>
  <w:style w:type="character" w:styleId="afe">
    <w:name w:val="annotation reference"/>
    <w:uiPriority w:val="99"/>
    <w:semiHidden/>
    <w:unhideWhenUsed/>
    <w:rsid w:val="00EA6CA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B1771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EA6CA9"/>
    <w:rPr>
      <w:rFonts w:ascii="Calibri" w:eastAsia="Times New Roman" w:hAnsi="Calibri" w:cs="Times New Roman"/>
      <w:sz w:val="20"/>
      <w:szCs w:val="20"/>
      <w:lang w:val="x-none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A6CA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A6CA9"/>
    <w:rPr>
      <w:rFonts w:ascii="Calibri" w:eastAsia="Times New Roman" w:hAnsi="Calibri" w:cs="Times New Roman"/>
      <w:b/>
      <w:bCs/>
      <w:sz w:val="20"/>
      <w:szCs w:val="20"/>
      <w:lang w:val="x-none"/>
    </w:rPr>
  </w:style>
  <w:style w:type="paragraph" w:customStyle="1" w:styleId="aff3">
    <w:name w:val="Таблицы (моноширинный)"/>
    <w:basedOn w:val="a"/>
    <w:next w:val="a"/>
    <w:uiPriority w:val="99"/>
    <w:rsid w:val="00EA6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styleId="aff4">
    <w:name w:val="Normal Indent"/>
    <w:basedOn w:val="a"/>
    <w:rsid w:val="00EA6CA9"/>
    <w:pPr>
      <w:spacing w:before="120" w:after="120" w:line="240" w:lineRule="auto"/>
      <w:ind w:left="708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B17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5">
    <w:name w:val="Основной текст_"/>
    <w:link w:val="87"/>
    <w:locked/>
    <w:rsid w:val="00EA6CA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87">
    <w:name w:val="Основной текст87"/>
    <w:basedOn w:val="a"/>
    <w:link w:val="aff5"/>
    <w:rsid w:val="00EA6CA9"/>
    <w:pPr>
      <w:shd w:val="clear" w:color="auto" w:fill="FFFFFF"/>
      <w:spacing w:after="420" w:line="0" w:lineRule="atLeast"/>
      <w:ind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15">
    <w:name w:val="Заголовок №1_"/>
    <w:link w:val="16"/>
    <w:locked/>
    <w:rsid w:val="00EA6CA9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6">
    <w:name w:val="Заголовок №1"/>
    <w:basedOn w:val="a"/>
    <w:link w:val="15"/>
    <w:rsid w:val="00EA6CA9"/>
    <w:pPr>
      <w:shd w:val="clear" w:color="auto" w:fill="FFFFFF"/>
      <w:spacing w:before="420" w:after="0" w:line="317" w:lineRule="exact"/>
      <w:ind w:firstLine="3500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10pt">
    <w:name w:val="Основной текст + 10 pt"/>
    <w:rsid w:val="00EA6CA9"/>
    <w:rPr>
      <w:rFonts w:ascii="Times New Roman" w:eastAsia="Times New Roman" w:hAnsi="Times New Roman" w:cs="Times New Roman" w:hint="default"/>
      <w:sz w:val="20"/>
      <w:szCs w:val="20"/>
      <w:shd w:val="clear" w:color="auto" w:fill="FFFFFF"/>
    </w:rPr>
  </w:style>
  <w:style w:type="paragraph" w:styleId="aff6">
    <w:name w:val="Revision"/>
    <w:hidden/>
    <w:uiPriority w:val="99"/>
    <w:semiHidden/>
    <w:rsid w:val="00EA6C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basedOn w:val="a"/>
    <w:next w:val="af6"/>
    <w:link w:val="aff8"/>
    <w:qFormat/>
    <w:rsid w:val="00B1771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</w:rPr>
  </w:style>
  <w:style w:type="character" w:customStyle="1" w:styleId="aff8">
    <w:name w:val="Название Знак"/>
    <w:link w:val="aff7"/>
    <w:rsid w:val="00B17719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k-gorkogo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k-gorkogo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park-gorkogo.com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939D-1E43-43F0-AC18-A5752032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59</Words>
  <Characters>7786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trebkova</dc:creator>
  <cp:keywords/>
  <dc:description/>
  <cp:lastModifiedBy>Irina Strebkova</cp:lastModifiedBy>
  <cp:revision>4</cp:revision>
  <cp:lastPrinted>2018-10-23T11:20:00Z</cp:lastPrinted>
  <dcterms:created xsi:type="dcterms:W3CDTF">2018-11-02T16:25:00Z</dcterms:created>
  <dcterms:modified xsi:type="dcterms:W3CDTF">2018-11-02T16:25:00Z</dcterms:modified>
</cp:coreProperties>
</file>